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1BD" w:rsidRPr="00A0085B" w:rsidRDefault="008149B1" w:rsidP="00292B16">
      <w:pPr>
        <w:pStyle w:val="Heading1"/>
        <w:spacing w:after="120"/>
        <w:rPr>
          <w:rStyle w:val="SubtleEmphasis"/>
          <w:i w:val="0"/>
          <w:iCs w:val="0"/>
          <w:color w:val="AF272F"/>
        </w:rPr>
      </w:pPr>
      <w:bookmarkStart w:id="0" w:name="_GoBack"/>
      <w:bookmarkEnd w:id="0"/>
      <w:r w:rsidRPr="004C15F6">
        <w:rPr>
          <w:noProof/>
          <w:lang w:val="en-AU" w:eastAsia="en-AU"/>
        </w:rPr>
        <w:drawing>
          <wp:inline distT="0" distB="0" distL="0" distR="0" wp14:anchorId="4687E087" wp14:editId="65BD6E23">
            <wp:extent cx="1850400" cy="511200"/>
            <wp:effectExtent l="0" t="0" r="0" b="0"/>
            <wp:docPr id="6" name="Picture 2" descr="Image result for ly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2" descr="Image result for lynd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400" cy="511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931BD" w:rsidRDefault="00292B16" w:rsidP="00292B16">
      <w:pPr>
        <w:rPr>
          <w:color w:val="595959" w:themeColor="text1" w:themeTint="A6"/>
          <w:sz w:val="40"/>
        </w:rPr>
      </w:pPr>
      <w:r w:rsidRPr="00BC0DF8">
        <w:rPr>
          <w:color w:val="595959" w:themeColor="text1" w:themeTint="A6"/>
          <w:sz w:val="40"/>
        </w:rPr>
        <w:t>INFORMATION PACK FOR PARENTS</w:t>
      </w:r>
    </w:p>
    <w:p w:rsidR="0072377E" w:rsidRPr="0072377E" w:rsidRDefault="0072377E" w:rsidP="00292B16">
      <w:pPr>
        <w:rPr>
          <w:color w:val="595959" w:themeColor="text1" w:themeTint="A6"/>
        </w:rPr>
      </w:pPr>
      <w:r w:rsidRPr="0084165E">
        <w:rPr>
          <w:color w:val="595959" w:themeColor="text1" w:themeTint="A6"/>
        </w:rPr>
        <w:t xml:space="preserve">The Department of Education and Training (Department) </w:t>
      </w:r>
      <w:r w:rsidR="005C36D9" w:rsidRPr="0084165E">
        <w:rPr>
          <w:color w:val="595959" w:themeColor="text1" w:themeTint="A6"/>
        </w:rPr>
        <w:t>and your school are using</w:t>
      </w:r>
      <w:r w:rsidRPr="0084165E">
        <w:rPr>
          <w:color w:val="595959" w:themeColor="text1" w:themeTint="A6"/>
        </w:rPr>
        <w:t xml:space="preserve"> online learning services </w:t>
      </w:r>
      <w:r w:rsidR="0084165E" w:rsidRPr="0084165E">
        <w:rPr>
          <w:color w:val="595959" w:themeColor="text1" w:themeTint="A6"/>
        </w:rPr>
        <w:t xml:space="preserve">to </w:t>
      </w:r>
      <w:r w:rsidR="00723908">
        <w:rPr>
          <w:color w:val="595959" w:themeColor="text1" w:themeTint="A6"/>
        </w:rPr>
        <w:t>support</w:t>
      </w:r>
      <w:r w:rsidR="0084165E" w:rsidRPr="0084165E">
        <w:rPr>
          <w:color w:val="595959" w:themeColor="text1" w:themeTint="A6"/>
        </w:rPr>
        <w:t xml:space="preserve"> learning and teaching</w:t>
      </w:r>
      <w:r w:rsidRPr="0084165E">
        <w:rPr>
          <w:color w:val="595959" w:themeColor="text1" w:themeTint="A6"/>
        </w:rPr>
        <w:t>. This pack provides information on one of the online services</w:t>
      </w:r>
      <w:r w:rsidR="0084165E" w:rsidRPr="0084165E">
        <w:rPr>
          <w:color w:val="595959" w:themeColor="text1" w:themeTint="A6"/>
        </w:rPr>
        <w:t>,</w:t>
      </w:r>
      <w:r w:rsidRPr="0084165E">
        <w:rPr>
          <w:color w:val="595959" w:themeColor="text1" w:themeTint="A6"/>
        </w:rPr>
        <w:t xml:space="preserve"> </w:t>
      </w:r>
      <w:r w:rsidR="008149B1">
        <w:rPr>
          <w:color w:val="595959" w:themeColor="text1" w:themeTint="A6"/>
        </w:rPr>
        <w:t>Lynda.com</w:t>
      </w:r>
      <w:r w:rsidRPr="0084165E">
        <w:rPr>
          <w:color w:val="595959" w:themeColor="text1" w:themeTint="A6"/>
        </w:rPr>
        <w:t xml:space="preserve"> and advice in relation to </w:t>
      </w:r>
      <w:r w:rsidR="00596944">
        <w:rPr>
          <w:color w:val="595959" w:themeColor="text1" w:themeTint="A6"/>
        </w:rPr>
        <w:t xml:space="preserve">its </w:t>
      </w:r>
      <w:r w:rsidRPr="0084165E">
        <w:rPr>
          <w:color w:val="595959" w:themeColor="text1" w:themeTint="A6"/>
        </w:rPr>
        <w:t>safe and responsible use.</w:t>
      </w:r>
    </w:p>
    <w:p w:rsidR="00BC0DF8" w:rsidRPr="00BC0DF8" w:rsidRDefault="00723908" w:rsidP="00292B16">
      <w:pPr>
        <w:rPr>
          <w:b/>
          <w:color w:val="595959" w:themeColor="text1" w:themeTint="A6"/>
          <w:sz w:val="40"/>
        </w:rPr>
      </w:pPr>
      <w:r w:rsidRPr="00362EC2">
        <w:rPr>
          <w:noProof/>
          <w:lang w:val="en-AU" w:eastAsia="en-AU"/>
        </w:rPr>
        <w:drawing>
          <wp:anchor distT="0" distB="0" distL="114300" distR="114300" simplePos="0" relativeHeight="251689984" behindDoc="0" locked="0" layoutInCell="1" allowOverlap="1" wp14:anchorId="5B98624A" wp14:editId="7FFF98F5">
            <wp:simplePos x="0" y="0"/>
            <wp:positionH relativeFrom="column">
              <wp:posOffset>4445381</wp:posOffset>
            </wp:positionH>
            <wp:positionV relativeFrom="paragraph">
              <wp:posOffset>6350</wp:posOffset>
            </wp:positionV>
            <wp:extent cx="676275" cy="676275"/>
            <wp:effectExtent l="0" t="0" r="9525" b="9525"/>
            <wp:wrapNone/>
            <wp:docPr id="10" name="Picture 10" descr="C:\Users\08519078\Desktop\PIAs\Info accessed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8519078\Desktop\PIAs\Info accessed ic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595959" w:themeColor="text1" w:themeTint="A6"/>
          <w:sz w:val="40"/>
          <w:lang w:val="en-AU" w:eastAsia="en-AU"/>
        </w:rPr>
        <w:drawing>
          <wp:anchor distT="0" distB="0" distL="114300" distR="114300" simplePos="0" relativeHeight="251687936" behindDoc="0" locked="0" layoutInCell="1" allowOverlap="1" wp14:anchorId="6AF40D3B" wp14:editId="2FAC7AFC">
            <wp:simplePos x="0" y="0"/>
            <wp:positionH relativeFrom="column">
              <wp:posOffset>2188604</wp:posOffset>
            </wp:positionH>
            <wp:positionV relativeFrom="paragraph">
              <wp:posOffset>3175</wp:posOffset>
            </wp:positionV>
            <wp:extent cx="647700" cy="647700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EC2">
        <w:rPr>
          <w:noProof/>
          <w:lang w:val="en-AU" w:eastAsia="en-AU"/>
        </w:rPr>
        <w:drawing>
          <wp:anchor distT="0" distB="0" distL="114300" distR="114300" simplePos="0" relativeHeight="251685888" behindDoc="0" locked="0" layoutInCell="1" allowOverlap="1" wp14:anchorId="7FB3F2AF" wp14:editId="35721398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666750" cy="666750"/>
            <wp:effectExtent l="0" t="0" r="0" b="0"/>
            <wp:wrapNone/>
            <wp:docPr id="3" name="Picture 3" descr="C:\Users\08519078\Desktop\PIAs\Info collected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519078\Desktop\PIAs\Info collected ic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FCE" w:rsidRPr="00165200">
        <w:rPr>
          <w:noProof/>
          <w:lang w:val="en-AU" w:eastAsia="en-AU"/>
        </w:rPr>
        <mc:AlternateContent>
          <mc:Choice Requires="wpg">
            <w:drawing>
              <wp:inline distT="0" distB="0" distL="0" distR="0" wp14:anchorId="13A01F40" wp14:editId="1BF521D3">
                <wp:extent cx="6619875" cy="1372236"/>
                <wp:effectExtent l="0" t="0" r="9525" b="0"/>
                <wp:docPr id="13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1372236"/>
                          <a:chOff x="172701" y="-28467"/>
                          <a:chExt cx="5670588" cy="1104476"/>
                        </a:xfrm>
                      </wpg:grpSpPr>
                      <wps:wsp>
                        <wps:cNvPr id="133" name="TextBox 11"/>
                        <wps:cNvSpPr txBox="1"/>
                        <wps:spPr>
                          <a:xfrm>
                            <a:off x="730789" y="2199"/>
                            <a:ext cx="1257648" cy="10340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:rsidR="003D31FE" w:rsidRPr="00723908" w:rsidRDefault="003D31FE" w:rsidP="001D178E">
                              <w:pPr>
                                <w:pStyle w:val="NormalWeb"/>
                                <w:spacing w:after="40"/>
                                <w:rPr>
                                  <w:rFonts w:ascii="Arial" w:hAnsi="Arial" w:cs="Arial"/>
                                  <w:b/>
                                  <w:bCs/>
                                  <w:color w:val="B8222E"/>
                                  <w:kern w:val="24"/>
                                  <w:sz w:val="20"/>
                                  <w:szCs w:val="22"/>
                                </w:rPr>
                              </w:pPr>
                              <w:r w:rsidRPr="00723908">
                                <w:rPr>
                                  <w:rFonts w:ascii="Arial" w:hAnsi="Arial" w:cs="Arial"/>
                                  <w:b/>
                                  <w:bCs/>
                                  <w:color w:val="B8222E"/>
                                  <w:kern w:val="24"/>
                                  <w:sz w:val="20"/>
                                  <w:szCs w:val="22"/>
                                </w:rPr>
                                <w:t xml:space="preserve">What </w:t>
                              </w:r>
                              <w:r w:rsidR="00A64F9D" w:rsidRPr="00723908">
                                <w:rPr>
                                  <w:rFonts w:ascii="Arial" w:hAnsi="Arial" w:cs="Arial"/>
                                  <w:b/>
                                  <w:bCs/>
                                  <w:color w:val="B8222E"/>
                                  <w:kern w:val="24"/>
                                  <w:sz w:val="20"/>
                                  <w:szCs w:val="22"/>
                                </w:rPr>
                                <w:t xml:space="preserve">information </w:t>
                              </w:r>
                              <w:r w:rsidR="001D178E" w:rsidRPr="00723908">
                                <w:rPr>
                                  <w:rFonts w:ascii="Arial" w:hAnsi="Arial" w:cs="Arial"/>
                                  <w:b/>
                                  <w:bCs/>
                                  <w:color w:val="B8222E"/>
                                  <w:kern w:val="24"/>
                                  <w:sz w:val="20"/>
                                  <w:szCs w:val="22"/>
                                </w:rPr>
                                <w:t xml:space="preserve">needs to be </w:t>
                              </w:r>
                              <w:r w:rsidRPr="00723908">
                                <w:rPr>
                                  <w:rFonts w:ascii="Arial" w:hAnsi="Arial" w:cs="Arial"/>
                                  <w:b/>
                                  <w:bCs/>
                                  <w:color w:val="B8222E"/>
                                  <w:kern w:val="24"/>
                                  <w:sz w:val="20"/>
                                  <w:szCs w:val="22"/>
                                </w:rPr>
                                <w:t>collected?</w:t>
                              </w:r>
                            </w:p>
                            <w:p w:rsidR="00467FCE" w:rsidRPr="00165200" w:rsidRDefault="00467FCE">
                              <w:pPr>
                                <w:pStyle w:val="ListBullet"/>
                                <w:tabs>
                                  <w:tab w:val="clear" w:pos="360"/>
                                </w:tabs>
                                <w:ind w:left="244" w:hanging="244"/>
                              </w:pPr>
                              <w:r w:rsidRPr="00165200">
                                <w:t>Name,</w:t>
                              </w:r>
                              <w:r w:rsidR="00BF7871">
                                <w:t xml:space="preserve"> year level, home group</w:t>
                              </w:r>
                              <w:r w:rsidR="001D178E">
                                <w:t xml:space="preserve"> and</w:t>
                              </w:r>
                              <w:r w:rsidRPr="00165200">
                                <w:t xml:space="preserve"> school</w:t>
                              </w:r>
                              <w:r w:rsidR="001D178E">
                                <w:t>.</w:t>
                              </w:r>
                            </w:p>
                            <w:p w:rsidR="001D178E" w:rsidRPr="00165200" w:rsidRDefault="00467FCE" w:rsidP="008149B1">
                              <w:pPr>
                                <w:pStyle w:val="ListBullet"/>
                                <w:tabs>
                                  <w:tab w:val="clear" w:pos="360"/>
                                </w:tabs>
                                <w:ind w:left="244" w:hanging="244"/>
                              </w:pPr>
                              <w:r w:rsidRPr="00165200">
                                <w:t>Student</w:t>
                              </w:r>
                              <w:r w:rsidR="00DC0AE1">
                                <w:t>’</w:t>
                              </w:r>
                              <w:r w:rsidRPr="00165200">
                                <w:t>s</w:t>
                              </w:r>
                              <w:r w:rsidR="00DC0AE1">
                                <w:t xml:space="preserve"> Department</w:t>
                              </w:r>
                              <w:r w:rsidRPr="00165200">
                                <w:t xml:space="preserve"> username and password</w:t>
                              </w:r>
                              <w:r w:rsidR="001D178E"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 anchor="t" anchorCtr="0">
                          <a:noAutofit/>
                        </wps:bodyPr>
                      </wps:wsp>
                      <wps:wsp>
                        <wps:cNvPr id="134" name="TextBox 12"/>
                        <wps:cNvSpPr txBox="1"/>
                        <wps:spPr>
                          <a:xfrm>
                            <a:off x="2717837" y="-28467"/>
                            <a:ext cx="1193727" cy="10854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:rsidR="00467FCE" w:rsidRPr="00723908" w:rsidRDefault="00A64F9D">
                              <w:pPr>
                                <w:pStyle w:val="NormalWeb"/>
                                <w:spacing w:after="0"/>
                                <w:rPr>
                                  <w:sz w:val="22"/>
                                </w:rPr>
                              </w:pPr>
                              <w:r w:rsidRPr="00723908">
                                <w:rPr>
                                  <w:rFonts w:ascii="Arial" w:hAnsi="Arial" w:cs="Arial"/>
                                  <w:b/>
                                  <w:bCs/>
                                  <w:color w:val="ED7D31"/>
                                  <w:kern w:val="24"/>
                                  <w:sz w:val="20"/>
                                  <w:szCs w:val="22"/>
                                </w:rPr>
                                <w:t>Why is this information needed</w:t>
                              </w:r>
                              <w:r w:rsidR="003D31FE" w:rsidRPr="00723908">
                                <w:rPr>
                                  <w:rFonts w:ascii="Arial" w:hAnsi="Arial" w:cs="Arial"/>
                                  <w:b/>
                                  <w:bCs/>
                                  <w:color w:val="ED7D31"/>
                                  <w:kern w:val="24"/>
                                  <w:sz w:val="20"/>
                                  <w:szCs w:val="22"/>
                                </w:rPr>
                                <w:t>?</w:t>
                              </w:r>
                            </w:p>
                            <w:p w:rsidR="00467FCE" w:rsidRDefault="003D31FE">
                              <w:pPr>
                                <w:pStyle w:val="ListBullet"/>
                                <w:tabs>
                                  <w:tab w:val="clear" w:pos="360"/>
                                </w:tabs>
                                <w:ind w:left="244" w:hanging="244"/>
                              </w:pPr>
                              <w:r>
                                <w:t xml:space="preserve">To </w:t>
                              </w:r>
                              <w:r w:rsidR="001D178E">
                                <w:t xml:space="preserve">control access to the </w:t>
                              </w:r>
                              <w:r>
                                <w:t>online</w:t>
                              </w:r>
                              <w:r w:rsidR="00DC0AE1">
                                <w:t xml:space="preserve"> services</w:t>
                              </w:r>
                              <w:r w:rsidR="001D178E">
                                <w:t>.</w:t>
                              </w:r>
                            </w:p>
                            <w:p w:rsidR="001D178E" w:rsidRPr="00165200" w:rsidRDefault="001D178E">
                              <w:pPr>
                                <w:pStyle w:val="ListBullet"/>
                                <w:tabs>
                                  <w:tab w:val="clear" w:pos="360"/>
                                </w:tabs>
                                <w:ind w:left="244" w:hanging="244"/>
                              </w:pPr>
                              <w:r>
                                <w:t>To prevent unauthorised access to student’s work.</w:t>
                              </w:r>
                            </w:p>
                          </w:txbxContent>
                        </wps:txbx>
                        <wps:bodyPr wrap="square" lIns="0" tIns="0" rIns="0" bIns="0" rtlCol="0" anchor="t" anchorCtr="0">
                          <a:noAutofit/>
                        </wps:bodyPr>
                      </wps:wsp>
                      <wps:wsp>
                        <wps:cNvPr id="135" name="TextBox 13"/>
                        <wps:cNvSpPr txBox="1"/>
                        <wps:spPr>
                          <a:xfrm>
                            <a:off x="4652058" y="-13134"/>
                            <a:ext cx="1191231" cy="10891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:rsidR="00467FCE" w:rsidRPr="00723908" w:rsidRDefault="003D31FE">
                              <w:pPr>
                                <w:pStyle w:val="NormalWeb"/>
                                <w:spacing w:after="0"/>
                                <w:rPr>
                                  <w:sz w:val="22"/>
                                </w:rPr>
                              </w:pPr>
                              <w:r w:rsidRPr="00723908">
                                <w:rPr>
                                  <w:rFonts w:ascii="Arial" w:hAnsi="Arial" w:cs="Arial"/>
                                  <w:b/>
                                  <w:bCs/>
                                  <w:color w:val="FCAF17"/>
                                  <w:kern w:val="24"/>
                                  <w:sz w:val="20"/>
                                  <w:szCs w:val="22"/>
                                </w:rPr>
                                <w:t>Wh</w:t>
                              </w:r>
                              <w:r w:rsidR="00A64F9D" w:rsidRPr="00723908">
                                <w:rPr>
                                  <w:rFonts w:ascii="Arial" w:hAnsi="Arial" w:cs="Arial"/>
                                  <w:b/>
                                  <w:bCs/>
                                  <w:color w:val="FCAF17"/>
                                  <w:kern w:val="24"/>
                                  <w:sz w:val="20"/>
                                  <w:szCs w:val="22"/>
                                </w:rPr>
                                <w:t>en</w:t>
                              </w:r>
                              <w:r w:rsidRPr="00723908">
                                <w:rPr>
                                  <w:rFonts w:ascii="Arial" w:hAnsi="Arial" w:cs="Arial"/>
                                  <w:b/>
                                  <w:bCs/>
                                  <w:color w:val="FCAF17"/>
                                  <w:kern w:val="24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="00A64F9D" w:rsidRPr="00723908">
                                <w:rPr>
                                  <w:rFonts w:ascii="Arial" w:hAnsi="Arial" w:cs="Arial"/>
                                  <w:b/>
                                  <w:bCs/>
                                  <w:color w:val="FCAF17"/>
                                  <w:kern w:val="24"/>
                                  <w:sz w:val="20"/>
                                  <w:szCs w:val="22"/>
                                </w:rPr>
                                <w:t xml:space="preserve">could this information </w:t>
                              </w:r>
                              <w:r w:rsidRPr="00723908">
                                <w:rPr>
                                  <w:rFonts w:ascii="Arial" w:hAnsi="Arial" w:cs="Arial"/>
                                  <w:b/>
                                  <w:bCs/>
                                  <w:color w:val="FCAF17"/>
                                  <w:kern w:val="24"/>
                                  <w:sz w:val="20"/>
                                  <w:szCs w:val="22"/>
                                </w:rPr>
                                <w:t xml:space="preserve">be </w:t>
                              </w:r>
                              <w:r w:rsidR="00A64F9D" w:rsidRPr="00723908">
                                <w:rPr>
                                  <w:rFonts w:ascii="Arial" w:hAnsi="Arial" w:cs="Arial"/>
                                  <w:b/>
                                  <w:bCs/>
                                  <w:color w:val="FCAF17"/>
                                  <w:kern w:val="24"/>
                                  <w:sz w:val="20"/>
                                  <w:szCs w:val="22"/>
                                </w:rPr>
                                <w:t>accessed by others</w:t>
                              </w:r>
                              <w:r w:rsidRPr="00723908">
                                <w:rPr>
                                  <w:rFonts w:ascii="Arial" w:hAnsi="Arial" w:cs="Arial"/>
                                  <w:b/>
                                  <w:bCs/>
                                  <w:color w:val="FCAF17"/>
                                  <w:kern w:val="24"/>
                                  <w:sz w:val="20"/>
                                  <w:szCs w:val="22"/>
                                </w:rPr>
                                <w:t>?</w:t>
                              </w:r>
                            </w:p>
                            <w:p w:rsidR="001D178E" w:rsidRDefault="00306D54" w:rsidP="001D178E">
                              <w:pPr>
                                <w:pStyle w:val="ListBullet"/>
                                <w:tabs>
                                  <w:tab w:val="clear" w:pos="360"/>
                                </w:tabs>
                                <w:ind w:left="244" w:hanging="244"/>
                              </w:pPr>
                              <w:r>
                                <w:t>By s</w:t>
                              </w:r>
                              <w:r w:rsidR="001D178E">
                                <w:t>upport staff to fix issues</w:t>
                              </w:r>
                              <w:r>
                                <w:t>.</w:t>
                              </w:r>
                            </w:p>
                            <w:p w:rsidR="00467FCE" w:rsidRDefault="00467FCE">
                              <w:pPr>
                                <w:pStyle w:val="ListBullet"/>
                                <w:tabs>
                                  <w:tab w:val="clear" w:pos="360"/>
                                </w:tabs>
                                <w:ind w:left="244" w:hanging="244"/>
                              </w:pPr>
                              <w:r w:rsidRPr="00165200">
                                <w:t>Whe</w:t>
                              </w:r>
                              <w:r w:rsidR="00306D54">
                                <w:t>re</w:t>
                              </w:r>
                              <w:r w:rsidRPr="00165200">
                                <w:t xml:space="preserve"> required by law</w:t>
                              </w:r>
                              <w:r w:rsidR="00306D54">
                                <w:t>.</w:t>
                              </w:r>
                            </w:p>
                            <w:p w:rsidR="001D178E" w:rsidRDefault="00306D54" w:rsidP="008149B1">
                              <w:pPr>
                                <w:pStyle w:val="ListBullet"/>
                                <w:tabs>
                                  <w:tab w:val="clear" w:pos="360"/>
                                </w:tabs>
                                <w:ind w:left="244" w:hanging="244"/>
                              </w:pPr>
                              <w:r>
                                <w:t xml:space="preserve">Never </w:t>
                              </w:r>
                              <w:r w:rsidR="001D178E">
                                <w:t>for advertising</w:t>
                              </w:r>
                              <w:r>
                                <w:t xml:space="preserve"> or</w:t>
                              </w:r>
                              <w:r w:rsidR="001D178E">
                                <w:t xml:space="preserve"> marketing</w:t>
                              </w:r>
                              <w:r>
                                <w:t xml:space="preserve"> purposes.</w:t>
                              </w:r>
                            </w:p>
                            <w:p w:rsidR="001D178E" w:rsidRPr="00165200" w:rsidRDefault="001D178E" w:rsidP="00723908">
                              <w:pPr>
                                <w:pStyle w:val="ListBullet"/>
                                <w:numPr>
                                  <w:ilvl w:val="0"/>
                                  <w:numId w:val="0"/>
                                </w:numPr>
                                <w:ind w:left="244"/>
                              </w:pPr>
                            </w:p>
                          </w:txbxContent>
                        </wps:txbx>
                        <wps:bodyPr wrap="square" lIns="0" tIns="0" rIns="0" bIns="0" rtlCol="0" anchor="t" anchorCtr="0">
                          <a:noAutofit/>
                        </wps:bodyPr>
                      </wps:wsp>
                      <wpg:grpSp>
                        <wpg:cNvPr id="137" name="Group 137"/>
                        <wpg:cNvGrpSpPr>
                          <a:grpSpLocks noChangeAspect="1"/>
                        </wpg:cNvGrpSpPr>
                        <wpg:grpSpPr bwMode="auto">
                          <a:xfrm>
                            <a:off x="172701" y="253738"/>
                            <a:ext cx="322806" cy="369837"/>
                            <a:chOff x="172131" y="253007"/>
                            <a:chExt cx="302" cy="346"/>
                          </a:xfrm>
                        </wpg:grpSpPr>
                        <wps:wsp>
                          <wps:cNvPr id="138" name="Oval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131" y="253007"/>
                              <a:ext cx="168" cy="167"/>
                            </a:xfrm>
                            <a:prstGeom prst="ellips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9" name="Freeform 139"/>
                          <wps:cNvSpPr>
                            <a:spLocks/>
                          </wps:cNvSpPr>
                          <wps:spPr bwMode="auto">
                            <a:xfrm>
                              <a:off x="172192" y="253174"/>
                              <a:ext cx="45" cy="134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0 h 96"/>
                                <a:gd name="T2" fmla="*/ 32 w 32"/>
                                <a:gd name="T3" fmla="*/ 80 h 96"/>
                                <a:gd name="T4" fmla="*/ 16 w 32"/>
                                <a:gd name="T5" fmla="*/ 96 h 96"/>
                                <a:gd name="T6" fmla="*/ 0 w 32"/>
                                <a:gd name="T7" fmla="*/ 80 h 96"/>
                                <a:gd name="T8" fmla="*/ 0 w 32"/>
                                <a:gd name="T9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96">
                                  <a:moveTo>
                                    <a:pt x="32" y="0"/>
                                  </a:moveTo>
                                  <a:cubicBezTo>
                                    <a:pt x="32" y="80"/>
                                    <a:pt x="32" y="80"/>
                                    <a:pt x="32" y="80"/>
                                  </a:cubicBezTo>
                                  <a:cubicBezTo>
                                    <a:pt x="32" y="89"/>
                                    <a:pt x="25" y="96"/>
                                    <a:pt x="16" y="96"/>
                                  </a:cubicBezTo>
                                  <a:cubicBezTo>
                                    <a:pt x="7" y="96"/>
                                    <a:pt x="0" y="89"/>
                                    <a:pt x="0" y="8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0" name="Line 7"/>
                          <wps:cNvCnPr/>
                          <wps:spPr bwMode="auto">
                            <a:xfrm>
                              <a:off x="172215" y="253224"/>
                              <a:ext cx="0" cy="12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Line 8"/>
                          <wps:cNvCnPr/>
                          <wps:spPr bwMode="auto">
                            <a:xfrm>
                              <a:off x="172215" y="253247"/>
                              <a:ext cx="0" cy="11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Line 9"/>
                          <wps:cNvCnPr/>
                          <wps:spPr bwMode="auto">
                            <a:xfrm>
                              <a:off x="172215" y="253269"/>
                              <a:ext cx="0" cy="11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Freeform 143"/>
                          <wps:cNvSpPr>
                            <a:spLocks/>
                          </wps:cNvSpPr>
                          <wps:spPr bwMode="auto">
                            <a:xfrm>
                              <a:off x="172215" y="253040"/>
                              <a:ext cx="218" cy="313"/>
                            </a:xfrm>
                            <a:custGeom>
                              <a:avLst/>
                              <a:gdLst>
                                <a:gd name="T0" fmla="*/ 89 w 218"/>
                                <a:gd name="T1" fmla="*/ 0 h 313"/>
                                <a:gd name="T2" fmla="*/ 218 w 218"/>
                                <a:gd name="T3" fmla="*/ 0 h 313"/>
                                <a:gd name="T4" fmla="*/ 218 w 218"/>
                                <a:gd name="T5" fmla="*/ 263 h 313"/>
                                <a:gd name="T6" fmla="*/ 168 w 218"/>
                                <a:gd name="T7" fmla="*/ 313 h 313"/>
                                <a:gd name="T8" fmla="*/ 0 w 218"/>
                                <a:gd name="T9" fmla="*/ 313 h 313"/>
                                <a:gd name="T10" fmla="*/ 0 w 218"/>
                                <a:gd name="T11" fmla="*/ 285 h 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8" h="313">
                                  <a:moveTo>
                                    <a:pt x="89" y="0"/>
                                  </a:moveTo>
                                  <a:lnTo>
                                    <a:pt x="218" y="0"/>
                                  </a:lnTo>
                                  <a:lnTo>
                                    <a:pt x="218" y="263"/>
                                  </a:lnTo>
                                  <a:lnTo>
                                    <a:pt x="168" y="313"/>
                                  </a:lnTo>
                                  <a:lnTo>
                                    <a:pt x="0" y="313"/>
                                  </a:lnTo>
                                  <a:lnTo>
                                    <a:pt x="0" y="285"/>
                                  </a:lnTo>
                                </a:path>
                              </a:pathLst>
                            </a:cu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4" name="Freeform 144"/>
                          <wps:cNvSpPr>
                            <a:spLocks/>
                          </wps:cNvSpPr>
                          <wps:spPr bwMode="auto">
                            <a:xfrm>
                              <a:off x="172383" y="253303"/>
                              <a:ext cx="50" cy="50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50 h 50"/>
                                <a:gd name="T2" fmla="*/ 0 w 50"/>
                                <a:gd name="T3" fmla="*/ 0 h 50"/>
                                <a:gd name="T4" fmla="*/ 50 w 50"/>
                                <a:gd name="T5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0" h="50">
                                  <a:moveTo>
                                    <a:pt x="0" y="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5" name="Freeform 145"/>
                          <wps:cNvSpPr>
                            <a:spLocks/>
                          </wps:cNvSpPr>
                          <wps:spPr bwMode="auto">
                            <a:xfrm>
                              <a:off x="172175" y="253051"/>
                              <a:ext cx="79" cy="78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39 h 78"/>
                                <a:gd name="T2" fmla="*/ 79 w 79"/>
                                <a:gd name="T3" fmla="*/ 78 h 78"/>
                                <a:gd name="T4" fmla="*/ 0 w 79"/>
                                <a:gd name="T5" fmla="*/ 78 h 78"/>
                                <a:gd name="T6" fmla="*/ 0 w 79"/>
                                <a:gd name="T7" fmla="*/ 0 h 78"/>
                                <a:gd name="T8" fmla="*/ 62 w 79"/>
                                <a:gd name="T9" fmla="*/ 0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9" h="78">
                                  <a:moveTo>
                                    <a:pt x="79" y="39"/>
                                  </a:moveTo>
                                  <a:lnTo>
                                    <a:pt x="79" y="78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6" name="Freeform 146"/>
                          <wps:cNvSpPr>
                            <a:spLocks/>
                          </wps:cNvSpPr>
                          <wps:spPr bwMode="auto">
                            <a:xfrm>
                              <a:off x="172198" y="253062"/>
                              <a:ext cx="56" cy="40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0 h 40"/>
                                <a:gd name="T2" fmla="*/ 17 w 56"/>
                                <a:gd name="T3" fmla="*/ 40 h 40"/>
                                <a:gd name="T4" fmla="*/ 0 w 56"/>
                                <a:gd name="T5" fmla="*/ 23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6" h="40">
                                  <a:moveTo>
                                    <a:pt x="56" y="0"/>
                                  </a:moveTo>
                                  <a:lnTo>
                                    <a:pt x="17" y="40"/>
                                  </a:lnTo>
                                  <a:lnTo>
                                    <a:pt x="0" y="23"/>
                                  </a:lnTo>
                                </a:path>
                              </a:pathLst>
                            </a:cu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7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259" y="253191"/>
                              <a:ext cx="23" cy="22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259" y="253236"/>
                              <a:ext cx="23" cy="22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9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259" y="253280"/>
                              <a:ext cx="23" cy="23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0" name="Line 17"/>
                          <wps:cNvCnPr/>
                          <wps:spPr bwMode="auto">
                            <a:xfrm flipH="1">
                              <a:off x="172299" y="253191"/>
                              <a:ext cx="106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Line 18"/>
                          <wps:cNvCnPr/>
                          <wps:spPr bwMode="auto">
                            <a:xfrm flipH="1">
                              <a:off x="172299" y="253213"/>
                              <a:ext cx="106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Line 19"/>
                          <wps:cNvCnPr/>
                          <wps:spPr bwMode="auto">
                            <a:xfrm flipH="1">
                              <a:off x="172299" y="253236"/>
                              <a:ext cx="106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Line 20"/>
                          <wps:cNvCnPr/>
                          <wps:spPr bwMode="auto">
                            <a:xfrm flipH="1">
                              <a:off x="172299" y="253258"/>
                              <a:ext cx="106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Line 21"/>
                          <wps:cNvCnPr/>
                          <wps:spPr bwMode="auto">
                            <a:xfrm flipH="1">
                              <a:off x="172299" y="253303"/>
                              <a:ext cx="56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Line 22"/>
                          <wps:cNvCnPr/>
                          <wps:spPr bwMode="auto">
                            <a:xfrm flipH="1">
                              <a:off x="172299" y="253280"/>
                              <a:ext cx="106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Line 24"/>
                          <wps:cNvCnPr/>
                          <wps:spPr bwMode="auto">
                            <a:xfrm flipH="1">
                              <a:off x="172394" y="253079"/>
                              <a:ext cx="11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Line 25"/>
                          <wps:cNvCnPr/>
                          <wps:spPr bwMode="auto">
                            <a:xfrm flipH="1">
                              <a:off x="172371" y="253079"/>
                              <a:ext cx="12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Line 26"/>
                          <wps:cNvCnPr/>
                          <wps:spPr bwMode="auto">
                            <a:xfrm flipH="1">
                              <a:off x="172349" y="253079"/>
                              <a:ext cx="11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1" name="Group 161"/>
                        <wpg:cNvGrpSpPr>
                          <a:grpSpLocks noChangeAspect="1"/>
                        </wpg:cNvGrpSpPr>
                        <wpg:grpSpPr bwMode="auto">
                          <a:xfrm>
                            <a:off x="2221665" y="261885"/>
                            <a:ext cx="317489" cy="317488"/>
                            <a:chOff x="2221665" y="262644"/>
                            <a:chExt cx="346" cy="346"/>
                          </a:xfrm>
                        </wpg:grpSpPr>
                        <wps:wsp>
                          <wps:cNvPr id="163" name="Freeform 163"/>
                          <wps:cNvSpPr>
                            <a:spLocks/>
                          </wps:cNvSpPr>
                          <wps:spPr bwMode="auto">
                            <a:xfrm>
                              <a:off x="2221721" y="262644"/>
                              <a:ext cx="234" cy="179"/>
                            </a:xfrm>
                            <a:custGeom>
                              <a:avLst/>
                              <a:gdLst>
                                <a:gd name="T0" fmla="*/ 234 w 234"/>
                                <a:gd name="T1" fmla="*/ 179 h 179"/>
                                <a:gd name="T2" fmla="*/ 234 w 234"/>
                                <a:gd name="T3" fmla="*/ 45 h 179"/>
                                <a:gd name="T4" fmla="*/ 190 w 234"/>
                                <a:gd name="T5" fmla="*/ 0 h 179"/>
                                <a:gd name="T6" fmla="*/ 0 w 234"/>
                                <a:gd name="T7" fmla="*/ 0 h 179"/>
                                <a:gd name="T8" fmla="*/ 0 w 234"/>
                                <a:gd name="T9" fmla="*/ 17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4" h="179">
                                  <a:moveTo>
                                    <a:pt x="234" y="179"/>
                                  </a:moveTo>
                                  <a:lnTo>
                                    <a:pt x="234" y="45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9"/>
                                  </a:lnTo>
                                </a:path>
                              </a:pathLst>
                            </a:cu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4" name="Freeform 164"/>
                          <wps:cNvSpPr>
                            <a:spLocks/>
                          </wps:cNvSpPr>
                          <wps:spPr bwMode="auto">
                            <a:xfrm>
                              <a:off x="2221665" y="262856"/>
                              <a:ext cx="346" cy="134"/>
                            </a:xfrm>
                            <a:custGeom>
                              <a:avLst/>
                              <a:gdLst>
                                <a:gd name="T0" fmla="*/ 346 w 346"/>
                                <a:gd name="T1" fmla="*/ 134 h 134"/>
                                <a:gd name="T2" fmla="*/ 173 w 346"/>
                                <a:gd name="T3" fmla="*/ 0 h 134"/>
                                <a:gd name="T4" fmla="*/ 0 w 346"/>
                                <a:gd name="T5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46" h="134">
                                  <a:moveTo>
                                    <a:pt x="346" y="134"/>
                                  </a:moveTo>
                                  <a:lnTo>
                                    <a:pt x="173" y="0"/>
                                  </a:lnTo>
                                  <a:lnTo>
                                    <a:pt x="0" y="134"/>
                                  </a:lnTo>
                                </a:path>
                              </a:pathLst>
                            </a:cu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" name="Line 44"/>
                          <wps:cNvCnPr/>
                          <wps:spPr bwMode="auto">
                            <a:xfrm>
                              <a:off x="2221665" y="262767"/>
                              <a:ext cx="112" cy="111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Line 45"/>
                          <wps:cNvCnPr/>
                          <wps:spPr bwMode="auto">
                            <a:xfrm flipH="1">
                              <a:off x="2221899" y="262767"/>
                              <a:ext cx="112" cy="111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Freeform 167"/>
                          <wps:cNvSpPr>
                            <a:spLocks/>
                          </wps:cNvSpPr>
                          <wps:spPr bwMode="auto">
                            <a:xfrm>
                              <a:off x="2221911" y="262644"/>
                              <a:ext cx="44" cy="45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5 h 45"/>
                                <a:gd name="T2" fmla="*/ 0 w 44"/>
                                <a:gd name="T3" fmla="*/ 45 h 45"/>
                                <a:gd name="T4" fmla="*/ 0 w 44"/>
                                <a:gd name="T5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44" y="45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8" name="Line 47"/>
                          <wps:cNvCnPr/>
                          <wps:spPr bwMode="auto">
                            <a:xfrm>
                              <a:off x="2221832" y="262968"/>
                              <a:ext cx="12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Line 48"/>
                          <wps:cNvCnPr/>
                          <wps:spPr bwMode="auto">
                            <a:xfrm>
                              <a:off x="2221855" y="262968"/>
                              <a:ext cx="11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Line 49"/>
                          <wps:cNvCnPr/>
                          <wps:spPr bwMode="auto">
                            <a:xfrm>
                              <a:off x="2221810" y="262968"/>
                              <a:ext cx="11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1754" y="262644"/>
                              <a:ext cx="123" cy="5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2" name="Line 51"/>
                          <wps:cNvCnPr/>
                          <wps:spPr bwMode="auto">
                            <a:xfrm>
                              <a:off x="2221771" y="262666"/>
                              <a:ext cx="11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Line 52"/>
                          <wps:cNvCnPr/>
                          <wps:spPr bwMode="auto">
                            <a:xfrm>
                              <a:off x="2221793" y="262666"/>
                              <a:ext cx="12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Line 53"/>
                          <wps:cNvCnPr/>
                          <wps:spPr bwMode="auto">
                            <a:xfrm>
                              <a:off x="2221816" y="262666"/>
                              <a:ext cx="11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Line 54"/>
                          <wps:cNvCnPr/>
                          <wps:spPr bwMode="auto">
                            <a:xfrm>
                              <a:off x="2221749" y="262722"/>
                              <a:ext cx="178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Line 55"/>
                          <wps:cNvCnPr/>
                          <wps:spPr bwMode="auto">
                            <a:xfrm>
                              <a:off x="2221749" y="262745"/>
                              <a:ext cx="178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Line 56"/>
                          <wps:cNvCnPr/>
                          <wps:spPr bwMode="auto">
                            <a:xfrm>
                              <a:off x="2221749" y="262767"/>
                              <a:ext cx="178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Line 57"/>
                          <wps:cNvCnPr/>
                          <wps:spPr bwMode="auto">
                            <a:xfrm>
                              <a:off x="2221749" y="262789"/>
                              <a:ext cx="178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Line 58"/>
                          <wps:cNvCnPr/>
                          <wps:spPr bwMode="auto">
                            <a:xfrm>
                              <a:off x="2221749" y="262811"/>
                              <a:ext cx="178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1" name="Group 181"/>
                        <wpg:cNvGrpSpPr>
                          <a:grpSpLocks noChangeAspect="1"/>
                        </wpg:cNvGrpSpPr>
                        <wpg:grpSpPr bwMode="auto">
                          <a:xfrm>
                            <a:off x="4147330" y="328201"/>
                            <a:ext cx="407689" cy="276899"/>
                            <a:chOff x="4408689" y="304655"/>
                            <a:chExt cx="346" cy="235"/>
                          </a:xfrm>
                        </wpg:grpSpPr>
                        <wps:wsp>
                          <wps:cNvPr id="182" name="Freeform 182"/>
                          <wps:cNvSpPr>
                            <a:spLocks/>
                          </wps:cNvSpPr>
                          <wps:spPr bwMode="auto">
                            <a:xfrm>
                              <a:off x="4408689" y="304856"/>
                              <a:ext cx="346" cy="34"/>
                            </a:xfrm>
                            <a:custGeom>
                              <a:avLst/>
                              <a:gdLst>
                                <a:gd name="T0" fmla="*/ 324 w 346"/>
                                <a:gd name="T1" fmla="*/ 34 h 34"/>
                                <a:gd name="T2" fmla="*/ 22 w 346"/>
                                <a:gd name="T3" fmla="*/ 34 h 34"/>
                                <a:gd name="T4" fmla="*/ 0 w 346"/>
                                <a:gd name="T5" fmla="*/ 12 h 34"/>
                                <a:gd name="T6" fmla="*/ 0 w 346"/>
                                <a:gd name="T7" fmla="*/ 0 h 34"/>
                                <a:gd name="T8" fmla="*/ 134 w 346"/>
                                <a:gd name="T9" fmla="*/ 0 h 34"/>
                                <a:gd name="T10" fmla="*/ 145 w 346"/>
                                <a:gd name="T11" fmla="*/ 12 h 34"/>
                                <a:gd name="T12" fmla="*/ 201 w 346"/>
                                <a:gd name="T13" fmla="*/ 12 h 34"/>
                                <a:gd name="T14" fmla="*/ 212 w 346"/>
                                <a:gd name="T15" fmla="*/ 0 h 34"/>
                                <a:gd name="T16" fmla="*/ 346 w 346"/>
                                <a:gd name="T17" fmla="*/ 0 h 34"/>
                                <a:gd name="T18" fmla="*/ 346 w 346"/>
                                <a:gd name="T19" fmla="*/ 12 h 34"/>
                                <a:gd name="T20" fmla="*/ 324 w 346"/>
                                <a:gd name="T21" fmla="*/ 3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6" h="34">
                                  <a:moveTo>
                                    <a:pt x="324" y="34"/>
                                  </a:moveTo>
                                  <a:lnTo>
                                    <a:pt x="22" y="3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201" y="12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346" y="0"/>
                                  </a:lnTo>
                                  <a:lnTo>
                                    <a:pt x="346" y="12"/>
                                  </a:lnTo>
                                  <a:lnTo>
                                    <a:pt x="324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3" name="Freeform 183"/>
                          <wps:cNvSpPr>
                            <a:spLocks/>
                          </wps:cNvSpPr>
                          <wps:spPr bwMode="auto">
                            <a:xfrm>
                              <a:off x="4408711" y="304655"/>
                              <a:ext cx="302" cy="185"/>
                            </a:xfrm>
                            <a:custGeom>
                              <a:avLst/>
                              <a:gdLst>
                                <a:gd name="T0" fmla="*/ 216 w 216"/>
                                <a:gd name="T1" fmla="*/ 132 h 132"/>
                                <a:gd name="T2" fmla="*/ 216 w 216"/>
                                <a:gd name="T3" fmla="*/ 12 h 132"/>
                                <a:gd name="T4" fmla="*/ 204 w 216"/>
                                <a:gd name="T5" fmla="*/ 0 h 132"/>
                                <a:gd name="T6" fmla="*/ 12 w 216"/>
                                <a:gd name="T7" fmla="*/ 0 h 132"/>
                                <a:gd name="T8" fmla="*/ 0 w 216"/>
                                <a:gd name="T9" fmla="*/ 12 h 132"/>
                                <a:gd name="T10" fmla="*/ 0 w 216"/>
                                <a:gd name="T11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6" h="132">
                                  <a:moveTo>
                                    <a:pt x="216" y="132"/>
                                  </a:moveTo>
                                  <a:cubicBezTo>
                                    <a:pt x="216" y="12"/>
                                    <a:pt x="216" y="12"/>
                                    <a:pt x="216" y="12"/>
                                  </a:cubicBezTo>
                                  <a:cubicBezTo>
                                    <a:pt x="216" y="5"/>
                                    <a:pt x="211" y="0"/>
                                    <a:pt x="204" y="0"/>
                                  </a:cubicBezTo>
                                  <a:cubicBezTo>
                                    <a:pt x="12" y="0"/>
                                    <a:pt x="12" y="0"/>
                                    <a:pt x="12" y="0"/>
                                  </a:cubicBezTo>
                                  <a:cubicBezTo>
                                    <a:pt x="5" y="0"/>
                                    <a:pt x="0" y="5"/>
                                    <a:pt x="0" y="12"/>
                                  </a:cubicBezTo>
                                  <a:cubicBezTo>
                                    <a:pt x="0" y="132"/>
                                    <a:pt x="0" y="132"/>
                                    <a:pt x="0" y="132"/>
                                  </a:cubicBezTo>
                                </a:path>
                              </a:pathLst>
                            </a:cu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4" name="Line 32"/>
                          <wps:cNvCnPr/>
                          <wps:spPr bwMode="auto">
                            <a:xfrm>
                              <a:off x="4408834" y="304823"/>
                              <a:ext cx="11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Line 33"/>
                          <wps:cNvCnPr/>
                          <wps:spPr bwMode="auto">
                            <a:xfrm>
                              <a:off x="4408811" y="304823"/>
                              <a:ext cx="12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Line 34"/>
                          <wps:cNvCnPr/>
                          <wps:spPr bwMode="auto">
                            <a:xfrm>
                              <a:off x="4408856" y="304823"/>
                              <a:ext cx="11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Line 35"/>
                          <wps:cNvCnPr/>
                          <wps:spPr bwMode="auto">
                            <a:xfrm>
                              <a:off x="4408878" y="304823"/>
                              <a:ext cx="12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Line 36"/>
                          <wps:cNvCnPr/>
                          <wps:spPr bwMode="auto">
                            <a:xfrm>
                              <a:off x="4408901" y="304823"/>
                              <a:ext cx="11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Freeform 189"/>
                          <wps:cNvSpPr>
                            <a:spLocks/>
                          </wps:cNvSpPr>
                          <wps:spPr bwMode="auto">
                            <a:xfrm>
                              <a:off x="4408733" y="304677"/>
                              <a:ext cx="257" cy="146"/>
                            </a:xfrm>
                            <a:custGeom>
                              <a:avLst/>
                              <a:gdLst>
                                <a:gd name="T0" fmla="*/ 67 w 257"/>
                                <a:gd name="T1" fmla="*/ 146 h 146"/>
                                <a:gd name="T2" fmla="*/ 0 w 257"/>
                                <a:gd name="T3" fmla="*/ 146 h 146"/>
                                <a:gd name="T4" fmla="*/ 0 w 257"/>
                                <a:gd name="T5" fmla="*/ 0 h 146"/>
                                <a:gd name="T6" fmla="*/ 257 w 257"/>
                                <a:gd name="T7" fmla="*/ 0 h 146"/>
                                <a:gd name="T8" fmla="*/ 257 w 257"/>
                                <a:gd name="T9" fmla="*/ 146 h 146"/>
                                <a:gd name="T10" fmla="*/ 190 w 257"/>
                                <a:gd name="T11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7" h="146">
                                  <a:moveTo>
                                    <a:pt x="67" y="146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257" y="146"/>
                                  </a:lnTo>
                                  <a:lnTo>
                                    <a:pt x="190" y="146"/>
                                  </a:lnTo>
                                </a:path>
                              </a:pathLst>
                            </a:cu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3A01F40" id="Group 1" o:spid="_x0000_s1026" style="width:521.25pt;height:108.05pt;mso-position-horizontal-relative:char;mso-position-vertical-relative:line" coordorigin="1727,-284" coordsize="56705,1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" o:spid="_x0000_s1027" type="#_x0000_t202" style="position:absolute;left:7307;top:21;width:12577;height:10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" filled="f" stroked="f" strokeweight="1pt">
                  <v:textbox inset="0,0,0,0">
                    <w:txbxContent>
                      <w:p w:rsidR="003D31FE" w:rsidRPr="00723908" w:rsidRDefault="003D31FE" w:rsidP="001D178E">
                        <w:pPr>
                          <w:pStyle w:val="NormalWeb"/>
                          <w:spacing w:after="40"/>
                          <w:rPr>
                            <w:rFonts w:ascii="Arial" w:hAnsi="Arial" w:cs="Arial"/>
                            <w:b/>
                            <w:bCs/>
                            <w:color w:val="B8222E"/>
                            <w:kern w:val="24"/>
                            <w:sz w:val="20"/>
                            <w:szCs w:val="22"/>
                          </w:rPr>
                        </w:pPr>
                        <w:r w:rsidRPr="00723908">
                          <w:rPr>
                            <w:rFonts w:ascii="Arial" w:hAnsi="Arial" w:cs="Arial"/>
                            <w:b/>
                            <w:bCs/>
                            <w:color w:val="B8222E"/>
                            <w:kern w:val="24"/>
                            <w:sz w:val="20"/>
                            <w:szCs w:val="22"/>
                          </w:rPr>
                          <w:t xml:space="preserve">What </w:t>
                        </w:r>
                        <w:r w:rsidR="00A64F9D" w:rsidRPr="00723908">
                          <w:rPr>
                            <w:rFonts w:ascii="Arial" w:hAnsi="Arial" w:cs="Arial"/>
                            <w:b/>
                            <w:bCs/>
                            <w:color w:val="B8222E"/>
                            <w:kern w:val="24"/>
                            <w:sz w:val="20"/>
                            <w:szCs w:val="22"/>
                          </w:rPr>
                          <w:t xml:space="preserve">information </w:t>
                        </w:r>
                        <w:r w:rsidR="001D178E" w:rsidRPr="00723908">
                          <w:rPr>
                            <w:rFonts w:ascii="Arial" w:hAnsi="Arial" w:cs="Arial"/>
                            <w:b/>
                            <w:bCs/>
                            <w:color w:val="B8222E"/>
                            <w:kern w:val="24"/>
                            <w:sz w:val="20"/>
                            <w:szCs w:val="22"/>
                          </w:rPr>
                          <w:t xml:space="preserve">needs to be </w:t>
                        </w:r>
                        <w:r w:rsidRPr="00723908">
                          <w:rPr>
                            <w:rFonts w:ascii="Arial" w:hAnsi="Arial" w:cs="Arial"/>
                            <w:b/>
                            <w:bCs/>
                            <w:color w:val="B8222E"/>
                            <w:kern w:val="24"/>
                            <w:sz w:val="20"/>
                            <w:szCs w:val="22"/>
                          </w:rPr>
                          <w:t>collected?</w:t>
                        </w:r>
                      </w:p>
                      <w:p w:rsidR="00467FCE" w:rsidRPr="00165200" w:rsidRDefault="00467FCE">
                        <w:pPr>
                          <w:pStyle w:val="ListBullet"/>
                          <w:tabs>
                            <w:tab w:val="clear" w:pos="360"/>
                          </w:tabs>
                          <w:ind w:left="244" w:hanging="244"/>
                        </w:pPr>
                        <w:r w:rsidRPr="00165200">
                          <w:t>Name,</w:t>
                        </w:r>
                        <w:r w:rsidR="00BF7871">
                          <w:t xml:space="preserve"> year level, home group</w:t>
                        </w:r>
                        <w:r w:rsidR="001D178E">
                          <w:t xml:space="preserve"> and</w:t>
                        </w:r>
                        <w:r w:rsidRPr="00165200">
                          <w:t xml:space="preserve"> school</w:t>
                        </w:r>
                        <w:r w:rsidR="001D178E">
                          <w:t>.</w:t>
                        </w:r>
                      </w:p>
                      <w:p w:rsidR="001D178E" w:rsidRPr="00165200" w:rsidRDefault="00467FCE" w:rsidP="008149B1">
                        <w:pPr>
                          <w:pStyle w:val="ListBullet"/>
                          <w:tabs>
                            <w:tab w:val="clear" w:pos="360"/>
                          </w:tabs>
                          <w:ind w:left="244" w:hanging="244"/>
                        </w:pPr>
                        <w:r w:rsidRPr="00165200">
                          <w:t>Student</w:t>
                        </w:r>
                        <w:r w:rsidR="00DC0AE1">
                          <w:t>’</w:t>
                        </w:r>
                        <w:r w:rsidRPr="00165200">
                          <w:t>s</w:t>
                        </w:r>
                        <w:r w:rsidR="00DC0AE1">
                          <w:t xml:space="preserve"> Department</w:t>
                        </w:r>
                        <w:r w:rsidRPr="00165200">
                          <w:t xml:space="preserve"> username and password</w:t>
                        </w:r>
                        <w:r w:rsidR="001D178E">
                          <w:t>.</w:t>
                        </w:r>
                      </w:p>
                    </w:txbxContent>
                  </v:textbox>
                </v:shape>
                <v:shape id="TextBox 12" o:spid="_x0000_s1028" type="#_x0000_t202" style="position:absolute;left:27178;top:-284;width:11937;height:10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" filled="f" stroked="f" strokeweight="1pt">
                  <v:textbox inset="0,0,0,0">
                    <w:txbxContent>
                      <w:p w:rsidR="00467FCE" w:rsidRPr="00723908" w:rsidRDefault="00A64F9D">
                        <w:pPr>
                          <w:pStyle w:val="NormalWeb"/>
                          <w:spacing w:after="0"/>
                          <w:rPr>
                            <w:sz w:val="22"/>
                          </w:rPr>
                        </w:pPr>
                        <w:r w:rsidRPr="00723908">
                          <w:rPr>
                            <w:rFonts w:ascii="Arial" w:hAnsi="Arial" w:cs="Arial"/>
                            <w:b/>
                            <w:bCs/>
                            <w:color w:val="ED7D31"/>
                            <w:kern w:val="24"/>
                            <w:sz w:val="20"/>
                            <w:szCs w:val="22"/>
                          </w:rPr>
                          <w:t>Why is this information needed</w:t>
                        </w:r>
                        <w:r w:rsidR="003D31FE" w:rsidRPr="00723908">
                          <w:rPr>
                            <w:rFonts w:ascii="Arial" w:hAnsi="Arial" w:cs="Arial"/>
                            <w:b/>
                            <w:bCs/>
                            <w:color w:val="ED7D31"/>
                            <w:kern w:val="24"/>
                            <w:sz w:val="20"/>
                            <w:szCs w:val="22"/>
                          </w:rPr>
                          <w:t>?</w:t>
                        </w:r>
                      </w:p>
                      <w:p w:rsidR="00467FCE" w:rsidRDefault="003D31FE">
                        <w:pPr>
                          <w:pStyle w:val="ListBullet"/>
                          <w:tabs>
                            <w:tab w:val="clear" w:pos="360"/>
                          </w:tabs>
                          <w:ind w:left="244" w:hanging="244"/>
                        </w:pPr>
                        <w:r>
                          <w:t xml:space="preserve">To </w:t>
                        </w:r>
                        <w:r w:rsidR="001D178E">
                          <w:t xml:space="preserve">control access to the </w:t>
                        </w:r>
                        <w:r>
                          <w:t>online</w:t>
                        </w:r>
                        <w:r w:rsidR="00DC0AE1">
                          <w:t xml:space="preserve"> services</w:t>
                        </w:r>
                        <w:r w:rsidR="001D178E">
                          <w:t>.</w:t>
                        </w:r>
                      </w:p>
                      <w:p w:rsidR="001D178E" w:rsidRPr="00165200" w:rsidRDefault="001D178E">
                        <w:pPr>
                          <w:pStyle w:val="ListBullet"/>
                          <w:tabs>
                            <w:tab w:val="clear" w:pos="360"/>
                          </w:tabs>
                          <w:ind w:left="244" w:hanging="244"/>
                        </w:pPr>
                        <w:r>
                          <w:t>To prevent unauthorised access to student’s work.</w:t>
                        </w:r>
                      </w:p>
                    </w:txbxContent>
                  </v:textbox>
                </v:shape>
                <v:shape id="TextBox 13" o:spid="_x0000_s1029" type="#_x0000_t202" style="position:absolute;left:46520;top:-131;width:11912;height:10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" filled="f" stroked="f" strokeweight="1pt">
                  <v:textbox inset="0,0,0,0">
                    <w:txbxContent>
                      <w:p w:rsidR="00467FCE" w:rsidRPr="00723908" w:rsidRDefault="003D31FE">
                        <w:pPr>
                          <w:pStyle w:val="NormalWeb"/>
                          <w:spacing w:after="0"/>
                          <w:rPr>
                            <w:sz w:val="22"/>
                          </w:rPr>
                        </w:pPr>
                        <w:r w:rsidRPr="00723908">
                          <w:rPr>
                            <w:rFonts w:ascii="Arial" w:hAnsi="Arial" w:cs="Arial"/>
                            <w:b/>
                            <w:bCs/>
                            <w:color w:val="FCAF17"/>
                            <w:kern w:val="24"/>
                            <w:sz w:val="20"/>
                            <w:szCs w:val="22"/>
                          </w:rPr>
                          <w:t>Wh</w:t>
                        </w:r>
                        <w:r w:rsidR="00A64F9D" w:rsidRPr="00723908">
                          <w:rPr>
                            <w:rFonts w:ascii="Arial" w:hAnsi="Arial" w:cs="Arial"/>
                            <w:b/>
                            <w:bCs/>
                            <w:color w:val="FCAF17"/>
                            <w:kern w:val="24"/>
                            <w:sz w:val="20"/>
                            <w:szCs w:val="22"/>
                          </w:rPr>
                          <w:t>en</w:t>
                        </w:r>
                        <w:r w:rsidRPr="00723908">
                          <w:rPr>
                            <w:rFonts w:ascii="Arial" w:hAnsi="Arial" w:cs="Arial"/>
                            <w:b/>
                            <w:bCs/>
                            <w:color w:val="FCAF17"/>
                            <w:kern w:val="24"/>
                            <w:sz w:val="20"/>
                            <w:szCs w:val="22"/>
                          </w:rPr>
                          <w:t xml:space="preserve"> </w:t>
                        </w:r>
                        <w:r w:rsidR="00A64F9D" w:rsidRPr="00723908">
                          <w:rPr>
                            <w:rFonts w:ascii="Arial" w:hAnsi="Arial" w:cs="Arial"/>
                            <w:b/>
                            <w:bCs/>
                            <w:color w:val="FCAF17"/>
                            <w:kern w:val="24"/>
                            <w:sz w:val="20"/>
                            <w:szCs w:val="22"/>
                          </w:rPr>
                          <w:t xml:space="preserve">could this information </w:t>
                        </w:r>
                        <w:r w:rsidRPr="00723908">
                          <w:rPr>
                            <w:rFonts w:ascii="Arial" w:hAnsi="Arial" w:cs="Arial"/>
                            <w:b/>
                            <w:bCs/>
                            <w:color w:val="FCAF17"/>
                            <w:kern w:val="24"/>
                            <w:sz w:val="20"/>
                            <w:szCs w:val="22"/>
                          </w:rPr>
                          <w:t xml:space="preserve">be </w:t>
                        </w:r>
                        <w:r w:rsidR="00A64F9D" w:rsidRPr="00723908">
                          <w:rPr>
                            <w:rFonts w:ascii="Arial" w:hAnsi="Arial" w:cs="Arial"/>
                            <w:b/>
                            <w:bCs/>
                            <w:color w:val="FCAF17"/>
                            <w:kern w:val="24"/>
                            <w:sz w:val="20"/>
                            <w:szCs w:val="22"/>
                          </w:rPr>
                          <w:t>accessed by others</w:t>
                        </w:r>
                        <w:r w:rsidRPr="00723908">
                          <w:rPr>
                            <w:rFonts w:ascii="Arial" w:hAnsi="Arial" w:cs="Arial"/>
                            <w:b/>
                            <w:bCs/>
                            <w:color w:val="FCAF17"/>
                            <w:kern w:val="24"/>
                            <w:sz w:val="20"/>
                            <w:szCs w:val="22"/>
                          </w:rPr>
                          <w:t>?</w:t>
                        </w:r>
                      </w:p>
                      <w:p w:rsidR="001D178E" w:rsidRDefault="00306D54" w:rsidP="001D178E">
                        <w:pPr>
                          <w:pStyle w:val="ListBullet"/>
                          <w:tabs>
                            <w:tab w:val="clear" w:pos="360"/>
                          </w:tabs>
                          <w:ind w:left="244" w:hanging="244"/>
                        </w:pPr>
                        <w:r>
                          <w:t>By s</w:t>
                        </w:r>
                        <w:r w:rsidR="001D178E">
                          <w:t>upport staff to fix issues</w:t>
                        </w:r>
                        <w:r>
                          <w:t>.</w:t>
                        </w:r>
                      </w:p>
                      <w:p w:rsidR="00467FCE" w:rsidRDefault="00467FCE">
                        <w:pPr>
                          <w:pStyle w:val="ListBullet"/>
                          <w:tabs>
                            <w:tab w:val="clear" w:pos="360"/>
                          </w:tabs>
                          <w:ind w:left="244" w:hanging="244"/>
                        </w:pPr>
                        <w:r w:rsidRPr="00165200">
                          <w:t>Whe</w:t>
                        </w:r>
                        <w:r w:rsidR="00306D54">
                          <w:t>re</w:t>
                        </w:r>
                        <w:r w:rsidRPr="00165200">
                          <w:t xml:space="preserve"> required by law</w:t>
                        </w:r>
                        <w:r w:rsidR="00306D54">
                          <w:t>.</w:t>
                        </w:r>
                      </w:p>
                      <w:p w:rsidR="001D178E" w:rsidRDefault="00306D54" w:rsidP="008149B1">
                        <w:pPr>
                          <w:pStyle w:val="ListBullet"/>
                          <w:tabs>
                            <w:tab w:val="clear" w:pos="360"/>
                          </w:tabs>
                          <w:ind w:left="244" w:hanging="244"/>
                        </w:pPr>
                        <w:r>
                          <w:t xml:space="preserve">Never </w:t>
                        </w:r>
                        <w:r w:rsidR="001D178E">
                          <w:t>for advertising</w:t>
                        </w:r>
                        <w:r>
                          <w:t xml:space="preserve"> or</w:t>
                        </w:r>
                        <w:r w:rsidR="001D178E">
                          <w:t xml:space="preserve"> marketing</w:t>
                        </w:r>
                        <w:r>
                          <w:t xml:space="preserve"> purposes.</w:t>
                        </w:r>
                      </w:p>
                      <w:p w:rsidR="001D178E" w:rsidRPr="00165200" w:rsidRDefault="001D178E" w:rsidP="00723908">
                        <w:pPr>
                          <w:pStyle w:val="ListBullet"/>
                          <w:numPr>
                            <w:ilvl w:val="0"/>
                            <w:numId w:val="0"/>
                          </w:numPr>
                          <w:ind w:left="244"/>
                        </w:pPr>
                      </w:p>
                    </w:txbxContent>
                  </v:textbox>
                </v:shape>
                <v:group id="Group 137" o:spid="_x0000_s1030" style="position:absolute;left:1727;top:2537;width:3228;height:3698" coordorigin="172131,253007" coordsize="30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o:lock v:ext="edit" aspectratio="t"/>
                  <v:oval id="Oval 138" o:spid="_x0000_s1031" style="position:absolute;left:172131;top:253007;width:168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" filled="f" strokecolor="window" strokeweight="1pt">
                    <v:stroke joinstyle="miter"/>
                  </v:oval>
                  <v:shape id="Freeform 139" o:spid="_x0000_s1032" style="position:absolute;left:172192;top:253174;width:45;height:134;visibility:visible;mso-wrap-style:square;v-text-anchor:top" coordsize="3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" path="m32,v,80,,80,,80c32,89,25,96,16,96,7,96,,89,,80,,,,,,e" filled="f" strokecolor="window" strokeweight="1pt">
                    <v:stroke joinstyle="miter"/>
                    <v:path arrowok="t" o:connecttype="custom" o:connectlocs="45,0;45,112;23,134;0,112;0,0" o:connectangles="0,0,0,0,0"/>
                  </v:shape>
                  <v:line id="Line 7" o:spid="_x0000_s1033" style="position:absolute;visibility:visible;mso-wrap-style:square" from="172215,253224" to="172215,253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" strokecolor="window" strokeweight="1pt">
                    <v:stroke joinstyle="miter"/>
                  </v:line>
                  <v:line id="Line 8" o:spid="_x0000_s1034" style="position:absolute;visibility:visible;mso-wrap-style:square" from="172215,253247" to="172215,253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" strokecolor="window" strokeweight="1pt">
                    <v:stroke joinstyle="miter"/>
                  </v:line>
                  <v:line id="Line 9" o:spid="_x0000_s1035" style="position:absolute;visibility:visible;mso-wrap-style:square" from="172215,253269" to="172215,253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" strokecolor="window" strokeweight="1pt">
                    <v:stroke joinstyle="miter"/>
                  </v:line>
                  <v:shape id="Freeform 143" o:spid="_x0000_s1036" style="position:absolute;left:172215;top:253040;width:218;height:313;visibility:visible;mso-wrap-style:square;v-text-anchor:top" coordsize="21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" path="m89,l218,r,263l168,313,,313,,285e" filled="f" strokecolor="window" strokeweight="1pt">
                    <v:stroke joinstyle="miter"/>
                    <v:path arrowok="t" o:connecttype="custom" o:connectlocs="89,0;218,0;218,263;168,313;0,313;0,285" o:connectangles="0,0,0,0,0,0"/>
                  </v:shape>
                  <v:shape id="Freeform 144" o:spid="_x0000_s1037" style="position:absolute;left:172383;top:253303;width:50;height:50;visibility:visible;mso-wrap-style:square;v-text-anchor:top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" path="m,50l,,50,e" filled="f" strokecolor="window" strokeweight="1pt">
                    <v:stroke joinstyle="miter"/>
                    <v:path arrowok="t" o:connecttype="custom" o:connectlocs="0,50;0,0;50,0" o:connectangles="0,0,0"/>
                  </v:shape>
                  <v:shape id="Freeform 145" o:spid="_x0000_s1038" style="position:absolute;left:172175;top:253051;width:79;height:78;visibility:visible;mso-wrap-style:square;v-text-anchor:top" coordsize="7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" path="m79,39r,39l,78,,,62,e" filled="f" strokecolor="window" strokeweight="1pt">
                    <v:stroke joinstyle="miter"/>
                    <v:path arrowok="t" o:connecttype="custom" o:connectlocs="79,39;79,78;0,78;0,0;62,0" o:connectangles="0,0,0,0,0"/>
                  </v:shape>
                  <v:shape id="Freeform 146" o:spid="_x0000_s1039" style="position:absolute;left:172198;top:253062;width:56;height:40;visibility:visible;mso-wrap-style:square;v-text-anchor:top" coordsize="56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" path="m56,l17,40,,23e" filled="f" strokecolor="window" strokeweight="1pt">
                    <v:stroke joinstyle="miter"/>
                    <v:path arrowok="t" o:connecttype="custom" o:connectlocs="56,0;17,40;0,23" o:connectangles="0,0,0"/>
                  </v:shape>
                  <v:rect id="Rectangle 147" o:spid="_x0000_s1040" style="position:absolute;left:172259;top:253191;width:23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" filled="f" strokecolor="window" strokeweight="1pt"/>
                  <v:rect id="Rectangle 148" o:spid="_x0000_s1041" style="position:absolute;left:172259;top:253236;width:23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" filled="f" strokecolor="window" strokeweight="1pt"/>
                  <v:rect id="Rectangle 149" o:spid="_x0000_s1042" style="position:absolute;left:172259;top:253280;width:23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" filled="f" strokecolor="window" strokeweight="1pt"/>
                  <v:line id="Line 17" o:spid="_x0000_s1043" style="position:absolute;flip:x;visibility:visible;mso-wrap-style:square" from="172299,253191" to="172405,25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" strokecolor="window" strokeweight="1pt">
                    <v:stroke joinstyle="miter"/>
                  </v:line>
                  <v:line id="Line 18" o:spid="_x0000_s1044" style="position:absolute;flip:x;visibility:visible;mso-wrap-style:square" from="172299,253213" to="172405,253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" strokecolor="window" strokeweight="1pt">
                    <v:stroke joinstyle="miter"/>
                  </v:line>
                  <v:line id="Line 19" o:spid="_x0000_s1045" style="position:absolute;flip:x;visibility:visible;mso-wrap-style:square" from="172299,253236" to="172405,253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" strokecolor="window" strokeweight="1pt">
                    <v:stroke joinstyle="miter"/>
                  </v:line>
                  <v:line id="Line 20" o:spid="_x0000_s1046" style="position:absolute;flip:x;visibility:visible;mso-wrap-style:square" from="172299,253258" to="172405,253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" strokecolor="window" strokeweight="1pt">
                    <v:stroke joinstyle="miter"/>
                  </v:line>
                  <v:line id="Line 21" o:spid="_x0000_s1047" style="position:absolute;flip:x;visibility:visible;mso-wrap-style:square" from="172299,253303" to="172355,253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" strokecolor="window" strokeweight="1pt">
                    <v:stroke joinstyle="miter"/>
                  </v:line>
                  <v:line id="Line 22" o:spid="_x0000_s1048" style="position:absolute;flip:x;visibility:visible;mso-wrap-style:square" from="172299,253280" to="172405,253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" strokecolor="window" strokeweight="1pt">
                    <v:stroke joinstyle="miter"/>
                  </v:line>
                  <v:line id="Line 24" o:spid="_x0000_s1049" style="position:absolute;flip:x;visibility:visible;mso-wrap-style:square" from="172394,253079" to="172405,253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" strokecolor="window" strokeweight="1pt">
                    <v:stroke joinstyle="miter"/>
                  </v:line>
                  <v:line id="Line 25" o:spid="_x0000_s1050" style="position:absolute;flip:x;visibility:visible;mso-wrap-style:square" from="172371,253079" to="172383,253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" strokecolor="window" strokeweight="1pt">
                    <v:stroke joinstyle="miter"/>
                  </v:line>
                  <v:line id="Line 26" o:spid="_x0000_s1051" style="position:absolute;flip:x;visibility:visible;mso-wrap-style:square" from="172349,253079" to="172360,253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" strokecolor="window" strokeweight="1pt">
                    <v:stroke joinstyle="miter"/>
                  </v:line>
                </v:group>
                <v:group id="Group 161" o:spid="_x0000_s1052" style="position:absolute;left:22216;top:2618;width:3175;height:3175" coordorigin="22216,2626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o:lock v:ext="edit" aspectratio="t"/>
                  <v:shape id="Freeform 163" o:spid="_x0000_s1053" style="position:absolute;left:22217;top:2626;width:2;height:2;visibility:visible;mso-wrap-style:square;v-text-anchor:top" coordsize="234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" path="m234,179r,-134l190,,,,,179e" filled="f" strokecolor="window" strokeweight="1pt">
                    <v:stroke joinstyle="miter"/>
                    <v:path arrowok="t" o:connecttype="custom" o:connectlocs="234,179;234,45;190,0;0,0;0,179" o:connectangles="0,0,0,0,0"/>
                  </v:shape>
                  <v:shape id="Freeform 164" o:spid="_x0000_s1054" style="position:absolute;left:22216;top:2628;width:4;height:1;visibility:visible;mso-wrap-style:square;v-text-anchor:top" coordsize="346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" path="m346,134l173,,,134e" filled="f" strokecolor="window" strokeweight="1pt">
                    <v:stroke joinstyle="miter"/>
                    <v:path arrowok="t" o:connecttype="custom" o:connectlocs="346,134;173,0;0,134" o:connectangles="0,0,0"/>
                  </v:shape>
                  <v:line id="Line 44" o:spid="_x0000_s1055" style="position:absolute;visibility:visible;mso-wrap-style:square" from="22216,2627" to="22217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" strokecolor="window" strokeweight="1pt">
                    <v:stroke joinstyle="miter"/>
                  </v:line>
                  <v:line id="Line 45" o:spid="_x0000_s1056" style="position:absolute;flip:x;visibility:visible;mso-wrap-style:square" from="22218,2627" to="22220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" strokecolor="window" strokeweight="1pt">
                    <v:stroke joinstyle="miter"/>
                  </v:line>
                  <v:shape id="Freeform 167" o:spid="_x0000_s1057" style="position:absolute;left:22219;top:2626;width:0;height: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" path="m44,45l,45,,e" filled="f" strokecolor="window" strokeweight="1pt">
                    <v:stroke joinstyle="miter"/>
                    <v:path arrowok="t" o:connecttype="custom" o:connectlocs="44,45;0,45;0,0" o:connectangles="0,0,0"/>
                  </v:shape>
                  <v:line id="Line 47" o:spid="_x0000_s1058" style="position:absolute;visibility:visible;mso-wrap-style:square" from="22218,2629" to="22218,2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" strokecolor="window" strokeweight="1pt">
                    <v:stroke joinstyle="miter"/>
                  </v:line>
                  <v:line id="Line 48" o:spid="_x0000_s1059" style="position:absolute;visibility:visible;mso-wrap-style:square" from="22218,2629" to="22218,2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" strokecolor="window" strokeweight="1pt">
                    <v:stroke joinstyle="miter"/>
                  </v:line>
                  <v:line id="Line 49" o:spid="_x0000_s1060" style="position:absolute;visibility:visible;mso-wrap-style:square" from="22218,2629" to="22218,2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" strokecolor="window" strokeweight="1pt">
                    <v:stroke joinstyle="miter"/>
                  </v:line>
                  <v:rect id="Rectangle 171" o:spid="_x0000_s1061" style="position:absolute;left:22217;top:262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" filled="f" strokecolor="window" strokeweight="1pt"/>
                  <v:line id="Line 51" o:spid="_x0000_s1062" style="position:absolute;visibility:visible;mso-wrap-style:square" from="22217,2626" to="22217,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" strokecolor="window" strokeweight="1pt">
                    <v:stroke joinstyle="miter"/>
                  </v:line>
                  <v:line id="Line 52" o:spid="_x0000_s1063" style="position:absolute;visibility:visible;mso-wrap-style:square" from="22217,2626" to="22218,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" strokecolor="window" strokeweight="1pt">
                    <v:stroke joinstyle="miter"/>
                  </v:line>
                  <v:line id="Line 53" o:spid="_x0000_s1064" style="position:absolute;visibility:visible;mso-wrap-style:square" from="22218,2626" to="22218,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" strokecolor="window" strokeweight="1pt">
                    <v:stroke joinstyle="miter"/>
                  </v:line>
                  <v:line id="Line 54" o:spid="_x0000_s1065" style="position:absolute;visibility:visible;mso-wrap-style:square" from="22217,2627" to="22219,2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" strokecolor="window" strokeweight="1pt">
                    <v:stroke joinstyle="miter"/>
                  </v:line>
                  <v:line id="Line 55" o:spid="_x0000_s1066" style="position:absolute;visibility:visible;mso-wrap-style:square" from="22217,2627" to="22219,2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" strokecolor="window" strokeweight="1pt">
                    <v:stroke joinstyle="miter"/>
                  </v:line>
                  <v:line id="Line 56" o:spid="_x0000_s1067" style="position:absolute;visibility:visible;mso-wrap-style:square" from="22217,2627" to="22219,2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" strokecolor="window" strokeweight="1pt">
                    <v:stroke joinstyle="miter"/>
                  </v:line>
                  <v:line id="Line 57" o:spid="_x0000_s1068" style="position:absolute;visibility:visible;mso-wrap-style:square" from="22217,2627" to="22219,2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" strokecolor="window" strokeweight="1pt">
                    <v:stroke joinstyle="miter"/>
                  </v:line>
                  <v:line id="Line 58" o:spid="_x0000_s1069" style="position:absolute;visibility:visible;mso-wrap-style:square" from="22217,2628" to="22219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" strokecolor="window" strokeweight="1pt">
                    <v:stroke joinstyle="miter"/>
                  </v:line>
                </v:group>
                <v:group id="Group 181" o:spid="_x0000_s1070" style="position:absolute;left:41473;top:3282;width:4077;height:2769" coordorigin="44086,3046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o:lock v:ext="edit" aspectratio="t"/>
                  <v:shape id="Freeform 182" o:spid="_x0000_s1071" style="position:absolute;left:44086;top:3048;width:4;height:0;visibility:visible;mso-wrap-style:square;v-text-anchor:top" coordsize="34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" path="m324,34l22,34,,12,,,134,r11,12l201,12,212,,346,r,12l324,34xe" filled="f" strokecolor="window" strokeweight="1pt">
                    <v:stroke joinstyle="miter"/>
                    <v:path arrowok="t" o:connecttype="custom" o:connectlocs="324,34;22,34;0,12;0,0;134,0;145,12;201,12;212,0;346,0;346,12;324,34" o:connectangles="0,0,0,0,0,0,0,0,0,0,0"/>
                  </v:shape>
                  <v:shape id="Freeform 183" o:spid="_x0000_s1072" style="position:absolute;left:44087;top:3046;width:3;height:2;visibility:visible;mso-wrap-style:square;v-text-anchor:top" coordsize="21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" path="m216,132v,-120,,-120,,-120c216,5,211,,204,,12,,12,,12,,5,,,5,,12,,132,,132,,132e" filled="f" strokecolor="window" strokeweight="1pt">
                    <v:stroke joinstyle="miter"/>
                    <v:path arrowok="t" o:connecttype="custom" o:connectlocs="302,185;302,17;285,0;17,0;0,17;0,185" o:connectangles="0,0,0,0,0,0"/>
                  </v:shape>
                  <v:line id="Line 32" o:spid="_x0000_s1073" style="position:absolute;visibility:visible;mso-wrap-style:square" from="44088,3048" to="44088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" strokecolor="window" strokeweight="1pt">
                    <v:stroke joinstyle="miter"/>
                  </v:line>
                  <v:line id="Line 33" o:spid="_x0000_s1074" style="position:absolute;visibility:visible;mso-wrap-style:square" from="44088,3048" to="44088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" strokecolor="window" strokeweight="1pt">
                    <v:stroke joinstyle="miter"/>
                  </v:line>
                  <v:line id="Line 34" o:spid="_x0000_s1075" style="position:absolute;visibility:visible;mso-wrap-style:square" from="44088,3048" to="44088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" strokecolor="window" strokeweight="1pt">
                    <v:stroke joinstyle="miter"/>
                  </v:line>
                  <v:line id="Line 35" o:spid="_x0000_s1076" style="position:absolute;visibility:visible;mso-wrap-style:square" from="44088,3048" to="44088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" strokecolor="window" strokeweight="1pt">
                    <v:stroke joinstyle="miter"/>
                  </v:line>
                  <v:line id="Line 36" o:spid="_x0000_s1077" style="position:absolute;visibility:visible;mso-wrap-style:square" from="44089,3048" to="44089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" strokecolor="window" strokeweight="1pt">
                    <v:stroke joinstyle="miter"/>
                  </v:line>
                  <v:shape id="Freeform 189" o:spid="_x0000_s1078" style="position:absolute;left:44087;top:3046;width:2;height:2;visibility:visible;mso-wrap-style:square;v-text-anchor:top" coordsize="257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" path="m67,146l,146,,,257,r,146l190,146e" filled="f" strokecolor="window" strokeweight="1pt">
                    <v:stroke joinstyle="miter"/>
                    <v:path arrowok="t" o:connecttype="custom" o:connectlocs="67,146;0,146;0,0;257,0;257,146;190,146" o:connectangles="0,0,0,0,0,0"/>
                  </v:shape>
                </v:group>
                <w10:anchorlock/>
              </v:group>
            </w:pict>
          </mc:Fallback>
        </mc:AlternateContent>
      </w:r>
    </w:p>
    <w:p w:rsidR="005931BD" w:rsidRDefault="005931BD" w:rsidP="00EE7EA3">
      <w:pPr>
        <w:pStyle w:val="BodyText"/>
        <w:framePr w:wrap="around"/>
        <w:sectPr w:rsidR="005931BD" w:rsidSect="00BC0DF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0" w:h="16840"/>
          <w:pgMar w:top="2835" w:right="737" w:bottom="1304" w:left="851" w:header="624" w:footer="1134" w:gutter="0"/>
          <w:cols w:space="567"/>
          <w:docGrid w:linePitch="360"/>
        </w:sectPr>
      </w:pPr>
    </w:p>
    <w:p w:rsidR="00467FCE" w:rsidRDefault="00450DA7" w:rsidP="004466B8">
      <w:pPr>
        <w:rPr>
          <w:noProof/>
          <w:lang w:val="en-AU" w:eastAsia="en-AU"/>
        </w:rPr>
      </w:pPr>
      <w:r w:rsidRPr="0072377E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F3A587" wp14:editId="39EF7B7A">
                <wp:simplePos x="0" y="0"/>
                <wp:positionH relativeFrom="column">
                  <wp:posOffset>193040</wp:posOffset>
                </wp:positionH>
                <wp:positionV relativeFrom="paragraph">
                  <wp:posOffset>2577465</wp:posOffset>
                </wp:positionV>
                <wp:extent cx="3139134" cy="1886633"/>
                <wp:effectExtent l="0" t="0" r="4445" b="0"/>
                <wp:wrapNone/>
                <wp:docPr id="510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9134" cy="1886633"/>
                          <a:chOff x="0" y="0"/>
                          <a:chExt cx="3325231" cy="2143433"/>
                        </a:xfrm>
                      </wpg:grpSpPr>
                      <wps:wsp>
                        <wps:cNvPr id="511" name="Freeform 5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25231" cy="2143433"/>
                          </a:xfrm>
                          <a:custGeom>
                            <a:avLst/>
                            <a:gdLst>
                              <a:gd name="T0" fmla="*/ 101 w 426"/>
                              <a:gd name="T1" fmla="*/ 93 h 261"/>
                              <a:gd name="T2" fmla="*/ 113 w 426"/>
                              <a:gd name="T3" fmla="*/ 93 h 261"/>
                              <a:gd name="T4" fmla="*/ 113 w 426"/>
                              <a:gd name="T5" fmla="*/ 84 h 261"/>
                              <a:gd name="T6" fmla="*/ 213 w 426"/>
                              <a:gd name="T7" fmla="*/ 0 h 261"/>
                              <a:gd name="T8" fmla="*/ 314 w 426"/>
                              <a:gd name="T9" fmla="*/ 84 h 261"/>
                              <a:gd name="T10" fmla="*/ 313 w 426"/>
                              <a:gd name="T11" fmla="*/ 93 h 261"/>
                              <a:gd name="T12" fmla="*/ 326 w 426"/>
                              <a:gd name="T13" fmla="*/ 93 h 261"/>
                              <a:gd name="T14" fmla="*/ 426 w 426"/>
                              <a:gd name="T15" fmla="*/ 177 h 261"/>
                              <a:gd name="T16" fmla="*/ 326 w 426"/>
                              <a:gd name="T17" fmla="*/ 261 h 261"/>
                              <a:gd name="T18" fmla="*/ 101 w 426"/>
                              <a:gd name="T19" fmla="*/ 261 h 261"/>
                              <a:gd name="T20" fmla="*/ 0 w 426"/>
                              <a:gd name="T21" fmla="*/ 177 h 261"/>
                              <a:gd name="T22" fmla="*/ 101 w 426"/>
                              <a:gd name="T23" fmla="*/ 93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26" h="261">
                                <a:moveTo>
                                  <a:pt x="101" y="93"/>
                                </a:moveTo>
                                <a:cubicBezTo>
                                  <a:pt x="105" y="93"/>
                                  <a:pt x="109" y="93"/>
                                  <a:pt x="113" y="93"/>
                                </a:cubicBezTo>
                                <a:cubicBezTo>
                                  <a:pt x="113" y="90"/>
                                  <a:pt x="113" y="87"/>
                                  <a:pt x="113" y="84"/>
                                </a:cubicBezTo>
                                <a:cubicBezTo>
                                  <a:pt x="113" y="38"/>
                                  <a:pt x="158" y="0"/>
                                  <a:pt x="213" y="0"/>
                                </a:cubicBezTo>
                                <a:cubicBezTo>
                                  <a:pt x="269" y="0"/>
                                  <a:pt x="314" y="38"/>
                                  <a:pt x="314" y="84"/>
                                </a:cubicBezTo>
                                <a:cubicBezTo>
                                  <a:pt x="314" y="87"/>
                                  <a:pt x="314" y="90"/>
                                  <a:pt x="313" y="93"/>
                                </a:cubicBezTo>
                                <a:cubicBezTo>
                                  <a:pt x="317" y="93"/>
                                  <a:pt x="321" y="93"/>
                                  <a:pt x="326" y="93"/>
                                </a:cubicBezTo>
                                <a:cubicBezTo>
                                  <a:pt x="381" y="93"/>
                                  <a:pt x="426" y="130"/>
                                  <a:pt x="426" y="177"/>
                                </a:cubicBezTo>
                                <a:cubicBezTo>
                                  <a:pt x="426" y="223"/>
                                  <a:pt x="381" y="261"/>
                                  <a:pt x="326" y="261"/>
                                </a:cubicBezTo>
                                <a:cubicBezTo>
                                  <a:pt x="101" y="261"/>
                                  <a:pt x="101" y="261"/>
                                  <a:pt x="101" y="261"/>
                                </a:cubicBezTo>
                                <a:cubicBezTo>
                                  <a:pt x="45" y="261"/>
                                  <a:pt x="0" y="223"/>
                                  <a:pt x="0" y="177"/>
                                </a:cubicBezTo>
                                <a:cubicBezTo>
                                  <a:pt x="0" y="130"/>
                                  <a:pt x="45" y="93"/>
                                  <a:pt x="101" y="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588" cap="flat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28" name="Group 128"/>
                        <wpg:cNvGrpSpPr/>
                        <wpg:grpSpPr>
                          <a:xfrm>
                            <a:off x="1610706" y="217541"/>
                            <a:ext cx="1262214" cy="1636062"/>
                            <a:chOff x="1610709" y="217543"/>
                            <a:chExt cx="815900" cy="1057559"/>
                          </a:xfrm>
                        </wpg:grpSpPr>
                        <wps:wsp>
                          <wps:cNvPr id="129" name="Freeform 129"/>
                          <wps:cNvSpPr>
                            <a:spLocks/>
                          </wps:cNvSpPr>
                          <wps:spPr bwMode="auto">
                            <a:xfrm>
                              <a:off x="1957644" y="815710"/>
                              <a:ext cx="59817" cy="93315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0 h 38"/>
                                <a:gd name="T2" fmla="*/ 12 w 25"/>
                                <a:gd name="T3" fmla="*/ 33 h 38"/>
                                <a:gd name="T4" fmla="*/ 25 w 25"/>
                                <a:gd name="T5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5" h="38">
                                  <a:moveTo>
                                    <a:pt x="25" y="0"/>
                                  </a:moveTo>
                                  <a:cubicBezTo>
                                    <a:pt x="8" y="0"/>
                                    <a:pt x="0" y="21"/>
                                    <a:pt x="12" y="33"/>
                                  </a:cubicBezTo>
                                  <a:cubicBezTo>
                                    <a:pt x="15" y="36"/>
                                    <a:pt x="20" y="38"/>
                                    <a:pt x="25" y="38"/>
                                  </a:cubicBezTo>
                                </a:path>
                              </a:pathLst>
                            </a:custGeom>
                            <a:noFill/>
                            <a:ln w="1588" cap="flat">
                              <a:solidFill>
                                <a:srgbClr val="74AAD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0" name="Line 11"/>
                          <wps:cNvCnPr/>
                          <wps:spPr bwMode="auto">
                            <a:xfrm>
                              <a:off x="2017462" y="909023"/>
                              <a:ext cx="93315" cy="0"/>
                            </a:xfrm>
                            <a:prstGeom prst="line">
                              <a:avLst/>
                            </a:prstGeom>
                            <a:noFill/>
                            <a:ln w="1588" cap="flat">
                              <a:solidFill>
                                <a:srgbClr val="74AAD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Freeform 131"/>
                          <wps:cNvSpPr>
                            <a:spLocks/>
                          </wps:cNvSpPr>
                          <wps:spPr bwMode="auto">
                            <a:xfrm>
                              <a:off x="2110775" y="815710"/>
                              <a:ext cx="59817" cy="93315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38 h 38"/>
                                <a:gd name="T2" fmla="*/ 13 w 25"/>
                                <a:gd name="T3" fmla="*/ 6 h 38"/>
                                <a:gd name="T4" fmla="*/ 0 w 25"/>
                                <a:gd name="T5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5" h="38">
                                  <a:moveTo>
                                    <a:pt x="0" y="38"/>
                                  </a:moveTo>
                                  <a:cubicBezTo>
                                    <a:pt x="17" y="38"/>
                                    <a:pt x="25" y="17"/>
                                    <a:pt x="13" y="6"/>
                                  </a:cubicBezTo>
                                  <a:cubicBezTo>
                                    <a:pt x="10" y="2"/>
                                    <a:pt x="5" y="0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1588" cap="flat">
                              <a:solidFill>
                                <a:srgbClr val="74AAD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0" name="Line 13"/>
                          <wps:cNvCnPr/>
                          <wps:spPr bwMode="auto">
                            <a:xfrm flipH="1">
                              <a:off x="2017462" y="815710"/>
                              <a:ext cx="93315" cy="0"/>
                            </a:xfrm>
                            <a:prstGeom prst="line">
                              <a:avLst/>
                            </a:prstGeom>
                            <a:noFill/>
                            <a:ln w="1588" cap="flat">
                              <a:solidFill>
                                <a:srgbClr val="74AAD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Freeform 191"/>
                          <wps:cNvSpPr>
                            <a:spLocks/>
                          </wps:cNvSpPr>
                          <wps:spPr bwMode="auto">
                            <a:xfrm>
                              <a:off x="2232802" y="815710"/>
                              <a:ext cx="62209" cy="9331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0 h 38"/>
                                <a:gd name="T2" fmla="*/ 13 w 26"/>
                                <a:gd name="T3" fmla="*/ 33 h 38"/>
                                <a:gd name="T4" fmla="*/ 26 w 26"/>
                                <a:gd name="T5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6" h="38">
                                  <a:moveTo>
                                    <a:pt x="26" y="0"/>
                                  </a:moveTo>
                                  <a:cubicBezTo>
                                    <a:pt x="9" y="0"/>
                                    <a:pt x="0" y="21"/>
                                    <a:pt x="13" y="33"/>
                                  </a:cubicBezTo>
                                  <a:cubicBezTo>
                                    <a:pt x="16" y="36"/>
                                    <a:pt x="21" y="38"/>
                                    <a:pt x="26" y="38"/>
                                  </a:cubicBezTo>
                                </a:path>
                              </a:pathLst>
                            </a:custGeom>
                            <a:noFill/>
                            <a:ln w="1588" cap="flat">
                              <a:solidFill>
                                <a:srgbClr val="74AAD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2" name="Line 15"/>
                          <wps:cNvCnPr/>
                          <wps:spPr bwMode="auto">
                            <a:xfrm>
                              <a:off x="2295011" y="909023"/>
                              <a:ext cx="93315" cy="0"/>
                            </a:xfrm>
                            <a:prstGeom prst="line">
                              <a:avLst/>
                            </a:prstGeom>
                            <a:noFill/>
                            <a:ln w="1588" cap="flat">
                              <a:solidFill>
                                <a:srgbClr val="74AAD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" name="Line 17"/>
                          <wps:cNvCnPr/>
                          <wps:spPr bwMode="auto">
                            <a:xfrm flipH="1">
                              <a:off x="2295011" y="815710"/>
                              <a:ext cx="93315" cy="0"/>
                            </a:xfrm>
                            <a:prstGeom prst="line">
                              <a:avLst/>
                            </a:prstGeom>
                            <a:noFill/>
                            <a:ln w="1588" cap="flat">
                              <a:solidFill>
                                <a:srgbClr val="74AAD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4" name="Freeform 514"/>
                          <wps:cNvSpPr>
                            <a:spLocks/>
                          </wps:cNvSpPr>
                          <wps:spPr bwMode="auto">
                            <a:xfrm>
                              <a:off x="1972000" y="1088474"/>
                              <a:ext cx="93315" cy="64603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26 h 26"/>
                                <a:gd name="T2" fmla="*/ 5 w 38"/>
                                <a:gd name="T3" fmla="*/ 13 h 26"/>
                                <a:gd name="T4" fmla="*/ 0 w 38"/>
                                <a:gd name="T5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8" h="26">
                                  <a:moveTo>
                                    <a:pt x="38" y="26"/>
                                  </a:moveTo>
                                  <a:cubicBezTo>
                                    <a:pt x="38" y="9"/>
                                    <a:pt x="17" y="0"/>
                                    <a:pt x="5" y="13"/>
                                  </a:cubicBezTo>
                                  <a:cubicBezTo>
                                    <a:pt x="2" y="16"/>
                                    <a:pt x="0" y="21"/>
                                    <a:pt x="0" y="26"/>
                                  </a:cubicBezTo>
                                </a:path>
                              </a:pathLst>
                            </a:custGeom>
                            <a:noFill/>
                            <a:ln w="1588" cap="flat">
                              <a:solidFill>
                                <a:srgbClr val="74AAD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5" name="Line 358"/>
                          <wps:cNvCnPr/>
                          <wps:spPr bwMode="auto">
                            <a:xfrm>
                              <a:off x="1972000" y="1153077"/>
                              <a:ext cx="0" cy="90921"/>
                            </a:xfrm>
                            <a:prstGeom prst="line">
                              <a:avLst/>
                            </a:prstGeom>
                            <a:noFill/>
                            <a:ln w="1588" cap="flat">
                              <a:solidFill>
                                <a:srgbClr val="74AAD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" name="Line 360"/>
                          <wps:cNvCnPr/>
                          <wps:spPr bwMode="auto">
                            <a:xfrm flipV="1">
                              <a:off x="2065315" y="1153077"/>
                              <a:ext cx="0" cy="90921"/>
                            </a:xfrm>
                            <a:prstGeom prst="line">
                              <a:avLst/>
                            </a:prstGeom>
                            <a:noFill/>
                            <a:ln w="1588" cap="flat">
                              <a:solidFill>
                                <a:srgbClr val="74AAD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7" name="Freeform 517"/>
                          <wps:cNvSpPr>
                            <a:spLocks/>
                          </wps:cNvSpPr>
                          <wps:spPr bwMode="auto">
                            <a:xfrm>
                              <a:off x="1610709" y="217543"/>
                              <a:ext cx="815900" cy="1057559"/>
                            </a:xfrm>
                            <a:custGeom>
                              <a:avLst/>
                              <a:gdLst>
                                <a:gd name="T0" fmla="*/ 15 w 336"/>
                                <a:gd name="T1" fmla="*/ 0 h 434"/>
                                <a:gd name="T2" fmla="*/ 321 w 336"/>
                                <a:gd name="T3" fmla="*/ 0 h 434"/>
                                <a:gd name="T4" fmla="*/ 336 w 336"/>
                                <a:gd name="T5" fmla="*/ 15 h 434"/>
                                <a:gd name="T6" fmla="*/ 336 w 336"/>
                                <a:gd name="T7" fmla="*/ 419 h 434"/>
                                <a:gd name="T8" fmla="*/ 321 w 336"/>
                                <a:gd name="T9" fmla="*/ 434 h 434"/>
                                <a:gd name="T10" fmla="*/ 15 w 336"/>
                                <a:gd name="T11" fmla="*/ 434 h 434"/>
                                <a:gd name="T12" fmla="*/ 0 w 336"/>
                                <a:gd name="T13" fmla="*/ 419 h 434"/>
                                <a:gd name="T14" fmla="*/ 0 w 336"/>
                                <a:gd name="T15" fmla="*/ 15 h 434"/>
                                <a:gd name="T16" fmla="*/ 15 w 336"/>
                                <a:gd name="T17" fmla="*/ 0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6" h="434">
                                  <a:moveTo>
                                    <a:pt x="15" y="0"/>
                                  </a:moveTo>
                                  <a:cubicBezTo>
                                    <a:pt x="321" y="0"/>
                                    <a:pt x="321" y="0"/>
                                    <a:pt x="321" y="0"/>
                                  </a:cubicBezTo>
                                  <a:cubicBezTo>
                                    <a:pt x="329" y="0"/>
                                    <a:pt x="336" y="7"/>
                                    <a:pt x="336" y="15"/>
                                  </a:cubicBezTo>
                                  <a:cubicBezTo>
                                    <a:pt x="336" y="419"/>
                                    <a:pt x="336" y="419"/>
                                    <a:pt x="336" y="419"/>
                                  </a:cubicBezTo>
                                  <a:cubicBezTo>
                                    <a:pt x="336" y="427"/>
                                    <a:pt x="329" y="434"/>
                                    <a:pt x="321" y="434"/>
                                  </a:cubicBezTo>
                                  <a:cubicBezTo>
                                    <a:pt x="15" y="434"/>
                                    <a:pt x="15" y="434"/>
                                    <a:pt x="15" y="434"/>
                                  </a:cubicBezTo>
                                  <a:cubicBezTo>
                                    <a:pt x="7" y="434"/>
                                    <a:pt x="0" y="427"/>
                                    <a:pt x="0" y="419"/>
                                  </a:cubicBezTo>
                                  <a:cubicBezTo>
                                    <a:pt x="0" y="15"/>
                                    <a:pt x="0" y="15"/>
                                    <a:pt x="0" y="15"/>
                                  </a:cubicBezTo>
                                  <a:cubicBezTo>
                                    <a:pt x="0" y="7"/>
                                    <a:pt x="7" y="0"/>
                                    <a:pt x="1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ysClr val="windowText" lastClr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8" name="Rectangle 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2059" y="318035"/>
                              <a:ext cx="655591" cy="858968"/>
                            </a:xfrm>
                            <a:prstGeom prst="rect">
                              <a:avLst/>
                            </a:prstGeom>
                            <a:solidFill>
                              <a:srgbClr val="3A62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9" name="Rectangle 5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4698" y="370674"/>
                              <a:ext cx="174665" cy="38283"/>
                            </a:xfrm>
                            <a:prstGeom prst="rect">
                              <a:avLst/>
                            </a:prstGeom>
                            <a:solidFill>
                              <a:srgbClr val="E264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0" name="Rectangle 5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4698" y="437668"/>
                              <a:ext cx="550313" cy="124419"/>
                            </a:xfrm>
                            <a:prstGeom prst="rect">
                              <a:avLst/>
                            </a:prstGeom>
                            <a:solidFill>
                              <a:srgbClr val="B822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1" name="Freeform 521"/>
                          <wps:cNvSpPr>
                            <a:spLocks noEditPoints="1"/>
                          </wps:cNvSpPr>
                          <wps:spPr bwMode="auto">
                            <a:xfrm>
                              <a:off x="1754269" y="485522"/>
                              <a:ext cx="528780" cy="26320"/>
                            </a:xfrm>
                            <a:custGeom>
                              <a:avLst/>
                              <a:gdLst>
                                <a:gd name="T0" fmla="*/ 5 w 218"/>
                                <a:gd name="T1" fmla="*/ 9 h 11"/>
                                <a:gd name="T2" fmla="*/ 0 w 218"/>
                                <a:gd name="T3" fmla="*/ 6 h 11"/>
                                <a:gd name="T4" fmla="*/ 0 w 218"/>
                                <a:gd name="T5" fmla="*/ 6 h 11"/>
                                <a:gd name="T6" fmla="*/ 0 w 218"/>
                                <a:gd name="T7" fmla="*/ 6 h 11"/>
                                <a:gd name="T8" fmla="*/ 0 w 218"/>
                                <a:gd name="T9" fmla="*/ 6 h 11"/>
                                <a:gd name="T10" fmla="*/ 0 w 218"/>
                                <a:gd name="T11" fmla="*/ 6 h 11"/>
                                <a:gd name="T12" fmla="*/ 0 w 218"/>
                                <a:gd name="T13" fmla="*/ 6 h 11"/>
                                <a:gd name="T14" fmla="*/ 0 w 218"/>
                                <a:gd name="T15" fmla="*/ 6 h 11"/>
                                <a:gd name="T16" fmla="*/ 0 w 218"/>
                                <a:gd name="T17" fmla="*/ 6 h 11"/>
                                <a:gd name="T18" fmla="*/ 0 w 218"/>
                                <a:gd name="T19" fmla="*/ 6 h 11"/>
                                <a:gd name="T20" fmla="*/ 0 w 218"/>
                                <a:gd name="T21" fmla="*/ 5 h 11"/>
                                <a:gd name="T22" fmla="*/ 0 w 218"/>
                                <a:gd name="T23" fmla="*/ 5 h 11"/>
                                <a:gd name="T24" fmla="*/ 0 w 218"/>
                                <a:gd name="T25" fmla="*/ 5 h 11"/>
                                <a:gd name="T26" fmla="*/ 0 w 218"/>
                                <a:gd name="T27" fmla="*/ 5 h 11"/>
                                <a:gd name="T28" fmla="*/ 0 w 218"/>
                                <a:gd name="T29" fmla="*/ 5 h 11"/>
                                <a:gd name="T30" fmla="*/ 0 w 218"/>
                                <a:gd name="T31" fmla="*/ 5 h 11"/>
                                <a:gd name="T32" fmla="*/ 0 w 218"/>
                                <a:gd name="T33" fmla="*/ 5 h 11"/>
                                <a:gd name="T34" fmla="*/ 0 w 218"/>
                                <a:gd name="T35" fmla="*/ 5 h 11"/>
                                <a:gd name="T36" fmla="*/ 0 w 218"/>
                                <a:gd name="T37" fmla="*/ 5 h 11"/>
                                <a:gd name="T38" fmla="*/ 0 w 218"/>
                                <a:gd name="T39" fmla="*/ 5 h 11"/>
                                <a:gd name="T40" fmla="*/ 0 w 218"/>
                                <a:gd name="T41" fmla="*/ 5 h 11"/>
                                <a:gd name="T42" fmla="*/ 0 w 218"/>
                                <a:gd name="T43" fmla="*/ 5 h 11"/>
                                <a:gd name="T44" fmla="*/ 0 w 218"/>
                                <a:gd name="T45" fmla="*/ 5 h 11"/>
                                <a:gd name="T46" fmla="*/ 0 w 218"/>
                                <a:gd name="T47" fmla="*/ 5 h 11"/>
                                <a:gd name="T48" fmla="*/ 0 w 218"/>
                                <a:gd name="T49" fmla="*/ 5 h 11"/>
                                <a:gd name="T50" fmla="*/ 0 w 218"/>
                                <a:gd name="T51" fmla="*/ 5 h 11"/>
                                <a:gd name="T52" fmla="*/ 4 w 218"/>
                                <a:gd name="T53" fmla="*/ 0 h 11"/>
                                <a:gd name="T54" fmla="*/ 217 w 218"/>
                                <a:gd name="T55" fmla="*/ 5 h 11"/>
                                <a:gd name="T56" fmla="*/ 218 w 218"/>
                                <a:gd name="T57" fmla="*/ 6 h 11"/>
                                <a:gd name="T58" fmla="*/ 218 w 218"/>
                                <a:gd name="T59" fmla="*/ 6 h 11"/>
                                <a:gd name="T60" fmla="*/ 218 w 218"/>
                                <a:gd name="T61" fmla="*/ 6 h 11"/>
                                <a:gd name="T62" fmla="*/ 218 w 218"/>
                                <a:gd name="T63" fmla="*/ 6 h 11"/>
                                <a:gd name="T64" fmla="*/ 218 w 218"/>
                                <a:gd name="T65" fmla="*/ 6 h 11"/>
                                <a:gd name="T66" fmla="*/ 218 w 218"/>
                                <a:gd name="T67" fmla="*/ 6 h 11"/>
                                <a:gd name="T68" fmla="*/ 218 w 218"/>
                                <a:gd name="T69" fmla="*/ 6 h 11"/>
                                <a:gd name="T70" fmla="*/ 218 w 218"/>
                                <a:gd name="T71" fmla="*/ 6 h 11"/>
                                <a:gd name="T72" fmla="*/ 218 w 218"/>
                                <a:gd name="T73" fmla="*/ 6 h 11"/>
                                <a:gd name="T74" fmla="*/ 218 w 218"/>
                                <a:gd name="T75" fmla="*/ 5 h 11"/>
                                <a:gd name="T76" fmla="*/ 218 w 218"/>
                                <a:gd name="T77" fmla="*/ 5 h 11"/>
                                <a:gd name="T78" fmla="*/ 218 w 218"/>
                                <a:gd name="T79" fmla="*/ 5 h 11"/>
                                <a:gd name="T80" fmla="*/ 218 w 218"/>
                                <a:gd name="T81" fmla="*/ 5 h 11"/>
                                <a:gd name="T82" fmla="*/ 218 w 218"/>
                                <a:gd name="T83" fmla="*/ 5 h 11"/>
                                <a:gd name="T84" fmla="*/ 218 w 218"/>
                                <a:gd name="T85" fmla="*/ 5 h 11"/>
                                <a:gd name="T86" fmla="*/ 218 w 218"/>
                                <a:gd name="T87" fmla="*/ 5 h 11"/>
                                <a:gd name="T88" fmla="*/ 218 w 218"/>
                                <a:gd name="T89" fmla="*/ 5 h 11"/>
                                <a:gd name="T90" fmla="*/ 218 w 218"/>
                                <a:gd name="T91" fmla="*/ 5 h 11"/>
                                <a:gd name="T92" fmla="*/ 218 w 218"/>
                                <a:gd name="T93" fmla="*/ 5 h 11"/>
                                <a:gd name="T94" fmla="*/ 218 w 218"/>
                                <a:gd name="T95" fmla="*/ 5 h 11"/>
                                <a:gd name="T96" fmla="*/ 218 w 218"/>
                                <a:gd name="T97" fmla="*/ 5 h 11"/>
                                <a:gd name="T98" fmla="*/ 218 w 218"/>
                                <a:gd name="T99" fmla="*/ 5 h 11"/>
                                <a:gd name="T100" fmla="*/ 218 w 218"/>
                                <a:gd name="T101" fmla="*/ 5 h 11"/>
                                <a:gd name="T102" fmla="*/ 218 w 218"/>
                                <a:gd name="T103" fmla="*/ 5 h 11"/>
                                <a:gd name="T104" fmla="*/ 218 w 218"/>
                                <a:gd name="T105" fmla="*/ 5 h 11"/>
                                <a:gd name="T106" fmla="*/ 218 w 218"/>
                                <a:gd name="T107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18" h="11">
                                  <a:moveTo>
                                    <a:pt x="4" y="0"/>
                                  </a:moveTo>
                                  <a:cubicBezTo>
                                    <a:pt x="4" y="0"/>
                                    <a:pt x="4" y="0"/>
                                    <a:pt x="5" y="0"/>
                                  </a:cubicBezTo>
                                  <a:cubicBezTo>
                                    <a:pt x="5" y="0"/>
                                    <a:pt x="5" y="1"/>
                                    <a:pt x="5" y="1"/>
                                  </a:cubicBezTo>
                                  <a:cubicBezTo>
                                    <a:pt x="1" y="5"/>
                                    <a:pt x="1" y="5"/>
                                    <a:pt x="1" y="5"/>
                                  </a:cubicBezTo>
                                  <a:cubicBezTo>
                                    <a:pt x="5" y="9"/>
                                    <a:pt x="5" y="9"/>
                                    <a:pt x="5" y="9"/>
                                  </a:cubicBezTo>
                                  <a:cubicBezTo>
                                    <a:pt x="5" y="10"/>
                                    <a:pt x="5" y="10"/>
                                    <a:pt x="5" y="10"/>
                                  </a:cubicBezTo>
                                  <a:cubicBezTo>
                                    <a:pt x="4" y="11"/>
                                    <a:pt x="4" y="11"/>
                                    <a:pt x="4" y="10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lose/>
                                  <a:moveTo>
                                    <a:pt x="214" y="0"/>
                                  </a:moveTo>
                                  <a:cubicBezTo>
                                    <a:pt x="214" y="0"/>
                                    <a:pt x="214" y="0"/>
                                    <a:pt x="214" y="0"/>
                                  </a:cubicBezTo>
                                  <a:cubicBezTo>
                                    <a:pt x="214" y="0"/>
                                    <a:pt x="214" y="0"/>
                                    <a:pt x="213" y="0"/>
                                  </a:cubicBezTo>
                                  <a:cubicBezTo>
                                    <a:pt x="213" y="0"/>
                                    <a:pt x="213" y="1"/>
                                    <a:pt x="213" y="1"/>
                                  </a:cubicBezTo>
                                  <a:cubicBezTo>
                                    <a:pt x="217" y="5"/>
                                    <a:pt x="217" y="5"/>
                                    <a:pt x="217" y="5"/>
                                  </a:cubicBezTo>
                                  <a:cubicBezTo>
                                    <a:pt x="213" y="9"/>
                                    <a:pt x="213" y="9"/>
                                    <a:pt x="213" y="9"/>
                                  </a:cubicBezTo>
                                  <a:cubicBezTo>
                                    <a:pt x="213" y="10"/>
                                    <a:pt x="213" y="10"/>
                                    <a:pt x="213" y="10"/>
                                  </a:cubicBezTo>
                                  <a:cubicBezTo>
                                    <a:pt x="214" y="11"/>
                                    <a:pt x="214" y="11"/>
                                    <a:pt x="214" y="10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lnTo>
                                    <a:pt x="2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2" name="Rectangle 5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4698" y="590799"/>
                              <a:ext cx="160309" cy="35891"/>
                            </a:xfrm>
                            <a:prstGeom prst="rect">
                              <a:avLst/>
                            </a:prstGeom>
                            <a:solidFill>
                              <a:srgbClr val="ED7D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3" name="Rectangle 5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8503" y="590799"/>
                              <a:ext cx="160309" cy="35891"/>
                            </a:xfrm>
                            <a:prstGeom prst="rect">
                              <a:avLst/>
                            </a:prstGeom>
                            <a:solidFill>
                              <a:srgbClr val="FCAF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4" name="Rectangle 5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2310" y="590799"/>
                              <a:ext cx="162701" cy="35891"/>
                            </a:xfrm>
                            <a:prstGeom prst="rect">
                              <a:avLst/>
                            </a:prstGeom>
                            <a:solidFill>
                              <a:srgbClr val="E264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5" name="Rectangle 5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4698" y="643438"/>
                              <a:ext cx="160309" cy="122027"/>
                            </a:xfrm>
                            <a:prstGeom prst="rect">
                              <a:avLst/>
                            </a:prstGeom>
                            <a:solidFill>
                              <a:srgbClr val="E264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6" name="Rectangle 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8503" y="643438"/>
                              <a:ext cx="160309" cy="122027"/>
                            </a:xfrm>
                            <a:prstGeom prst="rect">
                              <a:avLst/>
                            </a:prstGeom>
                            <a:solidFill>
                              <a:srgbClr val="ED7D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7" name="Rectangle 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2310" y="643438"/>
                              <a:ext cx="162701" cy="122027"/>
                            </a:xfrm>
                            <a:prstGeom prst="rect">
                              <a:avLst/>
                            </a:prstGeom>
                            <a:solidFill>
                              <a:srgbClr val="FCAF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8" name="Rectangle 5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5870" y="370674"/>
                              <a:ext cx="19141" cy="14356"/>
                            </a:xfrm>
                            <a:prstGeom prst="rect">
                              <a:avLst/>
                            </a:prstGeom>
                            <a:solidFill>
                              <a:srgbClr val="FFA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9" name="Rectangle 5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1943" y="370674"/>
                              <a:ext cx="16749" cy="14356"/>
                            </a:xfrm>
                            <a:prstGeom prst="rect">
                              <a:avLst/>
                            </a:prstGeom>
                            <a:solidFill>
                              <a:srgbClr val="83B8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0" name="Rectangle 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5623" y="370674"/>
                              <a:ext cx="16749" cy="143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1" name="Rectangle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9305" y="370674"/>
                              <a:ext cx="16749" cy="14356"/>
                            </a:xfrm>
                            <a:prstGeom prst="rect">
                              <a:avLst/>
                            </a:prstGeom>
                            <a:solidFill>
                              <a:srgbClr val="DB7C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2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4698" y="803746"/>
                              <a:ext cx="145953" cy="26320"/>
                            </a:xfrm>
                            <a:prstGeom prst="rect">
                              <a:avLst/>
                            </a:prstGeom>
                            <a:solidFill>
                              <a:srgbClr val="83B8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3" name="Rectangle 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4698" y="849207"/>
                              <a:ext cx="550313" cy="23927"/>
                            </a:xfrm>
                            <a:prstGeom prst="rect">
                              <a:avLst/>
                            </a:prstGeom>
                            <a:solidFill>
                              <a:srgbClr val="83B8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4" name="Rectangle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4698" y="894667"/>
                              <a:ext cx="550313" cy="23927"/>
                            </a:xfrm>
                            <a:prstGeom prst="rect">
                              <a:avLst/>
                            </a:prstGeom>
                            <a:solidFill>
                              <a:srgbClr val="83B8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5" name="Rectangle 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4698" y="940129"/>
                              <a:ext cx="550313" cy="26320"/>
                            </a:xfrm>
                            <a:prstGeom prst="rect">
                              <a:avLst/>
                            </a:prstGeom>
                            <a:solidFill>
                              <a:srgbClr val="83B8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6" name="Rectangle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4698" y="985588"/>
                              <a:ext cx="550313" cy="23927"/>
                            </a:xfrm>
                            <a:prstGeom prst="rect">
                              <a:avLst/>
                            </a:prstGeom>
                            <a:solidFill>
                              <a:srgbClr val="83B8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7" name="Rectangle 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4698" y="1031050"/>
                              <a:ext cx="550313" cy="23927"/>
                            </a:xfrm>
                            <a:prstGeom prst="rect">
                              <a:avLst/>
                            </a:prstGeom>
                            <a:solidFill>
                              <a:srgbClr val="83B8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8" name="Rectangle 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4698" y="1076510"/>
                              <a:ext cx="550313" cy="23927"/>
                            </a:xfrm>
                            <a:prstGeom prst="rect">
                              <a:avLst/>
                            </a:prstGeom>
                            <a:solidFill>
                              <a:srgbClr val="83B8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9" name="Rectangle 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4698" y="1121971"/>
                              <a:ext cx="550313" cy="23927"/>
                            </a:xfrm>
                            <a:prstGeom prst="rect">
                              <a:avLst/>
                            </a:prstGeom>
                            <a:solidFill>
                              <a:srgbClr val="83B8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540" name="Rectangle 540"/>
                        <wps:cNvSpPr/>
                        <wps:spPr>
                          <a:xfrm>
                            <a:off x="94292" y="910673"/>
                            <a:ext cx="1515909" cy="9908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2377E" w:rsidRPr="00582875" w:rsidRDefault="0072377E" w:rsidP="0072377E">
                              <w:pPr>
                                <w:pStyle w:val="NormalWeb"/>
                                <w:rPr>
                                  <w:rFonts w:ascii="Arial" w:hAnsi="Arial" w:cs="Arial"/>
                                  <w:b/>
                                  <w:color w:val="595959" w:themeColor="text1" w:themeTint="A6"/>
                                  <w:sz w:val="16"/>
                                  <w:szCs w:val="18"/>
                                </w:rPr>
                              </w:pPr>
                              <w:r w:rsidRPr="00582875">
                                <w:rPr>
                                  <w:rFonts w:ascii="Arial" w:hAnsi="Arial" w:cs="Arial"/>
                                  <w:b/>
                                  <w:color w:val="595959" w:themeColor="text1" w:themeTint="A6"/>
                                  <w:sz w:val="16"/>
                                  <w:szCs w:val="18"/>
                                </w:rPr>
                                <w:t xml:space="preserve">For more details on </w:t>
                              </w:r>
                              <w:r w:rsidR="008149B1">
                                <w:rPr>
                                  <w:rFonts w:ascii="Arial" w:hAnsi="Arial" w:cs="Arial"/>
                                  <w:b/>
                                  <w:color w:val="595959" w:themeColor="text1" w:themeTint="A6"/>
                                  <w:sz w:val="16"/>
                                  <w:szCs w:val="18"/>
                                </w:rPr>
                                <w:t>Lynda.com</w:t>
                              </w:r>
                              <w:r w:rsidRPr="00582875">
                                <w:rPr>
                                  <w:rFonts w:ascii="Arial" w:hAnsi="Arial" w:cs="Arial"/>
                                  <w:b/>
                                  <w:color w:val="595959" w:themeColor="text1" w:themeTint="A6"/>
                                  <w:sz w:val="16"/>
                                  <w:szCs w:val="18"/>
                                </w:rPr>
                                <w:t xml:space="preserve"> visit:</w:t>
                              </w:r>
                            </w:p>
                            <w:p w:rsidR="0072377E" w:rsidRPr="00FB2F8C" w:rsidRDefault="00F756A9" w:rsidP="00FB2F8C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  <w:hyperlink r:id="rId22" w:history="1">
                                <w:r w:rsidR="00FB2F8C" w:rsidRPr="00B363DC">
                                  <w:rPr>
                                    <w:rStyle w:val="Hyperlink"/>
                                  </w:rPr>
                                  <w:t>https://www.lynda.com/</w:t>
                                </w:r>
                              </w:hyperlink>
                              <w:r w:rsidR="00FB2F8C">
                                <w:rPr>
                                  <w:color w:val="595959" w:themeColor="text1" w:themeTint="A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3A587" id="Group 76" o:spid="_x0000_s1079" style="position:absolute;margin-left:15.2pt;margin-top:202.95pt;width:247.2pt;height:148.55pt;z-index:251659264;mso-position-horizontal-relative:text;mso-position-vertical-relative:text;mso-width-relative:margin;mso-height-relative:margin" coordsize="33252,21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">
                <v:shape id="Freeform 511" o:spid="_x0000_s1080" style="position:absolute;width:33252;height:21434;visibility:visible;mso-wrap-style:square;v-text-anchor:top" coordsize="426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" path="m101,93v4,,8,,12,c113,90,113,87,113,84,113,38,158,,213,v56,,101,38,101,84c314,87,314,90,313,93v4,,8,,13,c381,93,426,130,426,177v,46,-45,84,-100,84c101,261,101,261,101,261,45,261,,223,,177,,130,45,93,101,93xe" fillcolor="#bdd7ee" stroked="f" strokeweight=".04411mm">
                  <v:stroke joinstyle="miter"/>
                  <v:path arrowok="t" o:connecttype="custom" o:connectlocs="788376,763752;882045,763752;882045,689841;1662616,0;2450992,689841;2443186,763752;2544660,763752;3325231,1453592;2544660,2143433;788376,2143433;0,1453592;788376,763752" o:connectangles="0,0,0,0,0,0,0,0,0,0,0,0"/>
                </v:shape>
                <v:group id="Group 128" o:spid="_x0000_s1081" style="position:absolute;left:16107;top:2175;width:12622;height:16361" coordorigin="16107,2175" coordsize="8159,1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29" o:spid="_x0000_s1082" style="position:absolute;left:19576;top:8157;width:598;height:933;visibility:visible;mso-wrap-style:square;v-text-anchor:top" coordsize="2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" path="m25,c8,,,21,12,33v3,3,8,5,13,5e" filled="f" strokecolor="#74aadb" strokeweight=".04411mm">
                    <v:stroke joinstyle="miter"/>
                    <v:path arrowok="t" o:connecttype="custom" o:connectlocs="59817,0;28712,81037;59817,93315" o:connectangles="0,0,0"/>
                  </v:shape>
                  <v:line id="Line 11" o:spid="_x0000_s1083" style="position:absolute;visibility:visible;mso-wrap-style:square" from="20174,9090" to="21107,9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" strokecolor="#74aadb" strokeweight=".04411mm">
                    <v:stroke joinstyle="miter"/>
                  </v:line>
                  <v:shape id="Freeform 131" o:spid="_x0000_s1084" style="position:absolute;left:21107;top:8157;width:598;height:933;visibility:visible;mso-wrap-style:square;v-text-anchor:top" coordsize="2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" path="m,38c17,38,25,17,13,6,10,2,5,,,e" filled="f" strokecolor="#74aadb" strokeweight=".04411mm">
                    <v:stroke joinstyle="miter"/>
                    <v:path arrowok="t" o:connecttype="custom" o:connectlocs="0,93315;31105,14734;0,0" o:connectangles="0,0,0"/>
                  </v:shape>
                  <v:line id="Line 13" o:spid="_x0000_s1085" style="position:absolute;flip:x;visibility:visible;mso-wrap-style:square" from="20174,8157" to="21107,8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" strokecolor="#74aadb" strokeweight=".04411mm">
                    <v:stroke joinstyle="miter"/>
                  </v:line>
                  <v:shape id="Freeform 191" o:spid="_x0000_s1086" style="position:absolute;left:22328;top:8157;width:622;height:933;visibility:visible;mso-wrap-style:square;v-text-anchor:top" coordsize="2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" path="m26,c9,,,21,13,33v3,3,8,5,13,5e" filled="f" strokecolor="#74aadb" strokeweight=".04411mm">
                    <v:stroke joinstyle="miter"/>
                    <v:path arrowok="t" o:connecttype="custom" o:connectlocs="62209,0;31105,81037;62209,93315" o:connectangles="0,0,0"/>
                  </v:shape>
                  <v:line id="Line 15" o:spid="_x0000_s1087" style="position:absolute;visibility:visible;mso-wrap-style:square" from="22950,9090" to="23883,9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" strokecolor="#74aadb" strokeweight=".04411mm">
                    <v:stroke joinstyle="miter"/>
                  </v:line>
                  <v:line id="Line 17" o:spid="_x0000_s1088" style="position:absolute;flip:x;visibility:visible;mso-wrap-style:square" from="22950,8157" to="23883,8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" strokecolor="#74aadb" strokeweight=".04411mm">
                    <v:stroke joinstyle="miter"/>
                  </v:line>
                  <v:shape id="Freeform 514" o:spid="_x0000_s1089" style="position:absolute;left:19720;top:10884;width:933;height:646;visibility:visible;mso-wrap-style:square;v-text-anchor:top" coordsize="3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" path="m38,26c38,9,17,,5,13,2,16,,21,,26e" filled="f" strokecolor="#74aadb" strokeweight=".04411mm">
                    <v:stroke joinstyle="miter"/>
                    <v:path arrowok="t" o:connecttype="custom" o:connectlocs="93315,64603;12278,32301;0,64603" o:connectangles="0,0,0"/>
                  </v:shape>
                  <v:line id="Line 358" o:spid="_x0000_s1090" style="position:absolute;visibility:visible;mso-wrap-style:square" from="19720,11530" to="19720,12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" strokecolor="#74aadb" strokeweight=".04411mm">
                    <v:stroke joinstyle="miter"/>
                  </v:line>
                  <v:line id="Line 360" o:spid="_x0000_s1091" style="position:absolute;flip:y;visibility:visible;mso-wrap-style:square" from="20653,11530" to="20653,12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" strokecolor="#74aadb" strokeweight=".04411mm">
                    <v:stroke joinstyle="miter"/>
                  </v:line>
                  <v:shape id="Freeform 517" o:spid="_x0000_s1092" style="position:absolute;left:16107;top:2175;width:8159;height:10576;visibility:visible;mso-wrap-style:square;v-text-anchor:top" coordsize="336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" path="m15,c321,,321,,321,v8,,15,7,15,15c336,419,336,419,336,419v,8,-7,15,-15,15c15,434,15,434,15,434,7,434,,427,,419,,15,,15,,15,,7,7,,15,xe" fillcolor="windowText" stroked="f">
                    <v:path arrowok="t" o:connecttype="custom" o:connectlocs="36424,0;779476,0;815900,36552;815900,1021007;779476,1057559;36424,1057559;0,1021007;0,36552;36424,0" o:connectangles="0,0,0,0,0,0,0,0,0"/>
                  </v:shape>
                  <v:rect id="Rectangle 518" o:spid="_x0000_s1093" style="position:absolute;left:16920;top:3180;width:6556;height:8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" fillcolor="#3a6287" stroked="f"/>
                  <v:rect id="Rectangle 519" o:spid="_x0000_s1094" style="position:absolute;left:17446;top:3706;width:1747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" fillcolor="#e2646d" stroked="f"/>
                  <v:rect id="Rectangle 520" o:spid="_x0000_s1095" style="position:absolute;left:17446;top:4376;width:550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" fillcolor="#b8222e" stroked="f"/>
                  <v:shape id="Freeform 521" o:spid="_x0000_s1096" style="position:absolute;left:17542;top:4855;width:5288;height:263;visibility:visible;mso-wrap-style:square;v-text-anchor:top" coordsize="21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" path="m4,v,,,,1,c5,,5,1,5,1,1,5,1,5,1,5,5,9,5,9,5,9v,1,,1,,1c4,11,4,11,4,10,,6,,6,,6v,,,,,c,6,,6,,6v,,,,,c,6,,6,,6v,,,,,c,6,,6,,6v,,,,,c,6,,6,,6v,,,,,c,6,,6,,6v,,,,,c,6,,6,,6v,,,,,c,6,,6,,6v,,,,,c,6,,6,,6v,,,,,c,6,,6,,6v,,,,,c,6,,6,,6v,,,,,c,6,,6,,6v,,,,,c,6,,6,,6v,,,,,c,6,,6,,6v,,,,,c,6,,6,,6v,,,,,c,6,,6,,6v,,,,,c,6,,6,,6v,,,,,c,6,,6,,6v,,,,,c,6,,6,,6v,,,,,c,6,,6,,6v,,,,,c,6,,6,,6v,,,,,c,6,,6,,6v,,,,,c,6,,6,,6,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4,,4,,4,xm214,v,,,,,c214,,214,,213,v,,,1,,1c217,5,217,5,217,5v-4,4,-4,4,-4,4c213,10,213,10,213,10v1,1,1,1,1,c218,6,218,6,218,6v,,,,,c218,6,218,6,218,6v,,,,,c218,6,218,6,218,6v,,,,,c218,6,218,6,218,6v,,,,,c218,6,218,6,218,6v,,,,,c218,6,218,6,218,6v,,,,,c218,6,218,6,218,6v,,,,,c218,6,218,6,218,6v,,,,,c218,6,218,6,218,6v,,,,,c218,6,218,6,218,6v,,,,,c218,6,218,6,218,6v,,,,,c218,6,218,6,218,6v,,,,,c218,6,218,6,218,6v,,,,,c218,6,218,6,218,6v,,,,,c218,6,218,6,218,6v,,,,,c218,6,218,6,218,6v,,,,,c218,6,218,6,218,6v,,,,,c218,6,218,6,218,6v,,,,,c218,6,218,6,218,6v,,,,,c218,6,218,6,218,6v,,,,,c218,6,218,6,218,6v,,,,,c218,6,218,6,218,6v,,,,,c218,6,218,6,218,6v,-1,,-1,,-1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l214,xe" stroked="f">
                    <v:path arrowok="t" o:connecttype="custom" o:connectlocs="12128,21535;0,14356;0,14356;0,14356;0,14356;0,14356;0,14356;0,14356;0,14356;0,14356;0,11964;0,11964;0,11964;0,11964;0,11964;0,11964;0,11964;0,11964;0,11964;0,11964;0,11964;0,11964;0,11964;0,11964;0,11964;0,11964;9702,0;526354,11964;528780,14356;528780,14356;528780,14356;528780,14356;528780,14356;528780,14356;528780,14356;528780,14356;528780,14356;528780,11964;528780,11964;528780,11964;528780,11964;528780,11964;528780,11964;528780,11964;528780,11964;528780,11964;528780,11964;528780,11964;528780,11964;528780,11964;528780,11964;528780,11964;528780,11964;528780,11964" o:connectangles="0,0,0,0,0,0,0,0,0,0,0,0,0,0,0,0,0,0,0,0,0,0,0,0,0,0,0,0,0,0,0,0,0,0,0,0,0,0,0,0,0,0,0,0,0,0,0,0,0,0,0,0,0,0"/>
                    <o:lock v:ext="edit" verticies="t"/>
                  </v:shape>
                  <v:rect id="Rectangle 522" o:spid="_x0000_s1097" style="position:absolute;left:17446;top:5907;width:1604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" fillcolor="#ed7d31" stroked="f"/>
                  <v:rect id="Rectangle 523" o:spid="_x0000_s1098" style="position:absolute;left:19385;top:5907;width:160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" fillcolor="#fcaf17" stroked="f"/>
                  <v:rect id="Rectangle 524" o:spid="_x0000_s1099" style="position:absolute;left:21323;top:5907;width:162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" fillcolor="#e2646d" stroked="f"/>
                  <v:rect id="Rectangle 525" o:spid="_x0000_s1100" style="position:absolute;left:17446;top:6434;width:160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" fillcolor="#e2646d" stroked="f"/>
                  <v:rect id="Rectangle 526" o:spid="_x0000_s1101" style="position:absolute;left:19385;top:6434;width:1603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" fillcolor="#ed7d31" stroked="f"/>
                  <v:rect id="Rectangle 527" o:spid="_x0000_s1102" style="position:absolute;left:21323;top:6434;width:1627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" fillcolor="#fcaf17" stroked="f"/>
                  <v:rect id="Rectangle 528" o:spid="_x0000_s1103" style="position:absolute;left:22758;top:3706;width:192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" fillcolor="#ffae00" stroked="f"/>
                  <v:rect id="Rectangle 529" o:spid="_x0000_s1104" style="position:absolute;left:22519;top:3706;width:167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" fillcolor="#83b8e6" stroked="f"/>
                  <v:rect id="Rectangle 530" o:spid="_x0000_s1105" style="position:absolute;left:22256;top:3706;width:167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" stroked="f"/>
                  <v:rect id="Rectangle 531" o:spid="_x0000_s1106" style="position:absolute;left:21993;top:3706;width:167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" fillcolor="#db7c64" stroked="f"/>
                  <v:rect id="Rectangle 532" o:spid="_x0000_s1107" style="position:absolute;left:17446;top:8037;width:1460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" fillcolor="#83b8e6" stroked="f"/>
                  <v:rect id="Rectangle 533" o:spid="_x0000_s1108" style="position:absolute;left:17446;top:8492;width:5504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" fillcolor="#83b8e6" stroked="f"/>
                  <v:rect id="Rectangle 534" o:spid="_x0000_s1109" style="position:absolute;left:17446;top:8946;width:5504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" fillcolor="#83b8e6" stroked="f"/>
                  <v:rect id="Rectangle 535" o:spid="_x0000_s1110" style="position:absolute;left:17446;top:9401;width:550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" fillcolor="#83b8e6" stroked="f"/>
                  <v:rect id="Rectangle 536" o:spid="_x0000_s1111" style="position:absolute;left:17446;top:9855;width:550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" fillcolor="#83b8e6" stroked="f"/>
                  <v:rect id="Rectangle 537" o:spid="_x0000_s1112" style="position:absolute;left:17446;top:10310;width:5504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" fillcolor="#83b8e6" stroked="f"/>
                  <v:rect id="Rectangle 538" o:spid="_x0000_s1113" style="position:absolute;left:17446;top:10765;width:5504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" fillcolor="#83b8e6" stroked="f"/>
                  <v:rect id="Rectangle 539" o:spid="_x0000_s1114" style="position:absolute;left:17446;top:11219;width:5504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" fillcolor="#83b8e6" stroked="f"/>
                </v:group>
                <v:rect id="Rectangle 540" o:spid="_x0000_s1115" style="position:absolute;left:942;top:9106;width:15160;height:9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" filled="f" stroked="f">
                  <v:textbox>
                    <w:txbxContent>
                      <w:p w:rsidR="0072377E" w:rsidRPr="00582875" w:rsidRDefault="0072377E" w:rsidP="0072377E">
                        <w:pPr>
                          <w:pStyle w:val="NormalWeb"/>
                          <w:rPr>
                            <w:rFonts w:ascii="Arial" w:hAnsi="Arial" w:cs="Arial"/>
                            <w:b/>
                            <w:color w:val="595959" w:themeColor="text1" w:themeTint="A6"/>
                            <w:sz w:val="16"/>
                            <w:szCs w:val="18"/>
                          </w:rPr>
                        </w:pPr>
                        <w:r w:rsidRPr="00582875">
                          <w:rPr>
                            <w:rFonts w:ascii="Arial" w:hAnsi="Arial" w:cs="Arial"/>
                            <w:b/>
                            <w:color w:val="595959" w:themeColor="text1" w:themeTint="A6"/>
                            <w:sz w:val="16"/>
                            <w:szCs w:val="18"/>
                          </w:rPr>
                          <w:t xml:space="preserve">For more details on </w:t>
                        </w:r>
                        <w:r w:rsidR="008149B1">
                          <w:rPr>
                            <w:rFonts w:ascii="Arial" w:hAnsi="Arial" w:cs="Arial"/>
                            <w:b/>
                            <w:color w:val="595959" w:themeColor="text1" w:themeTint="A6"/>
                            <w:sz w:val="16"/>
                            <w:szCs w:val="18"/>
                          </w:rPr>
                          <w:t>Lynda.com</w:t>
                        </w:r>
                        <w:r w:rsidRPr="00582875">
                          <w:rPr>
                            <w:rFonts w:ascii="Arial" w:hAnsi="Arial" w:cs="Arial"/>
                            <w:b/>
                            <w:color w:val="595959" w:themeColor="text1" w:themeTint="A6"/>
                            <w:sz w:val="16"/>
                            <w:szCs w:val="18"/>
                          </w:rPr>
                          <w:t xml:space="preserve"> visit:</w:t>
                        </w:r>
                      </w:p>
                      <w:p w:rsidR="0072377E" w:rsidRPr="00FB2F8C" w:rsidRDefault="00FB2F8C" w:rsidP="00FB2F8C">
                        <w:pPr>
                          <w:rPr>
                            <w:color w:val="595959" w:themeColor="text1" w:themeTint="A6"/>
                          </w:rPr>
                        </w:pPr>
                        <w:hyperlink r:id="rId23" w:history="1">
                          <w:r w:rsidRPr="00B363DC">
                            <w:rPr>
                              <w:rStyle w:val="Hyperlink"/>
                            </w:rPr>
                            <w:t>https://www.lynda.com/</w:t>
                          </w:r>
                        </w:hyperlink>
                        <w:r>
                          <w:rPr>
                            <w:color w:val="595959" w:themeColor="text1" w:themeTint="A6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2377E">
        <w:rPr>
          <w:noProof/>
          <w:lang w:val="en-AU" w:eastAsia="en-AU"/>
        </w:rPr>
        <mc:AlternateContent>
          <mc:Choice Requires="wpg">
            <w:drawing>
              <wp:inline distT="0" distB="0" distL="0" distR="0" wp14:anchorId="63D06CA6" wp14:editId="754DA98D">
                <wp:extent cx="2990122" cy="4301836"/>
                <wp:effectExtent l="0" t="0" r="20320" b="22860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122" cy="4301836"/>
                          <a:chOff x="0" y="1"/>
                          <a:chExt cx="3265300" cy="4891968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1"/>
                            <a:ext cx="3265300" cy="4891968"/>
                          </a:xfrm>
                          <a:prstGeom prst="rect">
                            <a:avLst/>
                          </a:prstGeom>
                          <a:solidFill>
                            <a:srgbClr val="B8222E"/>
                          </a:solidFill>
                          <a:ln>
                            <a:solidFill>
                              <a:srgbClr val="B822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61569" y="42127"/>
                            <a:ext cx="2927159" cy="457507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E3D40" w:rsidRPr="005E3D40" w:rsidRDefault="005E3D40" w:rsidP="005E3D40">
                              <w:pPr>
                                <w:rPr>
                                  <w:rFonts w:eastAsia="MS Mincho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5E3D40">
                                <w:rPr>
                                  <w:rFonts w:eastAsia="MS Mincho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Lynda.com is an internet based online learning service. It provides students</w:t>
                              </w:r>
                              <w:r w:rsidR="00B7010A">
                                <w:rPr>
                                  <w:rFonts w:eastAsia="MS Mincho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 with </w:t>
                              </w:r>
                              <w:r w:rsidRPr="005E3D40">
                                <w:rPr>
                                  <w:rFonts w:eastAsia="MS Mincho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access </w:t>
                              </w:r>
                              <w:r w:rsidR="00B7010A">
                                <w:rPr>
                                  <w:rFonts w:eastAsia="MS Mincho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to </w:t>
                              </w:r>
                              <w:r w:rsidRPr="005E3D40">
                                <w:rPr>
                                  <w:rFonts w:eastAsia="MS Mincho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a library of over 209,200 unique ‘how to’ videos covering a range of software products across three areas – </w:t>
                              </w:r>
                              <w:r w:rsidR="008E08CF">
                                <w:rPr>
                                  <w:rFonts w:eastAsia="MS Mincho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b</w:t>
                              </w:r>
                              <w:r w:rsidRPr="005E3D40">
                                <w:rPr>
                                  <w:rFonts w:eastAsia="MS Mincho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usiness, </w:t>
                              </w:r>
                              <w:r w:rsidR="008E08CF">
                                <w:rPr>
                                  <w:rFonts w:eastAsia="MS Mincho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5E3D40">
                                <w:rPr>
                                  <w:rFonts w:eastAsia="MS Mincho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reat</w:t>
                              </w:r>
                              <w:r w:rsidR="008E08CF">
                                <w:rPr>
                                  <w:rFonts w:eastAsia="MS Mincho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iv</w:t>
                              </w:r>
                              <w:r w:rsidRPr="005E3D40">
                                <w:rPr>
                                  <w:rFonts w:eastAsia="MS Mincho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e and </w:t>
                              </w:r>
                              <w:r w:rsidR="008E08CF">
                                <w:rPr>
                                  <w:rFonts w:eastAsia="MS Mincho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5E3D40">
                                <w:rPr>
                                  <w:rFonts w:eastAsia="MS Mincho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echnology </w:t>
                              </w:r>
                              <w:r w:rsidR="008E08CF">
                                <w:rPr>
                                  <w:rFonts w:eastAsia="MS Mincho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5E3D40">
                                <w:rPr>
                                  <w:rFonts w:eastAsia="MS Mincho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kills.</w:t>
                              </w:r>
                            </w:p>
                            <w:p w:rsidR="005E3D40" w:rsidRPr="005E3D40" w:rsidRDefault="005E3D40" w:rsidP="005E3D40">
                              <w:pPr>
                                <w:pStyle w:val="NormalWeb"/>
                                <w:spacing w:before="40" w:after="40"/>
                                <w:rPr>
                                  <w:rFonts w:ascii="Arial" w:eastAsia="MS Mincho" w:hAnsi="Arial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5E3D40">
                                <w:rPr>
                                  <w:rFonts w:ascii="Arial" w:eastAsia="MS Mincho" w:hAnsi="Arial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To provide these online learning services, the Department has subscribed to Lynda.com Campus.</w:t>
                              </w:r>
                            </w:p>
                            <w:p w:rsidR="00656DDC" w:rsidRDefault="00EB26D9" w:rsidP="00656DDC">
                              <w:pPr>
                                <w:pStyle w:val="NormalWeb"/>
                                <w:spacing w:before="40" w:after="40"/>
                              </w:pPr>
                              <w:r w:rsidRPr="001B68E7">
                                <w:rPr>
                                  <w:rFonts w:ascii="Arial" w:eastAsia="MS Mincho" w:hAnsi="Arial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Th</w:t>
                              </w:r>
                              <w:r w:rsidR="00A64F9D">
                                <w:rPr>
                                  <w:rFonts w:ascii="Arial" w:eastAsia="MS Mincho" w:hAnsi="Arial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1B68E7">
                                <w:rPr>
                                  <w:rFonts w:ascii="Arial" w:eastAsia="MS Mincho" w:hAnsi="Arial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 xml:space="preserve"> online service</w:t>
                              </w:r>
                              <w:r w:rsidR="00A64F9D">
                                <w:rPr>
                                  <w:rFonts w:ascii="Arial" w:eastAsia="MS Mincho" w:hAnsi="Arial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 xml:space="preserve">s offered by </w:t>
                              </w:r>
                              <w:r w:rsidR="005E3D40">
                                <w:rPr>
                                  <w:rFonts w:ascii="Arial" w:eastAsia="MS Mincho" w:hAnsi="Arial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Lynda.com</w:t>
                              </w:r>
                              <w:r w:rsidR="003D31FE" w:rsidRPr="001B68E7">
                                <w:rPr>
                                  <w:rFonts w:ascii="Arial" w:eastAsia="MS Mincho" w:hAnsi="Arial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 xml:space="preserve"> m</w:t>
                              </w:r>
                              <w:r w:rsidR="0051496A" w:rsidRPr="001B68E7">
                                <w:rPr>
                                  <w:rFonts w:ascii="Arial" w:eastAsia="MS Mincho" w:hAnsi="Arial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ay be updated from time to time</w:t>
                              </w:r>
                              <w:r w:rsidR="00A64F9D">
                                <w:rPr>
                                  <w:rFonts w:ascii="Arial" w:eastAsia="MS Mincho" w:hAnsi="Arial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3D31FE" w:rsidRPr="001B68E7">
                                <w:rPr>
                                  <w:rFonts w:ascii="Arial" w:eastAsia="MS Mincho" w:hAnsi="Arial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64F9D">
                                <w:rPr>
                                  <w:rFonts w:ascii="Arial" w:eastAsia="MS Mincho" w:hAnsi="Arial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 xml:space="preserve">but are only </w:t>
                              </w:r>
                              <w:r w:rsidR="00306D54">
                                <w:rPr>
                                  <w:rFonts w:ascii="Arial" w:eastAsia="MS Mincho" w:hAnsi="Arial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made available to students</w:t>
                              </w:r>
                              <w:r w:rsidR="00A64F9D">
                                <w:rPr>
                                  <w:rFonts w:ascii="Arial" w:eastAsia="MS Mincho" w:hAnsi="Arial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 xml:space="preserve"> once they have been </w:t>
                              </w:r>
                              <w:r w:rsidR="003D31FE" w:rsidRPr="001B68E7">
                                <w:rPr>
                                  <w:rFonts w:ascii="Arial" w:eastAsia="MS Mincho" w:hAnsi="Arial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 xml:space="preserve">reviewed </w:t>
                              </w:r>
                              <w:r w:rsidR="00A64F9D">
                                <w:rPr>
                                  <w:rFonts w:ascii="Arial" w:eastAsia="MS Mincho" w:hAnsi="Arial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 xml:space="preserve">and approved </w:t>
                              </w:r>
                              <w:r w:rsidR="003D31FE" w:rsidRPr="001B68E7">
                                <w:rPr>
                                  <w:rFonts w:ascii="Arial" w:eastAsia="MS Mincho" w:hAnsi="Arial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by the Department.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D06CA6" id="Group 26" o:spid="_x0000_s1116" style="width:235.45pt;height:338.75pt;mso-position-horizontal-relative:char;mso-position-vertical-relative:line" coordorigin="" coordsize="32653,48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">
                <v:rect id="Rectangle 27" o:spid="_x0000_s1117" style="position:absolute;width:32653;height:48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" fillcolor="#b8222e" strokecolor="#b8222e" strokeweight="2pt"/>
                <v:rect id="Rectangle 28" o:spid="_x0000_s1118" style="position:absolute;left:1615;top:421;width:29272;height:45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>
                  <v:textbox>
                    <w:txbxContent>
                      <w:p w:rsidR="005E3D40" w:rsidRPr="005E3D40" w:rsidRDefault="005E3D40" w:rsidP="005E3D40">
                        <w:pPr>
                          <w:rPr>
                            <w:rFonts w:eastAsia="MS Mincho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 w:rsidRPr="005E3D40">
                          <w:rPr>
                            <w:rFonts w:eastAsia="MS Mincho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Lynda.com is an internet based online learning service. It provides students</w:t>
                        </w:r>
                        <w:r w:rsidR="00B7010A">
                          <w:rPr>
                            <w:rFonts w:eastAsia="MS Mincho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 with </w:t>
                        </w:r>
                        <w:r w:rsidRPr="005E3D40">
                          <w:rPr>
                            <w:rFonts w:eastAsia="MS Mincho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access </w:t>
                        </w:r>
                        <w:r w:rsidR="00B7010A">
                          <w:rPr>
                            <w:rFonts w:eastAsia="MS Mincho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to </w:t>
                        </w:r>
                        <w:r w:rsidRPr="005E3D40">
                          <w:rPr>
                            <w:rFonts w:eastAsia="MS Mincho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a library of over 209,200 unique ‘how to’ videos covering a range of software products across three areas – </w:t>
                        </w:r>
                        <w:r w:rsidR="008E08CF">
                          <w:rPr>
                            <w:rFonts w:eastAsia="MS Mincho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b</w:t>
                        </w:r>
                        <w:r w:rsidRPr="005E3D40">
                          <w:rPr>
                            <w:rFonts w:eastAsia="MS Mincho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usiness, </w:t>
                        </w:r>
                        <w:r w:rsidR="008E08CF">
                          <w:rPr>
                            <w:rFonts w:eastAsia="MS Mincho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c</w:t>
                        </w:r>
                        <w:r w:rsidRPr="005E3D40">
                          <w:rPr>
                            <w:rFonts w:eastAsia="MS Mincho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reat</w:t>
                        </w:r>
                        <w:r w:rsidR="008E08CF">
                          <w:rPr>
                            <w:rFonts w:eastAsia="MS Mincho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iv</w:t>
                        </w:r>
                        <w:r w:rsidRPr="005E3D40">
                          <w:rPr>
                            <w:rFonts w:eastAsia="MS Mincho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e and </w:t>
                        </w:r>
                        <w:r w:rsidR="008E08CF">
                          <w:rPr>
                            <w:rFonts w:eastAsia="MS Mincho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t</w:t>
                        </w:r>
                        <w:r w:rsidRPr="005E3D40">
                          <w:rPr>
                            <w:rFonts w:eastAsia="MS Mincho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echnology </w:t>
                        </w:r>
                        <w:r w:rsidR="008E08CF">
                          <w:rPr>
                            <w:rFonts w:eastAsia="MS Mincho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s</w:t>
                        </w:r>
                        <w:r w:rsidRPr="005E3D40">
                          <w:rPr>
                            <w:rFonts w:eastAsia="MS Mincho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kills.</w:t>
                        </w:r>
                      </w:p>
                      <w:p w:rsidR="005E3D40" w:rsidRPr="005E3D40" w:rsidRDefault="005E3D40" w:rsidP="005E3D40">
                        <w:pPr>
                          <w:pStyle w:val="NormalWeb"/>
                          <w:spacing w:before="40" w:after="40"/>
                          <w:rPr>
                            <w:rFonts w:ascii="Arial" w:eastAsia="MS Mincho" w:hAnsi="Arial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 w:rsidRPr="005E3D40">
                          <w:rPr>
                            <w:rFonts w:ascii="Arial" w:eastAsia="MS Mincho" w:hAnsi="Arial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To provide these online learning services, the Department has subscribed to Lynda.com Campus.</w:t>
                        </w:r>
                      </w:p>
                      <w:p w:rsidR="00656DDC" w:rsidRDefault="00EB26D9" w:rsidP="00656DDC">
                        <w:pPr>
                          <w:pStyle w:val="NormalWeb"/>
                          <w:spacing w:before="40" w:after="40"/>
                        </w:pPr>
                        <w:r w:rsidRPr="001B68E7">
                          <w:rPr>
                            <w:rFonts w:ascii="Arial" w:eastAsia="MS Mincho" w:hAnsi="Arial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Th</w:t>
                        </w:r>
                        <w:r w:rsidR="00A64F9D">
                          <w:rPr>
                            <w:rFonts w:ascii="Arial" w:eastAsia="MS Mincho" w:hAnsi="Arial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e</w:t>
                        </w:r>
                        <w:r w:rsidRPr="001B68E7">
                          <w:rPr>
                            <w:rFonts w:ascii="Arial" w:eastAsia="MS Mincho" w:hAnsi="Arial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 xml:space="preserve"> online service</w:t>
                        </w:r>
                        <w:r w:rsidR="00A64F9D">
                          <w:rPr>
                            <w:rFonts w:ascii="Arial" w:eastAsia="MS Mincho" w:hAnsi="Arial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 xml:space="preserve">s offered by </w:t>
                        </w:r>
                        <w:r w:rsidR="005E3D40">
                          <w:rPr>
                            <w:rFonts w:ascii="Arial" w:eastAsia="MS Mincho" w:hAnsi="Arial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Lynda.com</w:t>
                        </w:r>
                        <w:r w:rsidR="003D31FE" w:rsidRPr="001B68E7">
                          <w:rPr>
                            <w:rFonts w:ascii="Arial" w:eastAsia="MS Mincho" w:hAnsi="Arial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 xml:space="preserve"> m</w:t>
                        </w:r>
                        <w:r w:rsidR="0051496A" w:rsidRPr="001B68E7">
                          <w:rPr>
                            <w:rFonts w:ascii="Arial" w:eastAsia="MS Mincho" w:hAnsi="Arial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ay be updated from time to time</w:t>
                        </w:r>
                        <w:r w:rsidR="00A64F9D">
                          <w:rPr>
                            <w:rFonts w:ascii="Arial" w:eastAsia="MS Mincho" w:hAnsi="Arial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,</w:t>
                        </w:r>
                        <w:r w:rsidR="003D31FE" w:rsidRPr="001B68E7">
                          <w:rPr>
                            <w:rFonts w:ascii="Arial" w:eastAsia="MS Mincho" w:hAnsi="Arial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 w:rsidR="00A64F9D">
                          <w:rPr>
                            <w:rFonts w:ascii="Arial" w:eastAsia="MS Mincho" w:hAnsi="Arial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 xml:space="preserve">but are only </w:t>
                        </w:r>
                        <w:r w:rsidR="00306D54">
                          <w:rPr>
                            <w:rFonts w:ascii="Arial" w:eastAsia="MS Mincho" w:hAnsi="Arial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made available to students</w:t>
                        </w:r>
                        <w:r w:rsidR="00A64F9D">
                          <w:rPr>
                            <w:rFonts w:ascii="Arial" w:eastAsia="MS Mincho" w:hAnsi="Arial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 xml:space="preserve"> once they have been </w:t>
                        </w:r>
                        <w:r w:rsidR="003D31FE" w:rsidRPr="001B68E7">
                          <w:rPr>
                            <w:rFonts w:ascii="Arial" w:eastAsia="MS Mincho" w:hAnsi="Arial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 xml:space="preserve">reviewed </w:t>
                        </w:r>
                        <w:r w:rsidR="00A64F9D">
                          <w:rPr>
                            <w:rFonts w:ascii="Arial" w:eastAsia="MS Mincho" w:hAnsi="Arial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 xml:space="preserve">and approved </w:t>
                        </w:r>
                        <w:r w:rsidR="003D31FE" w:rsidRPr="001B68E7">
                          <w:rPr>
                            <w:rFonts w:ascii="Arial" w:eastAsia="MS Mincho" w:hAnsi="Arial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by the Department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80015" w:rsidRDefault="00980015" w:rsidP="004466B8"/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78"/>
        <w:gridCol w:w="3874"/>
      </w:tblGrid>
      <w:tr w:rsidR="00A85A7F" w:rsidTr="00467FCE">
        <w:tc>
          <w:tcPr>
            <w:tcW w:w="666" w:type="dxa"/>
            <w:tcBorders>
              <w:right w:val="single" w:sz="18" w:space="0" w:color="F68D2E"/>
            </w:tcBorders>
          </w:tcPr>
          <w:p w:rsidR="00A85A7F" w:rsidRDefault="001B75F0" w:rsidP="0082400F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BC0DF8">
              <w:br w:type="column"/>
            </w:r>
            <w:r w:rsidR="00A85A7F" w:rsidRPr="00A85A7F">
              <w:rPr>
                <w:noProof/>
                <w:color w:val="000000"/>
                <w:lang w:val="en-AU" w:eastAsia="en-AU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drawing>
                <wp:inline distT="0" distB="0" distL="0" distR="0" wp14:anchorId="46BD7A0F" wp14:editId="6380BC8F">
                  <wp:extent cx="276225" cy="4476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2" w:type="dxa"/>
            <w:gridSpan w:val="2"/>
            <w:tcBorders>
              <w:left w:val="single" w:sz="18" w:space="0" w:color="F68D2E"/>
            </w:tcBorders>
            <w:vAlign w:val="center"/>
          </w:tcPr>
          <w:p w:rsidR="00A85A7F" w:rsidRDefault="00596944">
            <w:pPr>
              <w:pStyle w:val="Heading3"/>
              <w:spacing w:before="0" w:after="0"/>
              <w:rPr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color w:val="C00000"/>
              </w:rPr>
              <w:t>What are the b</w:t>
            </w:r>
            <w:r w:rsidR="00A85A7F" w:rsidRPr="00D74719">
              <w:rPr>
                <w:color w:val="C00000"/>
              </w:rPr>
              <w:t xml:space="preserve">enefits </w:t>
            </w:r>
            <w:r>
              <w:rPr>
                <w:color w:val="C00000"/>
              </w:rPr>
              <w:t xml:space="preserve">of this service for </w:t>
            </w:r>
            <w:r w:rsidR="00306D54">
              <w:rPr>
                <w:color w:val="C00000"/>
              </w:rPr>
              <w:t>students</w:t>
            </w:r>
            <w:r>
              <w:rPr>
                <w:color w:val="C00000"/>
              </w:rPr>
              <w:t>?</w:t>
            </w:r>
          </w:p>
        </w:tc>
      </w:tr>
      <w:tr w:rsidR="00A85A7F" w:rsidTr="00467FCE">
        <w:tc>
          <w:tcPr>
            <w:tcW w:w="4618" w:type="dxa"/>
            <w:gridSpan w:val="3"/>
          </w:tcPr>
          <w:p w:rsidR="00A85A7F" w:rsidRPr="00BC0DF8" w:rsidRDefault="005C36D9" w:rsidP="00A85A7F">
            <w:pPr>
              <w:pStyle w:val="ListBullet"/>
            </w:pPr>
            <w:r>
              <w:t>Teach</w:t>
            </w:r>
            <w:r w:rsidR="0084165E">
              <w:t>es</w:t>
            </w:r>
            <w:r w:rsidR="00A85A7F" w:rsidRPr="00BC0DF8">
              <w:t xml:space="preserve"> s</w:t>
            </w:r>
            <w:r w:rsidR="003D31FE">
              <w:t>tudents to be ‘digital citizens’</w:t>
            </w:r>
            <w:r w:rsidR="00723908">
              <w:t xml:space="preserve"> through the use of an online system</w:t>
            </w:r>
            <w:r w:rsidR="003D31FE">
              <w:t>.</w:t>
            </w:r>
          </w:p>
          <w:p w:rsidR="005E3D40" w:rsidRDefault="005E3D40" w:rsidP="005E3D40">
            <w:pPr>
              <w:pStyle w:val="ListBullet"/>
            </w:pPr>
            <w:r>
              <w:t xml:space="preserve">Provides access to videos to </w:t>
            </w:r>
            <w:r w:rsidR="00B7010A">
              <w:t>support</w:t>
            </w:r>
            <w:r>
              <w:t xml:space="preserve"> learning </w:t>
            </w:r>
            <w:r w:rsidR="00723908">
              <w:t>business, creative and technology skills.</w:t>
            </w:r>
          </w:p>
          <w:p w:rsidR="005E3D40" w:rsidRDefault="005E3D40" w:rsidP="005E3D40">
            <w:pPr>
              <w:pStyle w:val="ListBullet"/>
            </w:pPr>
            <w:r>
              <w:t>Enables students to develop knowledge, skills and discover learning paths that can support their career goals.</w:t>
            </w:r>
          </w:p>
          <w:p w:rsidR="00A85A7F" w:rsidRPr="003D31FE" w:rsidRDefault="005E3D40" w:rsidP="005E3D40">
            <w:pPr>
              <w:pStyle w:val="ListBullet"/>
            </w:pPr>
            <w:r>
              <w:t>Facilitates the ability to learn skills and knowledge outside of immediate schoolwork.</w:t>
            </w:r>
          </w:p>
        </w:tc>
      </w:tr>
      <w:tr w:rsidR="00A80DF0" w:rsidTr="00467FCE">
        <w:tc>
          <w:tcPr>
            <w:tcW w:w="4618" w:type="dxa"/>
            <w:gridSpan w:val="3"/>
          </w:tcPr>
          <w:p w:rsidR="00A80DF0" w:rsidRPr="00BC0DF8" w:rsidRDefault="00A80DF0" w:rsidP="00A80DF0">
            <w:pPr>
              <w:pStyle w:val="ListBullet"/>
              <w:numPr>
                <w:ilvl w:val="0"/>
                <w:numId w:val="0"/>
              </w:numPr>
              <w:ind w:left="244"/>
            </w:pPr>
          </w:p>
        </w:tc>
      </w:tr>
      <w:tr w:rsidR="00A85A7F" w:rsidTr="00467FCE">
        <w:tc>
          <w:tcPr>
            <w:tcW w:w="744" w:type="dxa"/>
            <w:gridSpan w:val="2"/>
            <w:tcBorders>
              <w:right w:val="single" w:sz="18" w:space="0" w:color="F68D2E"/>
            </w:tcBorders>
          </w:tcPr>
          <w:p w:rsidR="00A85A7F" w:rsidRPr="00BC0DF8" w:rsidRDefault="00A85A7F" w:rsidP="0082400F">
            <w:pPr>
              <w:pStyle w:val="ListBullet"/>
              <w:numPr>
                <w:ilvl w:val="0"/>
                <w:numId w:val="0"/>
              </w:numPr>
              <w:ind w:left="244" w:hanging="244"/>
            </w:pPr>
            <w:r w:rsidRPr="00A85A7F">
              <w:rPr>
                <w:noProof/>
                <w:lang w:val="en-AU" w:eastAsia="en-AU"/>
              </w:rPr>
              <w:drawing>
                <wp:inline distT="0" distB="0" distL="0" distR="0" wp14:anchorId="4EE519D6" wp14:editId="26895A9F">
                  <wp:extent cx="266700" cy="4381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4" w:type="dxa"/>
            <w:tcBorders>
              <w:left w:val="single" w:sz="18" w:space="0" w:color="F68D2E"/>
            </w:tcBorders>
            <w:vAlign w:val="center"/>
          </w:tcPr>
          <w:p w:rsidR="00A85A7F" w:rsidRPr="00BC0DF8" w:rsidRDefault="005E3D40" w:rsidP="001C6BD7">
            <w:pPr>
              <w:pStyle w:val="Heading3"/>
              <w:spacing w:before="0" w:after="0"/>
            </w:pPr>
            <w:r w:rsidRPr="005E3D40">
              <w:rPr>
                <w:color w:val="C00000"/>
              </w:rPr>
              <w:t xml:space="preserve">What </w:t>
            </w:r>
            <w:r w:rsidR="001C6BD7">
              <w:rPr>
                <w:color w:val="C00000"/>
              </w:rPr>
              <w:t>information</w:t>
            </w:r>
            <w:r w:rsidRPr="005E3D40">
              <w:rPr>
                <w:color w:val="C00000"/>
              </w:rPr>
              <w:t xml:space="preserve"> is collected by Lynda.com</w:t>
            </w:r>
            <w:r w:rsidR="005C36D9">
              <w:rPr>
                <w:color w:val="C00000"/>
              </w:rPr>
              <w:t>?</w:t>
            </w:r>
          </w:p>
        </w:tc>
      </w:tr>
      <w:tr w:rsidR="00A85A7F" w:rsidTr="00467FCE">
        <w:tc>
          <w:tcPr>
            <w:tcW w:w="4618" w:type="dxa"/>
            <w:gridSpan w:val="3"/>
            <w:vAlign w:val="center"/>
          </w:tcPr>
          <w:p w:rsidR="00AA6563" w:rsidRDefault="00AA6563" w:rsidP="00AA6563">
            <w:pPr>
              <w:pStyle w:val="ListBullet"/>
            </w:pPr>
            <w:r>
              <w:t>S</w:t>
            </w:r>
            <w:r w:rsidR="00306D54">
              <w:t>tudent</w:t>
            </w:r>
            <w:r w:rsidR="00506F21">
              <w:t>’s</w:t>
            </w:r>
            <w:r w:rsidR="00D74719" w:rsidRPr="004110B5">
              <w:t xml:space="preserve"> </w:t>
            </w:r>
            <w:r>
              <w:t>name, year level, home group and</w:t>
            </w:r>
            <w:r w:rsidRPr="00AA6563">
              <w:t xml:space="preserve"> school</w:t>
            </w:r>
            <w:r>
              <w:t>.</w:t>
            </w:r>
          </w:p>
          <w:p w:rsidR="00D80CC0" w:rsidRDefault="00AA6563" w:rsidP="001C6BD7">
            <w:pPr>
              <w:pStyle w:val="ListBullet"/>
            </w:pPr>
            <w:r w:rsidRPr="00AA6563">
              <w:t xml:space="preserve">Access to Lynda.com is managed through </w:t>
            </w:r>
            <w:r>
              <w:t xml:space="preserve">Microsoft </w:t>
            </w:r>
            <w:r w:rsidRPr="00AA6563">
              <w:t xml:space="preserve">Office 365, </w:t>
            </w:r>
            <w:r w:rsidR="001C6BD7">
              <w:t>and student usernames and passwords are never</w:t>
            </w:r>
            <w:r w:rsidRPr="00AA6563">
              <w:t xml:space="preserve"> </w:t>
            </w:r>
            <w:r>
              <w:t>pass</w:t>
            </w:r>
            <w:r w:rsidR="001C6BD7">
              <w:t>ed</w:t>
            </w:r>
            <w:r>
              <w:t xml:space="preserve"> onto Lynda.com. </w:t>
            </w:r>
            <w:r w:rsidR="001C6BD7">
              <w:t xml:space="preserve">Usernames and passwords are managed by the </w:t>
            </w:r>
            <w:r w:rsidRPr="00AA6563">
              <w:t>Department</w:t>
            </w:r>
            <w:r w:rsidR="001C6BD7">
              <w:t>’s</w:t>
            </w:r>
            <w:r w:rsidRPr="00AA6563">
              <w:t xml:space="preserve"> access management </w:t>
            </w:r>
            <w:r>
              <w:t>system</w:t>
            </w:r>
            <w:r w:rsidR="001C6BD7">
              <w:t xml:space="preserve"> which is administered by your school</w:t>
            </w:r>
            <w:r w:rsidRPr="00AA6563">
              <w:t>.</w:t>
            </w:r>
          </w:p>
          <w:p w:rsidR="001B6761" w:rsidRPr="004110B5" w:rsidRDefault="00D80CC0" w:rsidP="00D80CC0">
            <w:pPr>
              <w:pStyle w:val="ListBullet"/>
            </w:pPr>
            <w:r w:rsidRPr="00D80CC0">
              <w:t>Student’s data is stored in data centers located in the United States of America</w:t>
            </w:r>
            <w:r w:rsidR="00A33C99">
              <w:t>.</w:t>
            </w:r>
            <w:r w:rsidR="00AA6563" w:rsidRPr="00AA6563">
              <w:t xml:space="preserve"> </w:t>
            </w:r>
          </w:p>
        </w:tc>
      </w:tr>
    </w:tbl>
    <w:p w:rsidR="001B75F0" w:rsidRPr="00292B16" w:rsidRDefault="001B75F0" w:rsidP="00BC0DF8">
      <w:pPr>
        <w:pStyle w:val="ListBullet"/>
        <w:rPr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sectPr w:rsidR="001B75F0" w:rsidRPr="00292B16" w:rsidSect="005931BD">
          <w:type w:val="continuous"/>
          <w:pgSz w:w="11900" w:h="16840"/>
          <w:pgMar w:top="3175" w:right="737" w:bottom="1304" w:left="851" w:header="624" w:footer="1134" w:gutter="0"/>
          <w:cols w:num="2" w:space="567"/>
          <w:docGrid w:linePitch="360"/>
        </w:sectPr>
      </w:pPr>
    </w:p>
    <w:tbl>
      <w:tblPr>
        <w:tblStyle w:val="TableGrid"/>
        <w:tblpPr w:leftFromText="180" w:rightFromText="180" w:vertAnchor="text" w:horzAnchor="margin" w:tblpY="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68D2E"/>
        </w:tblBorders>
        <w:tblLook w:val="04A0" w:firstRow="1" w:lastRow="0" w:firstColumn="1" w:lastColumn="0" w:noHBand="0" w:noVBand="1"/>
      </w:tblPr>
      <w:tblGrid>
        <w:gridCol w:w="704"/>
        <w:gridCol w:w="4158"/>
      </w:tblGrid>
      <w:tr w:rsidR="00467FCE" w:rsidTr="00395CCD">
        <w:tc>
          <w:tcPr>
            <w:tcW w:w="4862" w:type="dxa"/>
            <w:gridSpan w:val="2"/>
            <w:shd w:val="clear" w:color="auto" w:fill="auto"/>
          </w:tcPr>
          <w:p w:rsidR="00467FCE" w:rsidRDefault="00C979F5" w:rsidP="00395CCD">
            <w:pPr>
              <w:pStyle w:val="Heading3"/>
              <w:spacing w:before="0"/>
              <w:rPr>
                <w:color w:val="C00000"/>
                <w:sz w:val="32"/>
              </w:rPr>
            </w:pPr>
            <w:r>
              <w:rPr>
                <w:color w:val="C00000"/>
                <w:sz w:val="32"/>
              </w:rPr>
              <w:lastRenderedPageBreak/>
              <w:t>How can you help p</w:t>
            </w:r>
            <w:r w:rsidR="00D915A8" w:rsidRPr="00D915A8">
              <w:rPr>
                <w:color w:val="C00000"/>
                <w:sz w:val="32"/>
              </w:rPr>
              <w:t>rotect</w:t>
            </w:r>
            <w:r>
              <w:rPr>
                <w:color w:val="C00000"/>
                <w:sz w:val="32"/>
              </w:rPr>
              <w:t xml:space="preserve"> your</w:t>
            </w:r>
            <w:r w:rsidR="00D915A8" w:rsidRPr="00D915A8">
              <w:rPr>
                <w:color w:val="C00000"/>
                <w:sz w:val="32"/>
              </w:rPr>
              <w:t xml:space="preserve"> student</w:t>
            </w:r>
            <w:r>
              <w:rPr>
                <w:color w:val="C00000"/>
                <w:sz w:val="32"/>
              </w:rPr>
              <w:t>’s</w:t>
            </w:r>
            <w:r w:rsidR="00D915A8" w:rsidRPr="00D915A8">
              <w:rPr>
                <w:color w:val="C00000"/>
                <w:sz w:val="32"/>
              </w:rPr>
              <w:t xml:space="preserve"> information</w:t>
            </w:r>
            <w:r>
              <w:rPr>
                <w:color w:val="C00000"/>
                <w:sz w:val="32"/>
              </w:rPr>
              <w:t>?</w:t>
            </w:r>
          </w:p>
          <w:p w:rsidR="00D915A8" w:rsidRPr="00D915A8" w:rsidRDefault="00D915A8" w:rsidP="003B6F46">
            <w:r>
              <w:t>Whil</w:t>
            </w:r>
            <w:r w:rsidR="001B6761">
              <w:t>st</w:t>
            </w:r>
            <w:r>
              <w:t xml:space="preserve"> your </w:t>
            </w:r>
            <w:r w:rsidR="001B6761" w:rsidRPr="001B6761">
              <w:t xml:space="preserve">school </w:t>
            </w:r>
            <w:r w:rsidR="001C6BD7">
              <w:t xml:space="preserve">manages </w:t>
            </w:r>
            <w:r w:rsidR="001B6761" w:rsidRPr="001B6761">
              <w:t xml:space="preserve">student’s </w:t>
            </w:r>
            <w:r w:rsidR="001C6BD7">
              <w:t xml:space="preserve">access to Lynda.com using the </w:t>
            </w:r>
            <w:r w:rsidR="003B6F46">
              <w:t xml:space="preserve">username and password from the </w:t>
            </w:r>
            <w:r w:rsidR="001B6761" w:rsidRPr="001B6761">
              <w:t>Department</w:t>
            </w:r>
            <w:r w:rsidR="001C6BD7">
              <w:t>’s</w:t>
            </w:r>
            <w:r w:rsidR="003B6F46">
              <w:t xml:space="preserve"> access management system</w:t>
            </w:r>
            <w:r w:rsidR="00C979F5">
              <w:t>, there are some things that you can do to help keep their information safe</w:t>
            </w:r>
            <w:r w:rsidR="0055486B">
              <w:t>.</w:t>
            </w:r>
          </w:p>
        </w:tc>
      </w:tr>
      <w:tr w:rsidR="00467FCE" w:rsidTr="00D2703A">
        <w:trPr>
          <w:trHeight w:val="683"/>
        </w:trPr>
        <w:tc>
          <w:tcPr>
            <w:tcW w:w="704" w:type="dxa"/>
            <w:shd w:val="clear" w:color="auto" w:fill="auto"/>
          </w:tcPr>
          <w:p w:rsidR="00467FCE" w:rsidRDefault="00D2703A" w:rsidP="00395CCD">
            <w:pPr>
              <w:spacing w:after="0"/>
            </w:pPr>
            <w:r w:rsidRPr="00DA4F6D">
              <w:rPr>
                <w:noProof/>
                <w:lang w:val="en-AU" w:eastAsia="en-AU"/>
              </w:rPr>
              <w:drawing>
                <wp:inline distT="0" distB="0" distL="0" distR="0" wp14:anchorId="1F490B0C" wp14:editId="50399EC1">
                  <wp:extent cx="276225" cy="4476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C6F" w:rsidRPr="00A80C90" w:rsidRDefault="00316C6F" w:rsidP="00395CCD">
            <w:pPr>
              <w:spacing w:after="0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B6EA851" wp14:editId="6F3C1898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22860</wp:posOffset>
                      </wp:positionV>
                      <wp:extent cx="279400" cy="248920"/>
                      <wp:effectExtent l="0" t="0" r="6350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48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9CB6D" id="Rectangle 7" o:spid="_x0000_s1026" style="position:absolute;margin-left:20.25pt;margin-top:1.8pt;width:22pt;height:19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" fillcolor="window" stroked="f"/>
                  </w:pict>
                </mc:Fallback>
              </mc:AlternateContent>
            </w:r>
          </w:p>
        </w:tc>
        <w:tc>
          <w:tcPr>
            <w:tcW w:w="4158" w:type="dxa"/>
            <w:shd w:val="clear" w:color="auto" w:fill="auto"/>
          </w:tcPr>
          <w:p w:rsidR="00467FCE" w:rsidRDefault="00D2703A" w:rsidP="002B1DDA">
            <w:pPr>
              <w:spacing w:after="0"/>
            </w:pPr>
            <w:r w:rsidRPr="00D2703A">
              <w:rPr>
                <w:b/>
                <w:color w:val="ED7D31"/>
              </w:rPr>
              <w:t>Remind</w:t>
            </w:r>
            <w:r>
              <w:rPr>
                <w:color w:val="ED7D31"/>
              </w:rPr>
              <w:t xml:space="preserve"> </w:t>
            </w:r>
            <w:r w:rsidR="00C979F5">
              <w:rPr>
                <w:color w:val="ED7D31"/>
              </w:rPr>
              <w:t xml:space="preserve">them </w:t>
            </w:r>
            <w:r>
              <w:rPr>
                <w:color w:val="ED7D31"/>
              </w:rPr>
              <w:t xml:space="preserve">not to share passwords </w:t>
            </w:r>
            <w:r w:rsidR="00C979F5">
              <w:rPr>
                <w:color w:val="ED7D31"/>
              </w:rPr>
              <w:t xml:space="preserve">with </w:t>
            </w:r>
            <w:r w:rsidRPr="00D2703A">
              <w:rPr>
                <w:color w:val="ED7D31"/>
              </w:rPr>
              <w:t>anyone</w:t>
            </w:r>
            <w:r w:rsidR="00C979F5">
              <w:rPr>
                <w:color w:val="ED7D31"/>
              </w:rPr>
              <w:t>,</w:t>
            </w:r>
            <w:r w:rsidRPr="00D2703A">
              <w:rPr>
                <w:color w:val="ED7D31"/>
              </w:rPr>
              <w:t xml:space="preserve"> as they cannot be sure how secure another person will be with </w:t>
            </w:r>
            <w:r w:rsidR="00C979F5">
              <w:rPr>
                <w:color w:val="ED7D31"/>
              </w:rPr>
              <w:t xml:space="preserve">their </w:t>
            </w:r>
            <w:r w:rsidRPr="00D2703A">
              <w:rPr>
                <w:color w:val="ED7D31"/>
              </w:rPr>
              <w:t>details.</w:t>
            </w:r>
            <w:r w:rsidRPr="00A80C90">
              <w:t xml:space="preserve">  </w:t>
            </w:r>
          </w:p>
          <w:p w:rsidR="00316C6F" w:rsidRDefault="00316C6F" w:rsidP="002B1DDA">
            <w:pPr>
              <w:spacing w:after="0"/>
            </w:pPr>
          </w:p>
          <w:p w:rsidR="00316C6F" w:rsidRPr="00EE7EA3" w:rsidRDefault="00316C6F" w:rsidP="002B1DDA">
            <w:pPr>
              <w:spacing w:after="0"/>
              <w:rPr>
                <w:color w:val="ED7D31"/>
              </w:rPr>
            </w:pPr>
          </w:p>
        </w:tc>
      </w:tr>
      <w:tr w:rsidR="00467FCE" w:rsidTr="00395CCD">
        <w:tc>
          <w:tcPr>
            <w:tcW w:w="704" w:type="dxa"/>
            <w:shd w:val="clear" w:color="auto" w:fill="auto"/>
          </w:tcPr>
          <w:p w:rsidR="00467FCE" w:rsidRDefault="00316C6F" w:rsidP="00395CCD">
            <w:pPr>
              <w:pStyle w:val="BodyText"/>
              <w:framePr w:hSpace="0" w:wrap="auto" w:vAnchor="margin" w:hAnchor="text" w:yAlign="inline"/>
            </w:pPr>
            <w:r w:rsidRPr="00DA4F6D">
              <w:rPr>
                <w:noProof/>
                <w:lang w:val="en-AU" w:eastAsia="en-AU"/>
              </w:rPr>
              <w:drawing>
                <wp:inline distT="0" distB="0" distL="0" distR="0" wp14:anchorId="508571DE" wp14:editId="2A6E4185">
                  <wp:extent cx="276225" cy="4476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  <w:shd w:val="clear" w:color="auto" w:fill="auto"/>
            <w:vAlign w:val="center"/>
          </w:tcPr>
          <w:p w:rsidR="00467FCE" w:rsidRPr="000950A5" w:rsidRDefault="007678A9" w:rsidP="003B6F46">
            <w:pPr>
              <w:spacing w:after="0"/>
              <w:rPr>
                <w:color w:val="ED7D31"/>
                <w:sz w:val="20"/>
                <w:szCs w:val="24"/>
              </w:rPr>
            </w:pPr>
            <w:r w:rsidRPr="008149B1">
              <w:rPr>
                <w:b/>
                <w:color w:val="ED7D31"/>
              </w:rPr>
              <w:t>T</w:t>
            </w:r>
            <w:r w:rsidR="00D915A8" w:rsidRPr="00D915A8">
              <w:rPr>
                <w:b/>
                <w:color w:val="ED7D31"/>
              </w:rPr>
              <w:t>alk</w:t>
            </w:r>
            <w:r w:rsidR="00D915A8" w:rsidRPr="00D915A8">
              <w:rPr>
                <w:color w:val="ED7D31"/>
              </w:rPr>
              <w:t xml:space="preserve"> about appropriate uses </w:t>
            </w:r>
            <w:r w:rsidR="003B30E3">
              <w:rPr>
                <w:color w:val="ED7D31"/>
              </w:rPr>
              <w:t xml:space="preserve">of </w:t>
            </w:r>
            <w:r w:rsidR="00D915A8" w:rsidRPr="00D915A8">
              <w:rPr>
                <w:color w:val="ED7D31"/>
              </w:rPr>
              <w:t xml:space="preserve">technology at school and at home. </w:t>
            </w:r>
            <w:r w:rsidR="00D915A8" w:rsidRPr="00D915A8">
              <w:rPr>
                <w:b/>
                <w:color w:val="ED7D31"/>
              </w:rPr>
              <w:t>Remind</w:t>
            </w:r>
            <w:r w:rsidR="00D915A8" w:rsidRPr="00D915A8">
              <w:rPr>
                <w:color w:val="ED7D31"/>
              </w:rPr>
              <w:t xml:space="preserve"> </w:t>
            </w:r>
            <w:r>
              <w:rPr>
                <w:color w:val="ED7D31"/>
              </w:rPr>
              <w:t xml:space="preserve">them </w:t>
            </w:r>
            <w:r w:rsidR="00D915A8" w:rsidRPr="00D915A8">
              <w:rPr>
                <w:color w:val="ED7D31"/>
              </w:rPr>
              <w:t xml:space="preserve">that anything uploaded to </w:t>
            </w:r>
            <w:r w:rsidR="003B6F46">
              <w:rPr>
                <w:color w:val="ED7D31"/>
              </w:rPr>
              <w:t>online services</w:t>
            </w:r>
            <w:r w:rsidR="00D915A8" w:rsidRPr="00D915A8">
              <w:rPr>
                <w:color w:val="ED7D31"/>
              </w:rPr>
              <w:t xml:space="preserve"> can </w:t>
            </w:r>
            <w:r w:rsidR="003B6F46">
              <w:rPr>
                <w:color w:val="ED7D31"/>
              </w:rPr>
              <w:t xml:space="preserve">potentially </w:t>
            </w:r>
            <w:r w:rsidR="00316C6F">
              <w:rPr>
                <w:color w:val="ED7D31"/>
              </w:rPr>
              <w:t xml:space="preserve">be </w:t>
            </w:r>
            <w:r w:rsidR="00D915A8" w:rsidRPr="00D915A8">
              <w:rPr>
                <w:color w:val="ED7D31"/>
              </w:rPr>
              <w:t>viewed by</w:t>
            </w:r>
            <w:r w:rsidR="003B6F46">
              <w:rPr>
                <w:color w:val="ED7D31"/>
              </w:rPr>
              <w:t xml:space="preserve"> others</w:t>
            </w:r>
            <w:r w:rsidR="00D915A8" w:rsidRPr="00D915A8">
              <w:rPr>
                <w:color w:val="ED7D31"/>
              </w:rPr>
              <w:t>.</w:t>
            </w:r>
          </w:p>
        </w:tc>
      </w:tr>
      <w:tr w:rsidR="00467FCE" w:rsidTr="00395CCD">
        <w:tc>
          <w:tcPr>
            <w:tcW w:w="4862" w:type="dxa"/>
            <w:gridSpan w:val="2"/>
            <w:shd w:val="clear" w:color="auto" w:fill="auto"/>
          </w:tcPr>
          <w:p w:rsidR="00467FCE" w:rsidRDefault="003B30E3" w:rsidP="002B1DDA">
            <w:pPr>
              <w:pStyle w:val="BodyText"/>
              <w:framePr w:hSpace="0" w:wrap="auto" w:vAnchor="margin" w:hAnchor="text" w:yAlign="inline"/>
            </w:pPr>
            <w:r>
              <w:t xml:space="preserve">In rare cases, </w:t>
            </w:r>
            <w:r w:rsidR="005E3D40">
              <w:t>Lynda.com</w:t>
            </w:r>
            <w:r>
              <w:t xml:space="preserve">’s </w:t>
            </w:r>
            <w:r w:rsidR="008423DD">
              <w:t xml:space="preserve">technical </w:t>
            </w:r>
            <w:r>
              <w:t xml:space="preserve">support </w:t>
            </w:r>
            <w:r w:rsidR="008423DD">
              <w:t xml:space="preserve">team </w:t>
            </w:r>
            <w:r>
              <w:t xml:space="preserve">may </w:t>
            </w:r>
            <w:r w:rsidR="008423DD">
              <w:t xml:space="preserve">have </w:t>
            </w:r>
            <w:r>
              <w:t xml:space="preserve">access </w:t>
            </w:r>
            <w:r w:rsidR="008423DD">
              <w:t xml:space="preserve">to </w:t>
            </w:r>
            <w:r>
              <w:t xml:space="preserve">information stored in </w:t>
            </w:r>
            <w:r w:rsidR="008149B1">
              <w:t>Lynda.com</w:t>
            </w:r>
            <w:r>
              <w:t xml:space="preserve">. </w:t>
            </w:r>
          </w:p>
        </w:tc>
      </w:tr>
      <w:tr w:rsidR="00467FCE" w:rsidTr="00D915A8">
        <w:trPr>
          <w:trHeight w:val="780"/>
        </w:trPr>
        <w:tc>
          <w:tcPr>
            <w:tcW w:w="704" w:type="dxa"/>
            <w:shd w:val="clear" w:color="auto" w:fill="auto"/>
          </w:tcPr>
          <w:p w:rsidR="00467FCE" w:rsidRDefault="00D915A8" w:rsidP="00395CCD">
            <w:pPr>
              <w:pStyle w:val="BodyText"/>
              <w:framePr w:hSpace="0" w:wrap="auto" w:vAnchor="margin" w:hAnchor="text" w:yAlign="inline"/>
            </w:pPr>
            <w:r w:rsidRPr="00DA4F6D">
              <w:rPr>
                <w:noProof/>
                <w:lang w:val="en-AU" w:eastAsia="en-AU"/>
              </w:rPr>
              <w:drawing>
                <wp:inline distT="0" distB="0" distL="0" distR="0" wp14:anchorId="1DE4DAB6" wp14:editId="6FA73DF3">
                  <wp:extent cx="276225" cy="447675"/>
                  <wp:effectExtent l="0" t="0" r="9525" b="9525"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  <w:shd w:val="clear" w:color="auto" w:fill="auto"/>
            <w:vAlign w:val="center"/>
          </w:tcPr>
          <w:p w:rsidR="00467FCE" w:rsidRDefault="003B30E3" w:rsidP="002B1DDA">
            <w:pPr>
              <w:spacing w:after="0"/>
            </w:pPr>
            <w:r>
              <w:rPr>
                <w:color w:val="ED7D31"/>
              </w:rPr>
              <w:t xml:space="preserve">Please note that </w:t>
            </w:r>
            <w:r w:rsidR="005E3D40">
              <w:rPr>
                <w:b/>
                <w:color w:val="ED7D31"/>
              </w:rPr>
              <w:t>Lynda.com</w:t>
            </w:r>
            <w:r w:rsidR="00D915A8" w:rsidRPr="008149B1">
              <w:rPr>
                <w:b/>
                <w:color w:val="ED7D31"/>
              </w:rPr>
              <w:t xml:space="preserve"> will never contact </w:t>
            </w:r>
            <w:r w:rsidRPr="008149B1">
              <w:rPr>
                <w:b/>
                <w:color w:val="ED7D31"/>
              </w:rPr>
              <w:t xml:space="preserve">you or </w:t>
            </w:r>
            <w:r w:rsidR="00D915A8" w:rsidRPr="008149B1">
              <w:rPr>
                <w:b/>
                <w:color w:val="ED7D31"/>
              </w:rPr>
              <w:t>your child di</w:t>
            </w:r>
            <w:r w:rsidRPr="008149B1">
              <w:rPr>
                <w:b/>
                <w:color w:val="ED7D31"/>
              </w:rPr>
              <w:t>rectly</w:t>
            </w:r>
            <w:r>
              <w:rPr>
                <w:color w:val="ED7D31"/>
              </w:rPr>
              <w:t xml:space="preserve">. If you or your child are </w:t>
            </w:r>
            <w:r w:rsidR="00D915A8" w:rsidRPr="00D915A8">
              <w:rPr>
                <w:color w:val="ED7D31"/>
              </w:rPr>
              <w:t xml:space="preserve">contacted by </w:t>
            </w:r>
            <w:r>
              <w:rPr>
                <w:color w:val="ED7D31"/>
              </w:rPr>
              <w:t xml:space="preserve">anyone claiming to be </w:t>
            </w:r>
            <w:r w:rsidR="005E3D40">
              <w:rPr>
                <w:color w:val="ED7D31"/>
              </w:rPr>
              <w:t>Lynda.com</w:t>
            </w:r>
            <w:r w:rsidR="00D915A8" w:rsidRPr="00D915A8">
              <w:rPr>
                <w:color w:val="ED7D31"/>
              </w:rPr>
              <w:t xml:space="preserve"> support</w:t>
            </w:r>
            <w:r>
              <w:rPr>
                <w:color w:val="ED7D31"/>
              </w:rPr>
              <w:t>,</w:t>
            </w:r>
            <w:r w:rsidR="00D915A8" w:rsidRPr="00D915A8">
              <w:rPr>
                <w:color w:val="ED7D31"/>
              </w:rPr>
              <w:t xml:space="preserve"> contact your school immediately.</w:t>
            </w:r>
          </w:p>
        </w:tc>
      </w:tr>
      <w:tr w:rsidR="00467FCE" w:rsidTr="00395CCD">
        <w:tc>
          <w:tcPr>
            <w:tcW w:w="4862" w:type="dxa"/>
            <w:gridSpan w:val="2"/>
            <w:shd w:val="clear" w:color="auto" w:fill="auto"/>
          </w:tcPr>
          <w:p w:rsidR="00467FCE" w:rsidRDefault="00467FCE" w:rsidP="00BF7871">
            <w:pPr>
              <w:pStyle w:val="BodyText"/>
              <w:framePr w:hSpace="0" w:wrap="auto" w:vAnchor="margin" w:hAnchor="text" w:yAlign="inline"/>
            </w:pPr>
          </w:p>
        </w:tc>
      </w:tr>
    </w:tbl>
    <w:p w:rsidR="00467FCE" w:rsidRDefault="00467FCE"/>
    <w:tbl>
      <w:tblPr>
        <w:tblW w:w="5100" w:type="dxa"/>
        <w:tblInd w:w="-142" w:type="dxa"/>
        <w:tblCellMar>
          <w:left w:w="0" w:type="dxa"/>
          <w:right w:w="142" w:type="dxa"/>
        </w:tblCellMar>
        <w:tblLook w:val="04A0" w:firstRow="1" w:lastRow="0" w:firstColumn="1" w:lastColumn="0" w:noHBand="0" w:noVBand="1"/>
      </w:tblPr>
      <w:tblGrid>
        <w:gridCol w:w="546"/>
        <w:gridCol w:w="4554"/>
      </w:tblGrid>
      <w:tr w:rsidR="001F4228" w:rsidRPr="004110B5" w:rsidTr="00B658F2">
        <w:trPr>
          <w:trHeight w:val="752"/>
        </w:trPr>
        <w:tc>
          <w:tcPr>
            <w:tcW w:w="546" w:type="dxa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228" w:rsidRPr="004110B5" w:rsidRDefault="00467FCE" w:rsidP="008B00A5">
            <w:pPr>
              <w:spacing w:after="0" w:line="240" w:lineRule="auto"/>
              <w:rPr>
                <w:rFonts w:eastAsia="Calibri"/>
                <w:color w:val="FFFFFF"/>
                <w:sz w:val="16"/>
                <w:szCs w:val="24"/>
              </w:rPr>
            </w:pPr>
            <w:r>
              <w:br w:type="column"/>
            </w:r>
            <w:r>
              <w:br w:type="column"/>
            </w:r>
            <w:r w:rsidRPr="00165200">
              <w:rPr>
                <w:rFonts w:eastAsia="Calibri"/>
                <w:noProof/>
                <w:color w:val="FFFFFF"/>
                <w:sz w:val="16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93B5E69" wp14:editId="55A1D5AF">
                      <wp:extent cx="208519" cy="166978"/>
                      <wp:effectExtent l="0" t="0" r="1270" b="5080"/>
                      <wp:docPr id="495" name="Freeform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8519" cy="166978"/>
                              </a:xfrm>
                              <a:custGeom>
                                <a:avLst/>
                                <a:gdLst>
                                  <a:gd name="T0" fmla="*/ 93 w 94"/>
                                  <a:gd name="T1" fmla="*/ 14 h 75"/>
                                  <a:gd name="T2" fmla="*/ 93 w 94"/>
                                  <a:gd name="T3" fmla="*/ 16 h 75"/>
                                  <a:gd name="T4" fmla="*/ 35 w 94"/>
                                  <a:gd name="T5" fmla="*/ 74 h 75"/>
                                  <a:gd name="T6" fmla="*/ 32 w 94"/>
                                  <a:gd name="T7" fmla="*/ 74 h 75"/>
                                  <a:gd name="T8" fmla="*/ 19 w 94"/>
                                  <a:gd name="T9" fmla="*/ 61 h 75"/>
                                  <a:gd name="T10" fmla="*/ 16 w 94"/>
                                  <a:gd name="T11" fmla="*/ 59 h 75"/>
                                  <a:gd name="T12" fmla="*/ 1 w 94"/>
                                  <a:gd name="T13" fmla="*/ 43 h 75"/>
                                  <a:gd name="T14" fmla="*/ 1 w 94"/>
                                  <a:gd name="T15" fmla="*/ 40 h 75"/>
                                  <a:gd name="T16" fmla="*/ 14 w 94"/>
                                  <a:gd name="T17" fmla="*/ 27 h 75"/>
                                  <a:gd name="T18" fmla="*/ 16 w 94"/>
                                  <a:gd name="T19" fmla="*/ 27 h 75"/>
                                  <a:gd name="T20" fmla="*/ 32 w 94"/>
                                  <a:gd name="T21" fmla="*/ 43 h 75"/>
                                  <a:gd name="T22" fmla="*/ 35 w 94"/>
                                  <a:gd name="T23" fmla="*/ 43 h 75"/>
                                  <a:gd name="T24" fmla="*/ 77 w 94"/>
                                  <a:gd name="T25" fmla="*/ 1 h 75"/>
                                  <a:gd name="T26" fmla="*/ 80 w 94"/>
                                  <a:gd name="T27" fmla="*/ 1 h 75"/>
                                  <a:gd name="T28" fmla="*/ 93 w 94"/>
                                  <a:gd name="T29" fmla="*/ 14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94" h="75">
                                    <a:moveTo>
                                      <a:pt x="93" y="14"/>
                                    </a:moveTo>
                                    <a:cubicBezTo>
                                      <a:pt x="94" y="14"/>
                                      <a:pt x="94" y="16"/>
                                      <a:pt x="93" y="16"/>
                                    </a:cubicBezTo>
                                    <a:cubicBezTo>
                                      <a:pt x="35" y="74"/>
                                      <a:pt x="35" y="74"/>
                                      <a:pt x="35" y="74"/>
                                    </a:cubicBezTo>
                                    <a:cubicBezTo>
                                      <a:pt x="34" y="75"/>
                                      <a:pt x="33" y="75"/>
                                      <a:pt x="32" y="74"/>
                                    </a:cubicBezTo>
                                    <a:cubicBezTo>
                                      <a:pt x="19" y="61"/>
                                      <a:pt x="19" y="61"/>
                                      <a:pt x="19" y="61"/>
                                    </a:cubicBezTo>
                                    <a:cubicBezTo>
                                      <a:pt x="18" y="61"/>
                                      <a:pt x="17" y="59"/>
                                      <a:pt x="16" y="59"/>
                                    </a:cubicBezTo>
                                    <a:cubicBezTo>
                                      <a:pt x="1" y="43"/>
                                      <a:pt x="1" y="43"/>
                                      <a:pt x="1" y="43"/>
                                    </a:cubicBezTo>
                                    <a:cubicBezTo>
                                      <a:pt x="0" y="42"/>
                                      <a:pt x="0" y="41"/>
                                      <a:pt x="1" y="40"/>
                                    </a:cubicBezTo>
                                    <a:cubicBezTo>
                                      <a:pt x="14" y="27"/>
                                      <a:pt x="14" y="27"/>
                                      <a:pt x="14" y="27"/>
                                    </a:cubicBezTo>
                                    <a:cubicBezTo>
                                      <a:pt x="14" y="26"/>
                                      <a:pt x="16" y="26"/>
                                      <a:pt x="16" y="27"/>
                                    </a:cubicBezTo>
                                    <a:cubicBezTo>
                                      <a:pt x="32" y="43"/>
                                      <a:pt x="32" y="43"/>
                                      <a:pt x="32" y="43"/>
                                    </a:cubicBezTo>
                                    <a:cubicBezTo>
                                      <a:pt x="33" y="43"/>
                                      <a:pt x="34" y="43"/>
                                      <a:pt x="35" y="43"/>
                                    </a:cubicBezTo>
                                    <a:cubicBezTo>
                                      <a:pt x="77" y="1"/>
                                      <a:pt x="77" y="1"/>
                                      <a:pt x="77" y="1"/>
                                    </a:cubicBezTo>
                                    <a:cubicBezTo>
                                      <a:pt x="78" y="0"/>
                                      <a:pt x="79" y="0"/>
                                      <a:pt x="80" y="1"/>
                                    </a:cubicBezTo>
                                    <a:lnTo>
                                      <a:pt x="93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CCECE6" id="Freeform 389" o:spid="_x0000_s1026" style="width:16.4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4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" path="m93,14v1,,1,2,,2c35,74,35,74,35,74v-1,1,-2,1,-3,c19,61,19,61,19,61v-1,,-2,-2,-3,-2c1,43,1,43,1,43,,42,,41,1,40,14,27,14,27,14,27v,-1,2,-1,2,c32,43,32,43,32,43v1,,2,,3,c77,1,77,1,77,1,78,,79,,80,1l93,14xe" fillcolor="white [3212]" stroked="f">
                      <v:path arrowok="t" o:connecttype="custom" o:connectlocs="206301,31169;206301,35622;77640,164752;70985,164752;42147,135809;35493,131356;2218,95734;2218,89055;31056,60112;35493,60112;70985,95734;77640,95734;170808,2226;177463,2226;206301,31169" o:connectangles="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554" w:type="dxa"/>
            <w:shd w:val="clear" w:color="auto" w:fill="00B050"/>
            <w:vAlign w:val="center"/>
          </w:tcPr>
          <w:p w:rsidR="001F4228" w:rsidRPr="00EE7EA3" w:rsidRDefault="0027582D" w:rsidP="0027582D">
            <w:pPr>
              <w:spacing w:after="0" w:line="240" w:lineRule="auto"/>
              <w:rPr>
                <w:rFonts w:eastAsia="Calibri"/>
                <w:b/>
                <w:color w:val="FFFFFF"/>
                <w:szCs w:val="24"/>
              </w:rPr>
            </w:pPr>
            <w:r>
              <w:rPr>
                <w:rFonts w:eastAsia="Calibri"/>
                <w:b/>
                <w:color w:val="FFFFFF"/>
                <w:sz w:val="20"/>
                <w:szCs w:val="24"/>
              </w:rPr>
              <w:t>Example i</w:t>
            </w:r>
            <w:r w:rsidR="001F4228" w:rsidRPr="00EE7EA3">
              <w:rPr>
                <w:rFonts w:eastAsia="Calibri"/>
                <w:b/>
                <w:color w:val="FFFFFF"/>
                <w:sz w:val="20"/>
                <w:szCs w:val="24"/>
              </w:rPr>
              <w:t xml:space="preserve">nformation </w:t>
            </w:r>
            <w:r>
              <w:rPr>
                <w:rFonts w:eastAsia="Calibri"/>
                <w:b/>
                <w:color w:val="FFFFFF"/>
                <w:sz w:val="20"/>
                <w:szCs w:val="24"/>
              </w:rPr>
              <w:t>students can safely put online</w:t>
            </w:r>
          </w:p>
        </w:tc>
      </w:tr>
      <w:tr w:rsidR="001F4228" w:rsidRPr="004110B5" w:rsidTr="00EE7EA3">
        <w:trPr>
          <w:trHeight w:val="57"/>
        </w:trPr>
        <w:tc>
          <w:tcPr>
            <w:tcW w:w="510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228" w:rsidRPr="004110B5" w:rsidRDefault="001F4228" w:rsidP="008B00A5">
            <w:pPr>
              <w:spacing w:after="0" w:line="240" w:lineRule="auto"/>
              <w:rPr>
                <w:rFonts w:eastAsia="Calibri"/>
                <w:color w:val="FFFFFF"/>
                <w:sz w:val="16"/>
                <w:szCs w:val="24"/>
              </w:rPr>
            </w:pPr>
          </w:p>
        </w:tc>
      </w:tr>
      <w:tr w:rsidR="001F4228" w:rsidRPr="004110B5" w:rsidTr="00EE7EA3">
        <w:trPr>
          <w:trHeight w:val="707"/>
        </w:trPr>
        <w:tc>
          <w:tcPr>
            <w:tcW w:w="51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228" w:rsidRPr="00DA4C86" w:rsidRDefault="001F4228" w:rsidP="00BC0DF8">
            <w:pPr>
              <w:pStyle w:val="ListBullet"/>
            </w:pPr>
            <w:r w:rsidRPr="00DA4C86">
              <w:t>Class presentation</w:t>
            </w:r>
            <w:r w:rsidR="00244FA6">
              <w:t>.</w:t>
            </w:r>
          </w:p>
          <w:p w:rsidR="001F4228" w:rsidRPr="00DA4C86" w:rsidRDefault="00BD005C" w:rsidP="00BC0DF8">
            <w:pPr>
              <w:pStyle w:val="ListBullet"/>
            </w:pPr>
            <w:r>
              <w:t>Conversations about classwork/</w:t>
            </w:r>
            <w:r w:rsidR="001F4228" w:rsidRPr="00DA4C86">
              <w:t>assignments</w:t>
            </w:r>
            <w:r w:rsidR="00244FA6">
              <w:t>.</w:t>
            </w:r>
          </w:p>
          <w:p w:rsidR="001F4228" w:rsidRPr="00DA4C86" w:rsidRDefault="001F4228" w:rsidP="00BC0DF8">
            <w:pPr>
              <w:pStyle w:val="ListBullet"/>
            </w:pPr>
            <w:r w:rsidRPr="00DA4C86">
              <w:t>School related contact details</w:t>
            </w:r>
            <w:r w:rsidR="00244FA6">
              <w:t>.</w:t>
            </w:r>
          </w:p>
          <w:p w:rsidR="001F4228" w:rsidRPr="00DA4C86" w:rsidRDefault="001F4228" w:rsidP="00BC0DF8">
            <w:pPr>
              <w:pStyle w:val="ListBullet"/>
            </w:pPr>
            <w:r w:rsidRPr="00DA4C86">
              <w:t>Class related media – i.e. videos</w:t>
            </w:r>
            <w:r w:rsidR="00244FA6">
              <w:t>, photos.</w:t>
            </w:r>
          </w:p>
          <w:p w:rsidR="001F4228" w:rsidRPr="00DA4C86" w:rsidRDefault="001F4228" w:rsidP="00BC0DF8">
            <w:pPr>
              <w:pStyle w:val="ListBullet"/>
            </w:pPr>
            <w:r w:rsidRPr="00DA4C86">
              <w:t>Whiteboard notes</w:t>
            </w:r>
            <w:r w:rsidR="00244FA6">
              <w:t>.</w:t>
            </w:r>
          </w:p>
          <w:p w:rsidR="001F4228" w:rsidRPr="00DA4C86" w:rsidRDefault="001F4228" w:rsidP="00BD005C">
            <w:pPr>
              <w:pStyle w:val="ListBullet"/>
            </w:pPr>
            <w:r w:rsidRPr="00DA4C86">
              <w:t xml:space="preserve">Emails between </w:t>
            </w:r>
            <w:r w:rsidR="00BD005C">
              <w:t xml:space="preserve">students </w:t>
            </w:r>
            <w:r w:rsidRPr="00DA4C86">
              <w:t>on school work</w:t>
            </w:r>
            <w:r w:rsidR="00244FA6">
              <w:t>.</w:t>
            </w:r>
          </w:p>
        </w:tc>
      </w:tr>
      <w:tr w:rsidR="00DA4F6D" w:rsidRPr="004110B5" w:rsidTr="00EE7EA3">
        <w:trPr>
          <w:trHeight w:val="214"/>
        </w:trPr>
        <w:tc>
          <w:tcPr>
            <w:tcW w:w="51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6D" w:rsidRPr="00DA4C86" w:rsidRDefault="00DA4F6D" w:rsidP="00DA4F6D">
            <w:pPr>
              <w:pStyle w:val="ListBullet"/>
              <w:numPr>
                <w:ilvl w:val="0"/>
                <w:numId w:val="0"/>
              </w:numPr>
              <w:ind w:left="244" w:hanging="244"/>
            </w:pPr>
          </w:p>
        </w:tc>
      </w:tr>
      <w:tr w:rsidR="003B30E3" w:rsidRPr="004110B5" w:rsidTr="00EE7EA3">
        <w:trPr>
          <w:trHeight w:val="214"/>
        </w:trPr>
        <w:tc>
          <w:tcPr>
            <w:tcW w:w="51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0E3" w:rsidRPr="00DA4C86" w:rsidRDefault="003B30E3" w:rsidP="00316C6F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</w:tc>
      </w:tr>
      <w:tr w:rsidR="001F4228" w:rsidRPr="004110B5" w:rsidTr="00EE7EA3">
        <w:trPr>
          <w:trHeight w:val="707"/>
        </w:trPr>
        <w:tc>
          <w:tcPr>
            <w:tcW w:w="546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228" w:rsidRPr="001F4228" w:rsidRDefault="00467FCE" w:rsidP="001F4228">
            <w:pPr>
              <w:pStyle w:val="ListBullet"/>
              <w:numPr>
                <w:ilvl w:val="0"/>
                <w:numId w:val="0"/>
              </w:numPr>
              <w:spacing w:before="0"/>
              <w:rPr>
                <w:color w:val="FFFFFF" w:themeColor="background1"/>
              </w:rPr>
            </w:pPr>
            <w:r w:rsidRPr="00165200">
              <w:rPr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F24A698" wp14:editId="4C180144">
                      <wp:extent cx="184157" cy="187160"/>
                      <wp:effectExtent l="0" t="0" r="6350" b="3810"/>
                      <wp:docPr id="494" name="Freeform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4157" cy="187160"/>
                              </a:xfrm>
                              <a:custGeom>
                                <a:avLst/>
                                <a:gdLst>
                                  <a:gd name="T0" fmla="*/ 49 w 72"/>
                                  <a:gd name="T1" fmla="*/ 37 h 73"/>
                                  <a:gd name="T2" fmla="*/ 71 w 72"/>
                                  <a:gd name="T3" fmla="*/ 14 h 73"/>
                                  <a:gd name="T4" fmla="*/ 71 w 72"/>
                                  <a:gd name="T5" fmla="*/ 11 h 73"/>
                                  <a:gd name="T6" fmla="*/ 62 w 72"/>
                                  <a:gd name="T7" fmla="*/ 1 h 73"/>
                                  <a:gd name="T8" fmla="*/ 58 w 72"/>
                                  <a:gd name="T9" fmla="*/ 1 h 73"/>
                                  <a:gd name="T10" fmla="*/ 36 w 72"/>
                                  <a:gd name="T11" fmla="*/ 24 h 73"/>
                                  <a:gd name="T12" fmla="*/ 13 w 72"/>
                                  <a:gd name="T13" fmla="*/ 1 h 73"/>
                                  <a:gd name="T14" fmla="*/ 10 w 72"/>
                                  <a:gd name="T15" fmla="*/ 1 h 73"/>
                                  <a:gd name="T16" fmla="*/ 0 w 72"/>
                                  <a:gd name="T17" fmla="*/ 11 h 73"/>
                                  <a:gd name="T18" fmla="*/ 0 w 72"/>
                                  <a:gd name="T19" fmla="*/ 14 h 73"/>
                                  <a:gd name="T20" fmla="*/ 23 w 72"/>
                                  <a:gd name="T21" fmla="*/ 37 h 73"/>
                                  <a:gd name="T22" fmla="*/ 0 w 72"/>
                                  <a:gd name="T23" fmla="*/ 59 h 73"/>
                                  <a:gd name="T24" fmla="*/ 0 w 72"/>
                                  <a:gd name="T25" fmla="*/ 62 h 73"/>
                                  <a:gd name="T26" fmla="*/ 10 w 72"/>
                                  <a:gd name="T27" fmla="*/ 72 h 73"/>
                                  <a:gd name="T28" fmla="*/ 13 w 72"/>
                                  <a:gd name="T29" fmla="*/ 72 h 73"/>
                                  <a:gd name="T30" fmla="*/ 36 w 72"/>
                                  <a:gd name="T31" fmla="*/ 49 h 73"/>
                                  <a:gd name="T32" fmla="*/ 58 w 72"/>
                                  <a:gd name="T33" fmla="*/ 72 h 73"/>
                                  <a:gd name="T34" fmla="*/ 62 w 72"/>
                                  <a:gd name="T35" fmla="*/ 72 h 73"/>
                                  <a:gd name="T36" fmla="*/ 71 w 72"/>
                                  <a:gd name="T37" fmla="*/ 62 h 73"/>
                                  <a:gd name="T38" fmla="*/ 71 w 72"/>
                                  <a:gd name="T39" fmla="*/ 59 h 73"/>
                                  <a:gd name="T40" fmla="*/ 49 w 72"/>
                                  <a:gd name="T41" fmla="*/ 37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49" y="37"/>
                                    </a:moveTo>
                                    <a:cubicBezTo>
                                      <a:pt x="71" y="14"/>
                                      <a:pt x="71" y="14"/>
                                      <a:pt x="71" y="14"/>
                                    </a:cubicBezTo>
                                    <a:cubicBezTo>
                                      <a:pt x="72" y="13"/>
                                      <a:pt x="72" y="12"/>
                                      <a:pt x="71" y="11"/>
                                    </a:cubicBezTo>
                                    <a:cubicBezTo>
                                      <a:pt x="62" y="1"/>
                                      <a:pt x="62" y="1"/>
                                      <a:pt x="62" y="1"/>
                                    </a:cubicBezTo>
                                    <a:cubicBezTo>
                                      <a:pt x="61" y="0"/>
                                      <a:pt x="59" y="0"/>
                                      <a:pt x="58" y="1"/>
                                    </a:cubicBezTo>
                                    <a:cubicBezTo>
                                      <a:pt x="36" y="24"/>
                                      <a:pt x="36" y="24"/>
                                      <a:pt x="36" y="24"/>
                                    </a:cubicBezTo>
                                    <a:cubicBezTo>
                                      <a:pt x="13" y="1"/>
                                      <a:pt x="13" y="1"/>
                                      <a:pt x="13" y="1"/>
                                    </a:cubicBezTo>
                                    <a:cubicBezTo>
                                      <a:pt x="12" y="0"/>
                                      <a:pt x="11" y="0"/>
                                      <a:pt x="10" y="1"/>
                                    </a:cubicBezTo>
                                    <a:cubicBezTo>
                                      <a:pt x="0" y="11"/>
                                      <a:pt x="0" y="11"/>
                                      <a:pt x="0" y="11"/>
                                    </a:cubicBezTo>
                                    <a:cubicBezTo>
                                      <a:pt x="0" y="12"/>
                                      <a:pt x="0" y="13"/>
                                      <a:pt x="0" y="14"/>
                                    </a:cubicBezTo>
                                    <a:cubicBezTo>
                                      <a:pt x="23" y="37"/>
                                      <a:pt x="23" y="37"/>
                                      <a:pt x="23" y="37"/>
                                    </a:cubicBezTo>
                                    <a:cubicBezTo>
                                      <a:pt x="0" y="59"/>
                                      <a:pt x="0" y="59"/>
                                      <a:pt x="0" y="59"/>
                                    </a:cubicBezTo>
                                    <a:cubicBezTo>
                                      <a:pt x="0" y="60"/>
                                      <a:pt x="0" y="61"/>
                                      <a:pt x="0" y="62"/>
                                    </a:cubicBezTo>
                                    <a:cubicBezTo>
                                      <a:pt x="10" y="72"/>
                                      <a:pt x="10" y="72"/>
                                      <a:pt x="10" y="72"/>
                                    </a:cubicBezTo>
                                    <a:cubicBezTo>
                                      <a:pt x="11" y="73"/>
                                      <a:pt x="12" y="73"/>
                                      <a:pt x="13" y="72"/>
                                    </a:cubicBezTo>
                                    <a:cubicBezTo>
                                      <a:pt x="36" y="49"/>
                                      <a:pt x="36" y="49"/>
                                      <a:pt x="36" y="49"/>
                                    </a:cubicBezTo>
                                    <a:cubicBezTo>
                                      <a:pt x="58" y="72"/>
                                      <a:pt x="58" y="72"/>
                                      <a:pt x="58" y="72"/>
                                    </a:cubicBezTo>
                                    <a:cubicBezTo>
                                      <a:pt x="59" y="73"/>
                                      <a:pt x="61" y="73"/>
                                      <a:pt x="62" y="72"/>
                                    </a:cubicBezTo>
                                    <a:cubicBezTo>
                                      <a:pt x="71" y="62"/>
                                      <a:pt x="71" y="62"/>
                                      <a:pt x="71" y="62"/>
                                    </a:cubicBezTo>
                                    <a:cubicBezTo>
                                      <a:pt x="72" y="61"/>
                                      <a:pt x="72" y="60"/>
                                      <a:pt x="71" y="59"/>
                                    </a:cubicBezTo>
                                    <a:lnTo>
                                      <a:pt x="49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80DE23" id="Freeform 388" o:spid="_x0000_s1026" style="width:14.5pt;height: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" path="m49,37c71,14,71,14,71,14v1,-1,1,-2,,-3c62,1,62,1,62,1,61,,59,,58,1,36,24,36,24,36,24,13,1,13,1,13,1,12,,11,,10,1,,11,,11,,11v,1,,2,,3c23,37,23,37,23,37,,59,,59,,59v,1,,2,,3c10,72,10,72,10,72v1,1,2,1,3,c36,49,36,49,36,49,58,72,58,72,58,72v1,1,3,1,4,c71,62,71,62,71,62v1,-1,1,-2,,-3l49,37xe" fillcolor="white [3212]" stroked="f">
                      <v:path arrowok="t" o:connecttype="custom" o:connectlocs="125329,94862;181599,35894;181599,28202;158580,2564;148349,2564;92079,61532;33251,2564;25577,2564;0,28202;0,35894;58828,94862;0,151266;0,158958;25577,184596;33251,184596;92079,125628;148349,184596;158580,184596;181599,158958;181599,151266;125329,94862" o:connectangles="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554" w:type="dxa"/>
            <w:shd w:val="clear" w:color="auto" w:fill="C00000"/>
            <w:vAlign w:val="center"/>
          </w:tcPr>
          <w:p w:rsidR="001F4228" w:rsidRPr="001F4228" w:rsidRDefault="001F4228" w:rsidP="0027582D">
            <w:pPr>
              <w:spacing w:after="0" w:line="240" w:lineRule="auto"/>
              <w:rPr>
                <w:color w:val="FFFFFF" w:themeColor="background1"/>
              </w:rPr>
            </w:pPr>
            <w:r w:rsidRPr="00EE7EA3">
              <w:rPr>
                <w:rFonts w:eastAsia="Calibri"/>
                <w:b/>
                <w:color w:val="FFFFFF"/>
                <w:sz w:val="20"/>
                <w:szCs w:val="24"/>
              </w:rPr>
              <w:t xml:space="preserve">Example information </w:t>
            </w:r>
            <w:r w:rsidR="0027582D">
              <w:rPr>
                <w:rFonts w:eastAsia="Calibri"/>
                <w:b/>
                <w:color w:val="FFFFFF"/>
                <w:sz w:val="20"/>
                <w:szCs w:val="24"/>
              </w:rPr>
              <w:t xml:space="preserve">students should </w:t>
            </w:r>
            <w:r w:rsidR="00244FA6">
              <w:rPr>
                <w:rFonts w:eastAsia="Calibri"/>
                <w:b/>
                <w:color w:val="FFFFFF"/>
                <w:sz w:val="20"/>
                <w:szCs w:val="24"/>
              </w:rPr>
              <w:t xml:space="preserve">always </w:t>
            </w:r>
            <w:r w:rsidR="0027582D">
              <w:rPr>
                <w:rFonts w:eastAsia="Calibri"/>
                <w:b/>
                <w:color w:val="FFFFFF"/>
                <w:sz w:val="20"/>
                <w:szCs w:val="24"/>
              </w:rPr>
              <w:t xml:space="preserve">be cautious </w:t>
            </w:r>
            <w:r w:rsidR="00244FA6">
              <w:rPr>
                <w:rFonts w:eastAsia="Calibri"/>
                <w:b/>
                <w:color w:val="FFFFFF"/>
                <w:sz w:val="20"/>
                <w:szCs w:val="24"/>
              </w:rPr>
              <w:t xml:space="preserve">of </w:t>
            </w:r>
            <w:r w:rsidR="0027582D">
              <w:rPr>
                <w:rFonts w:eastAsia="Calibri"/>
                <w:b/>
                <w:color w:val="FFFFFF"/>
                <w:sz w:val="20"/>
                <w:szCs w:val="24"/>
              </w:rPr>
              <w:t>putting online</w:t>
            </w:r>
            <w:r w:rsidRPr="001F4228">
              <w:rPr>
                <w:color w:val="FFFFFF" w:themeColor="background1"/>
              </w:rPr>
              <w:t xml:space="preserve"> </w:t>
            </w:r>
          </w:p>
        </w:tc>
      </w:tr>
      <w:tr w:rsidR="001F4228" w:rsidRPr="004110B5" w:rsidTr="00EE7EA3">
        <w:trPr>
          <w:trHeight w:val="80"/>
        </w:trPr>
        <w:tc>
          <w:tcPr>
            <w:tcW w:w="51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03A" w:rsidRPr="001F4228" w:rsidRDefault="00D2703A" w:rsidP="00D2703A">
            <w:pPr>
              <w:pStyle w:val="ListBullet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</w:tr>
      <w:tr w:rsidR="001F4228" w:rsidRPr="004110B5" w:rsidTr="001528C1">
        <w:trPr>
          <w:trHeight w:val="2084"/>
        </w:trPr>
        <w:tc>
          <w:tcPr>
            <w:tcW w:w="51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03A" w:rsidRPr="00D2703A" w:rsidRDefault="00D2703A" w:rsidP="00D2703A">
            <w:pPr>
              <w:pStyle w:val="ListBullet"/>
            </w:pPr>
            <w:r w:rsidRPr="00D2703A">
              <w:t>Personal mobile or home phone number</w:t>
            </w:r>
            <w:r w:rsidR="00244FA6">
              <w:t>.</w:t>
            </w:r>
          </w:p>
          <w:p w:rsidR="00D2703A" w:rsidRPr="00D2703A" w:rsidRDefault="00D2703A" w:rsidP="00D2703A">
            <w:pPr>
              <w:pStyle w:val="ListBullet"/>
            </w:pPr>
            <w:r w:rsidRPr="00D2703A">
              <w:t>Personal photographs and video clips unrelated to schoolwork</w:t>
            </w:r>
            <w:r w:rsidR="00244FA6">
              <w:t>.</w:t>
            </w:r>
          </w:p>
          <w:p w:rsidR="00D2703A" w:rsidRPr="00D2703A" w:rsidRDefault="00D2703A" w:rsidP="00D2703A">
            <w:pPr>
              <w:pStyle w:val="ListBullet"/>
            </w:pPr>
            <w:r w:rsidRPr="00D2703A">
              <w:t>Other student’s private information</w:t>
            </w:r>
            <w:r w:rsidR="00244FA6">
              <w:t>.</w:t>
            </w:r>
          </w:p>
          <w:p w:rsidR="00BD005C" w:rsidRPr="00D2703A" w:rsidRDefault="00BD005C" w:rsidP="00BD005C">
            <w:pPr>
              <w:pStyle w:val="ListBullet"/>
            </w:pPr>
            <w:r w:rsidRPr="00D2703A">
              <w:t>Health information</w:t>
            </w:r>
            <w:r w:rsidR="00244FA6">
              <w:t>.</w:t>
            </w:r>
          </w:p>
          <w:p w:rsidR="00BD005C" w:rsidRPr="00D2703A" w:rsidRDefault="00BD005C" w:rsidP="00BD005C">
            <w:pPr>
              <w:pStyle w:val="ListBullet"/>
            </w:pPr>
            <w:r w:rsidRPr="00D2703A">
              <w:t>Bank details</w:t>
            </w:r>
            <w:r w:rsidR="00244FA6">
              <w:t>.</w:t>
            </w:r>
          </w:p>
          <w:p w:rsidR="00BD005C" w:rsidRPr="00D2703A" w:rsidRDefault="00BD005C" w:rsidP="00D2703A">
            <w:pPr>
              <w:pStyle w:val="ListBullet"/>
            </w:pPr>
            <w:r w:rsidRPr="00D2703A">
              <w:t>Home address</w:t>
            </w:r>
            <w:r w:rsidR="00244FA6">
              <w:t>.</w:t>
            </w:r>
          </w:p>
          <w:p w:rsidR="00D2703A" w:rsidRDefault="00244FA6" w:rsidP="00D2703A">
            <w:pPr>
              <w:pStyle w:val="ListBullet"/>
            </w:pPr>
            <w:r>
              <w:t>Information on r</w:t>
            </w:r>
            <w:r w:rsidR="00BD005C" w:rsidRPr="00D2703A">
              <w:t>acial or ethnic origin</w:t>
            </w:r>
            <w:r>
              <w:t>.</w:t>
            </w:r>
          </w:p>
          <w:p w:rsidR="00D2703A" w:rsidRPr="00D2703A" w:rsidRDefault="00BD005C" w:rsidP="00D2703A">
            <w:pPr>
              <w:pStyle w:val="ListBullet"/>
            </w:pPr>
            <w:r w:rsidRPr="00D2703A">
              <w:t>Religious beliefs or other opinions</w:t>
            </w:r>
            <w:r w:rsidR="00244FA6">
              <w:t>.</w:t>
            </w:r>
          </w:p>
        </w:tc>
      </w:tr>
    </w:tbl>
    <w:p w:rsidR="0087165A" w:rsidRDefault="00316C6F" w:rsidP="008C391A">
      <w:pPr>
        <w:pStyle w:val="Heading3"/>
        <w:sectPr w:rsidR="0087165A" w:rsidSect="00467FCE">
          <w:footerReference w:type="default" r:id="rId27"/>
          <w:pgSz w:w="11900" w:h="16840"/>
          <w:pgMar w:top="3175" w:right="737" w:bottom="1304" w:left="851" w:header="624" w:footer="1134" w:gutter="0"/>
          <w:cols w:num="2" w:space="567"/>
          <w:docGrid w:linePitch="360"/>
        </w:sectPr>
      </w:pPr>
      <w:r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F8256AF" wp14:editId="46446964">
                <wp:simplePos x="0" y="0"/>
                <wp:positionH relativeFrom="page">
                  <wp:align>center</wp:align>
                </wp:positionH>
                <wp:positionV relativeFrom="paragraph">
                  <wp:posOffset>-1905</wp:posOffset>
                </wp:positionV>
                <wp:extent cx="6505575" cy="1404620"/>
                <wp:effectExtent l="19050" t="19050" r="2857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40462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C6F" w:rsidRPr="00D47449" w:rsidRDefault="00316C6F" w:rsidP="00316C6F">
                            <w:pPr>
                              <w:jc w:val="center"/>
                              <w:rPr>
                                <w:b/>
                                <w:sz w:val="20"/>
                                <w:szCs w:val="21"/>
                              </w:rPr>
                            </w:pPr>
                            <w:r w:rsidRPr="00D47449">
                              <w:rPr>
                                <w:b/>
                                <w:sz w:val="20"/>
                                <w:szCs w:val="21"/>
                              </w:rPr>
                              <w:t xml:space="preserve">ONLY </w:t>
                            </w:r>
                            <w:r w:rsidRPr="00BA5BA2">
                              <w:rPr>
                                <w:b/>
                                <w:sz w:val="20"/>
                                <w:szCs w:val="21"/>
                              </w:rPr>
                              <w:t>complete the section below if you DO NOT want your child to have access to this online ser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8256AF" id="Text Box 2" o:spid="_x0000_s1119" type="#_x0000_t202" style="position:absolute;margin-left:0;margin-top:-.15pt;width:512.25pt;height:110.6pt;z-index:25169305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" fillcolor="#e6b9b8" strokecolor="red" strokeweight="2.25pt">
                <v:textbox style="mso-fit-shape-to-text:t">
                  <w:txbxContent>
                    <w:p w:rsidR="00316C6F" w:rsidRPr="00D47449" w:rsidRDefault="00316C6F" w:rsidP="00316C6F">
                      <w:pPr>
                        <w:jc w:val="center"/>
                        <w:rPr>
                          <w:b/>
                          <w:sz w:val="20"/>
                          <w:szCs w:val="21"/>
                        </w:rPr>
                      </w:pPr>
                      <w:r w:rsidRPr="00D47449">
                        <w:rPr>
                          <w:b/>
                          <w:sz w:val="20"/>
                          <w:szCs w:val="21"/>
                        </w:rPr>
                        <w:t xml:space="preserve">ONLY </w:t>
                      </w:r>
                      <w:r w:rsidRPr="00BA5BA2">
                        <w:rPr>
                          <w:b/>
                          <w:sz w:val="20"/>
                          <w:szCs w:val="21"/>
                        </w:rPr>
                        <w:t>complete the section below if you DO NOT want your child to have access to this online servic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W w:w="10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4063"/>
        <w:gridCol w:w="1088"/>
      </w:tblGrid>
      <w:tr w:rsidR="00952258" w:rsidTr="00450DA7">
        <w:trPr>
          <w:trHeight w:val="425"/>
        </w:trPr>
        <w:tc>
          <w:tcPr>
            <w:tcW w:w="5151" w:type="dxa"/>
            <w:vMerge w:val="restart"/>
            <w:shd w:val="clear" w:color="auto" w:fill="BFBFBF" w:themeFill="background1" w:themeFillShade="BF"/>
          </w:tcPr>
          <w:p w:rsidR="00952258" w:rsidRPr="00316C6F" w:rsidRDefault="008149B1" w:rsidP="00D03641">
            <w:pPr>
              <w:pStyle w:val="Heading3"/>
              <w:rPr>
                <w:color w:val="C00000"/>
                <w:sz w:val="32"/>
              </w:rPr>
            </w:pPr>
            <w:r w:rsidRPr="00316C6F">
              <w:rPr>
                <w:color w:val="C00000"/>
                <w:sz w:val="32"/>
              </w:rPr>
              <w:t>Lynda.com</w:t>
            </w:r>
            <w:r w:rsidR="00952258" w:rsidRPr="00316C6F">
              <w:rPr>
                <w:color w:val="C00000"/>
                <w:sz w:val="32"/>
              </w:rPr>
              <w:t xml:space="preserve"> - Opt-Out Form</w:t>
            </w:r>
          </w:p>
          <w:p w:rsidR="00952258" w:rsidRPr="00316C6F" w:rsidRDefault="00952258" w:rsidP="00B211D4">
            <w:r w:rsidRPr="00316C6F">
              <w:t xml:space="preserve">If upon considering the above information you have questions or concerns please contact your school. </w:t>
            </w:r>
            <w:r w:rsidRPr="00316C6F">
              <w:rPr>
                <w:b/>
              </w:rPr>
              <w:t>You do not need to do anything</w:t>
            </w:r>
            <w:r w:rsidRPr="00316C6F">
              <w:t xml:space="preserve"> for your child to</w:t>
            </w:r>
            <w:r w:rsidR="00CC2DE9" w:rsidRPr="00316C6F">
              <w:t xml:space="preserve"> have access to this service.</w:t>
            </w:r>
          </w:p>
        </w:tc>
        <w:tc>
          <w:tcPr>
            <w:tcW w:w="5151" w:type="dxa"/>
            <w:gridSpan w:val="2"/>
            <w:shd w:val="clear" w:color="auto" w:fill="BFBFBF" w:themeFill="background1" w:themeFillShade="BF"/>
          </w:tcPr>
          <w:p w:rsidR="00244FA6" w:rsidRPr="00316C6F" w:rsidRDefault="00244FA6"/>
          <w:p w:rsidR="00952258" w:rsidRPr="00316C6F" w:rsidRDefault="00952258"/>
        </w:tc>
      </w:tr>
      <w:tr w:rsidR="00952258" w:rsidTr="00450DA7">
        <w:trPr>
          <w:trHeight w:val="840"/>
        </w:trPr>
        <w:tc>
          <w:tcPr>
            <w:tcW w:w="5151" w:type="dxa"/>
            <w:vMerge/>
            <w:shd w:val="clear" w:color="auto" w:fill="BFBFBF" w:themeFill="background1" w:themeFillShade="BF"/>
          </w:tcPr>
          <w:p w:rsidR="00952258" w:rsidRPr="00316C6F" w:rsidRDefault="00952258" w:rsidP="00D03641">
            <w:pPr>
              <w:pStyle w:val="Heading3"/>
              <w:rPr>
                <w:sz w:val="18"/>
              </w:rPr>
            </w:pPr>
          </w:p>
        </w:tc>
        <w:tc>
          <w:tcPr>
            <w:tcW w:w="4063" w:type="dxa"/>
            <w:shd w:val="clear" w:color="auto" w:fill="BFBFBF" w:themeFill="background1" w:themeFillShade="BF"/>
          </w:tcPr>
          <w:p w:rsidR="00952258" w:rsidRPr="00316C6F" w:rsidRDefault="00952258" w:rsidP="008149B1">
            <w:r w:rsidRPr="00316C6F">
              <w:t xml:space="preserve">I </w:t>
            </w:r>
            <w:r w:rsidRPr="00316C6F">
              <w:rPr>
                <w:b/>
                <w:noProof/>
                <w:lang w:val="en-AU" w:eastAsia="en-AU"/>
              </w:rPr>
              <w:t>DO NOT</w:t>
            </w:r>
            <w:r w:rsidRPr="00316C6F">
              <w:rPr>
                <w:noProof/>
                <w:lang w:val="en-AU" w:eastAsia="en-AU"/>
              </w:rPr>
              <w:t xml:space="preserve"> wish for my child to have access to </w:t>
            </w:r>
            <w:r w:rsidR="008149B1" w:rsidRPr="00316C6F">
              <w:t>Lynda.com</w:t>
            </w:r>
            <w:r w:rsidRPr="00316C6F">
              <w:t xml:space="preserve"> and understand that </w:t>
            </w:r>
            <w:r w:rsidR="00CC2DE9" w:rsidRPr="00316C6F">
              <w:t xml:space="preserve">alternative </w:t>
            </w:r>
            <w:r w:rsidRPr="00316C6F">
              <w:t>arrangements for work will be made.</w:t>
            </w:r>
          </w:p>
        </w:tc>
        <w:tc>
          <w:tcPr>
            <w:tcW w:w="1088" w:type="dxa"/>
            <w:shd w:val="clear" w:color="auto" w:fill="BFBFBF" w:themeFill="background1" w:themeFillShade="BF"/>
          </w:tcPr>
          <w:p w:rsidR="00952258" w:rsidRDefault="00952258" w:rsidP="00952258">
            <w:pPr>
              <w:rPr>
                <w:sz w:val="16"/>
                <w:szCs w:val="16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0381C39" wp14:editId="62C05086">
                      <wp:simplePos x="0" y="0"/>
                      <wp:positionH relativeFrom="column">
                        <wp:posOffset>100272</wp:posOffset>
                      </wp:positionH>
                      <wp:positionV relativeFrom="paragraph">
                        <wp:posOffset>143395</wp:posOffset>
                      </wp:positionV>
                      <wp:extent cx="279893" cy="249381"/>
                      <wp:effectExtent l="0" t="0" r="25400" b="1778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893" cy="2493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DA8AC" id="Rectangle 15" o:spid="_x0000_s1026" style="position:absolute;margin-left:7.9pt;margin-top:11.3pt;width:22.05pt;height:19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" fillcolor="white [3212]" strokecolor="black [3213]"/>
                  </w:pict>
                </mc:Fallback>
              </mc:AlternateContent>
            </w:r>
          </w:p>
        </w:tc>
      </w:tr>
      <w:tr w:rsidR="00A0389F" w:rsidTr="00450DA7">
        <w:tc>
          <w:tcPr>
            <w:tcW w:w="5151" w:type="dxa"/>
            <w:shd w:val="clear" w:color="auto" w:fill="BFBFBF" w:themeFill="background1" w:themeFillShade="BF"/>
          </w:tcPr>
          <w:p w:rsidR="00A0389F" w:rsidRPr="00A0389F" w:rsidRDefault="006148B6" w:rsidP="00A0389F">
            <w:pPr>
              <w:rPr>
                <w:vanish/>
              </w:rPr>
            </w:pPr>
            <w:r>
              <w:rPr>
                <w:b/>
              </w:rPr>
              <w:t>Student</w:t>
            </w:r>
            <w:r w:rsidR="00A0389F" w:rsidRPr="00A0389F">
              <w:rPr>
                <w:b/>
                <w:vanish/>
              </w:rPr>
              <w:t>Name</w:t>
            </w:r>
            <w:r w:rsidR="00A0389F" w:rsidRPr="00A0389F">
              <w:rPr>
                <w:vanish/>
              </w:rPr>
              <w:t>:</w:t>
            </w:r>
            <w:r w:rsidR="00B211D4" w:rsidRPr="00A0389F">
              <w:rPr>
                <w:b/>
                <w:noProof/>
                <w:lang w:val="en-AU" w:eastAsia="en-AU"/>
              </w:rPr>
              <w:t xml:space="preserve"> </w:t>
            </w:r>
            <w:r w:rsidR="00450DA7">
              <w:rPr>
                <w:b/>
                <w:noProof/>
                <w:lang w:val="en-AU" w:eastAsia="en-AU"/>
              </w:rPr>
              <w:t>Name:</w:t>
            </w:r>
          </w:p>
        </w:tc>
        <w:tc>
          <w:tcPr>
            <w:tcW w:w="5151" w:type="dxa"/>
            <w:gridSpan w:val="2"/>
            <w:shd w:val="clear" w:color="auto" w:fill="BFBFBF" w:themeFill="background1" w:themeFillShade="BF"/>
          </w:tcPr>
          <w:p w:rsidR="00A0389F" w:rsidRDefault="00A0389F" w:rsidP="00A0389F">
            <w:pPr>
              <w:rPr>
                <w:vanish/>
              </w:rPr>
            </w:pPr>
            <w:r w:rsidRPr="001B75F0">
              <w:rPr>
                <w:b/>
              </w:rPr>
              <w:t>Parent / Guardian Signature</w:t>
            </w:r>
            <w:r>
              <w:rPr>
                <w:b/>
              </w:rPr>
              <w:t>:</w:t>
            </w:r>
          </w:p>
        </w:tc>
      </w:tr>
      <w:tr w:rsidR="00A0389F" w:rsidTr="00450DA7">
        <w:tc>
          <w:tcPr>
            <w:tcW w:w="5151" w:type="dxa"/>
            <w:shd w:val="clear" w:color="auto" w:fill="BFBFBF" w:themeFill="background1" w:themeFillShade="BF"/>
          </w:tcPr>
          <w:p w:rsidR="00A0389F" w:rsidRDefault="00B211D4" w:rsidP="00A0389F">
            <w:pPr>
              <w:rPr>
                <w:vanish/>
              </w:rPr>
            </w:pPr>
            <w:r w:rsidRPr="00A0389F">
              <w:rPr>
                <w:b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26FA947" wp14:editId="05C7F46D">
                      <wp:simplePos x="0" y="0"/>
                      <wp:positionH relativeFrom="column">
                        <wp:posOffset>851125</wp:posOffset>
                      </wp:positionH>
                      <wp:positionV relativeFrom="paragraph">
                        <wp:posOffset>-229282</wp:posOffset>
                      </wp:positionV>
                      <wp:extent cx="2224171" cy="440267"/>
                      <wp:effectExtent l="0" t="0" r="24130" b="1714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4171" cy="4402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DAB39" id="Rectangle 31" o:spid="_x0000_s1026" style="position:absolute;margin-left:67pt;margin-top:-18.05pt;width:175.15pt;height:34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" fillcolor="#f2f2f2 [3052]" strokecolor="black [3213]" strokeweight=".5pt"/>
                  </w:pict>
                </mc:Fallback>
              </mc:AlternateContent>
            </w:r>
          </w:p>
        </w:tc>
        <w:tc>
          <w:tcPr>
            <w:tcW w:w="5151" w:type="dxa"/>
            <w:gridSpan w:val="2"/>
            <w:shd w:val="clear" w:color="auto" w:fill="BFBFBF" w:themeFill="background1" w:themeFillShade="BF"/>
          </w:tcPr>
          <w:p w:rsidR="00A0389F" w:rsidRDefault="00A0389F" w:rsidP="00A0389F">
            <w:pPr>
              <w:rPr>
                <w:vanish/>
              </w:rPr>
            </w:pPr>
          </w:p>
        </w:tc>
      </w:tr>
      <w:tr w:rsidR="00A0389F" w:rsidTr="00450DA7">
        <w:tc>
          <w:tcPr>
            <w:tcW w:w="5151" w:type="dxa"/>
            <w:shd w:val="clear" w:color="auto" w:fill="BFBFBF" w:themeFill="background1" w:themeFillShade="BF"/>
          </w:tcPr>
          <w:p w:rsidR="00A0389F" w:rsidRDefault="00A0389F" w:rsidP="00A0389F">
            <w:pPr>
              <w:rPr>
                <w:vanish/>
              </w:rPr>
            </w:pPr>
            <w:r w:rsidRPr="00A0389F">
              <w:rPr>
                <w:b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167C4F" wp14:editId="203E4034">
                      <wp:simplePos x="0" y="0"/>
                      <wp:positionH relativeFrom="column">
                        <wp:posOffset>844301</wp:posOffset>
                      </wp:positionH>
                      <wp:positionV relativeFrom="paragraph">
                        <wp:posOffset>12965</wp:posOffset>
                      </wp:positionV>
                      <wp:extent cx="2224171" cy="440267"/>
                      <wp:effectExtent l="0" t="0" r="24130" b="1714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4171" cy="4402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BE77A" id="Rectangle 14" o:spid="_x0000_s1026" style="position:absolute;margin-left:66.5pt;margin-top:1pt;width:175.15pt;height:3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" fillcolor="#f2f2f2 [3052]" strokecolor="black [3213]" strokeweight=".5pt"/>
                  </w:pict>
                </mc:Fallback>
              </mc:AlternateContent>
            </w:r>
            <w:r w:rsidR="00450DA7">
              <w:rPr>
                <w:b/>
              </w:rPr>
              <w:t>Home room:</w:t>
            </w:r>
            <w:r w:rsidRPr="00A0389F">
              <w:rPr>
                <w:b/>
                <w:vanish/>
              </w:rPr>
              <w:t>Home</w:t>
            </w:r>
            <w:r>
              <w:rPr>
                <w:vanish/>
              </w:rPr>
              <w:t xml:space="preserve"> </w:t>
            </w:r>
            <w:r w:rsidRPr="00A0389F">
              <w:rPr>
                <w:b/>
                <w:vanish/>
              </w:rPr>
              <w:t>room:</w:t>
            </w:r>
          </w:p>
        </w:tc>
        <w:tc>
          <w:tcPr>
            <w:tcW w:w="5151" w:type="dxa"/>
            <w:gridSpan w:val="2"/>
            <w:shd w:val="clear" w:color="auto" w:fill="BFBFBF" w:themeFill="background1" w:themeFillShade="BF"/>
          </w:tcPr>
          <w:p w:rsidR="00A0389F" w:rsidRDefault="00A0389F" w:rsidP="00A0389F">
            <w:pPr>
              <w:rPr>
                <w:vanish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1F82512" wp14:editId="7ACF5BC2">
                      <wp:simplePos x="0" y="0"/>
                      <wp:positionH relativeFrom="column">
                        <wp:posOffset>378883</wp:posOffset>
                      </wp:positionH>
                      <wp:positionV relativeFrom="paragraph">
                        <wp:posOffset>-217382</wp:posOffset>
                      </wp:positionV>
                      <wp:extent cx="2675467" cy="440267"/>
                      <wp:effectExtent l="0" t="0" r="10795" b="1714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5467" cy="4402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ED002" id="Rectangle 29" o:spid="_x0000_s1026" style="position:absolute;margin-left:29.85pt;margin-top:-17.1pt;width:210.65pt;height:3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" fillcolor="#f2f2f2 [3052]" strokecolor="black [3213]" strokeweight=".5pt"/>
                  </w:pict>
                </mc:Fallback>
              </mc:AlternateContent>
            </w:r>
          </w:p>
        </w:tc>
      </w:tr>
      <w:tr w:rsidR="00A0389F" w:rsidTr="00450DA7">
        <w:trPr>
          <w:hidden/>
        </w:trPr>
        <w:tc>
          <w:tcPr>
            <w:tcW w:w="5151" w:type="dxa"/>
            <w:shd w:val="clear" w:color="auto" w:fill="BFBFBF" w:themeFill="background1" w:themeFillShade="BF"/>
          </w:tcPr>
          <w:p w:rsidR="00A0389F" w:rsidRDefault="00A0389F" w:rsidP="00A0389F">
            <w:pPr>
              <w:rPr>
                <w:vanish/>
              </w:rPr>
            </w:pPr>
          </w:p>
        </w:tc>
        <w:tc>
          <w:tcPr>
            <w:tcW w:w="5151" w:type="dxa"/>
            <w:gridSpan w:val="2"/>
            <w:shd w:val="clear" w:color="auto" w:fill="BFBFBF" w:themeFill="background1" w:themeFillShade="BF"/>
          </w:tcPr>
          <w:p w:rsidR="00A0389F" w:rsidRDefault="00A0389F" w:rsidP="00A0389F">
            <w:pPr>
              <w:rPr>
                <w:vanish/>
              </w:rPr>
            </w:pPr>
            <w:r w:rsidRPr="001B75F0">
              <w:rPr>
                <w:b/>
              </w:rPr>
              <w:t xml:space="preserve">Parent / Guardian </w:t>
            </w:r>
            <w:r>
              <w:rPr>
                <w:b/>
              </w:rPr>
              <w:t>Name:</w:t>
            </w:r>
          </w:p>
        </w:tc>
      </w:tr>
      <w:tr w:rsidR="00A0389F" w:rsidTr="00450DA7">
        <w:tc>
          <w:tcPr>
            <w:tcW w:w="5151" w:type="dxa"/>
            <w:shd w:val="clear" w:color="auto" w:fill="BFBFBF" w:themeFill="background1" w:themeFillShade="BF"/>
          </w:tcPr>
          <w:p w:rsidR="00A0389F" w:rsidRDefault="00A0389F" w:rsidP="00A0389F">
            <w:pPr>
              <w:rPr>
                <w:vanish/>
              </w:rPr>
            </w:pPr>
            <w:r w:rsidRPr="00A0389F">
              <w:rPr>
                <w:b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95AB72B" wp14:editId="0F31D513">
                      <wp:simplePos x="0" y="0"/>
                      <wp:positionH relativeFrom="column">
                        <wp:posOffset>844521</wp:posOffset>
                      </wp:positionH>
                      <wp:positionV relativeFrom="paragraph">
                        <wp:posOffset>26613</wp:posOffset>
                      </wp:positionV>
                      <wp:extent cx="2232205" cy="397722"/>
                      <wp:effectExtent l="0" t="0" r="15875" b="2159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205" cy="3977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01A86" id="Rectangle 23" o:spid="_x0000_s1026" style="position:absolute;margin-left:66.5pt;margin-top:2.1pt;width:175.75pt;height:3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" fillcolor="#f2f2f2 [3052]" strokecolor="black [3213]" strokeweight=".5pt"/>
                  </w:pict>
                </mc:Fallback>
              </mc:AlternateContent>
            </w:r>
            <w:r w:rsidR="00450DA7">
              <w:rPr>
                <w:b/>
              </w:rPr>
              <w:t>Date:</w:t>
            </w:r>
            <w:r w:rsidRPr="00A0389F">
              <w:rPr>
                <w:b/>
                <w:vanish/>
              </w:rPr>
              <w:t>Date:</w:t>
            </w:r>
          </w:p>
        </w:tc>
        <w:tc>
          <w:tcPr>
            <w:tcW w:w="5151" w:type="dxa"/>
            <w:gridSpan w:val="2"/>
            <w:shd w:val="clear" w:color="auto" w:fill="BFBFBF" w:themeFill="background1" w:themeFillShade="BF"/>
          </w:tcPr>
          <w:p w:rsidR="00A0389F" w:rsidRDefault="00A0389F" w:rsidP="00A0389F">
            <w:pPr>
              <w:rPr>
                <w:vanish/>
              </w:rPr>
            </w:pPr>
          </w:p>
        </w:tc>
      </w:tr>
      <w:tr w:rsidR="00A0389F" w:rsidTr="00450DA7">
        <w:trPr>
          <w:trHeight w:val="459"/>
          <w:hidden/>
        </w:trPr>
        <w:tc>
          <w:tcPr>
            <w:tcW w:w="5151" w:type="dxa"/>
            <w:shd w:val="clear" w:color="auto" w:fill="BFBFBF" w:themeFill="background1" w:themeFillShade="BF"/>
          </w:tcPr>
          <w:p w:rsidR="00A0389F" w:rsidRDefault="00A0389F" w:rsidP="00A0389F">
            <w:pPr>
              <w:rPr>
                <w:vanish/>
              </w:rPr>
            </w:pPr>
          </w:p>
        </w:tc>
        <w:tc>
          <w:tcPr>
            <w:tcW w:w="5151" w:type="dxa"/>
            <w:gridSpan w:val="2"/>
            <w:shd w:val="clear" w:color="auto" w:fill="BFBFBF" w:themeFill="background1" w:themeFillShade="BF"/>
          </w:tcPr>
          <w:p w:rsidR="00A0389F" w:rsidRDefault="00A0389F" w:rsidP="00A0389F">
            <w:pPr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240B956" wp14:editId="32C14040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-266642</wp:posOffset>
                      </wp:positionV>
                      <wp:extent cx="2660073" cy="440267"/>
                      <wp:effectExtent l="0" t="0" r="26035" b="1714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0073" cy="4402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DF1B2" id="Rectangle 25" o:spid="_x0000_s1026" style="position:absolute;margin-left:30.5pt;margin-top:-21pt;width:209.45pt;height:3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" fillcolor="#f2f2f2 [3052]" strokecolor="black [3213]" strokeweight=".5pt"/>
                  </w:pict>
                </mc:Fallback>
              </mc:AlternateContent>
            </w:r>
          </w:p>
        </w:tc>
      </w:tr>
    </w:tbl>
    <w:p w:rsidR="008E3F2B" w:rsidRPr="008E3F2B" w:rsidRDefault="008E3F2B" w:rsidP="0055486B">
      <w:pPr>
        <w:rPr>
          <w:vanish/>
        </w:rPr>
      </w:pPr>
    </w:p>
    <w:sectPr w:rsidR="008E3F2B" w:rsidRPr="008E3F2B" w:rsidSect="00D03641">
      <w:type w:val="continuous"/>
      <w:pgSz w:w="11900" w:h="16840"/>
      <w:pgMar w:top="3175" w:right="737" w:bottom="1304" w:left="851" w:header="624" w:footer="113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6A9" w:rsidRDefault="00F756A9" w:rsidP="008766A4">
      <w:r>
        <w:separator/>
      </w:r>
    </w:p>
  </w:endnote>
  <w:endnote w:type="continuationSeparator" w:id="0">
    <w:p w:rsidR="00F756A9" w:rsidRDefault="00F756A9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0A" w:rsidRDefault="00B701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0A5" w:rsidRPr="003E29B5" w:rsidRDefault="008B00A5" w:rsidP="008766A4">
    <w:r w:rsidRPr="003E29B5"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584C3408" wp14:editId="7E74F0F7">
          <wp:simplePos x="0" y="0"/>
          <wp:positionH relativeFrom="page">
            <wp:posOffset>6350</wp:posOffset>
          </wp:positionH>
          <wp:positionV relativeFrom="page">
            <wp:posOffset>9861872</wp:posOffset>
          </wp:positionV>
          <wp:extent cx="7527279" cy="722376"/>
          <wp:effectExtent l="0" t="0" r="0" b="190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F193F">
      <w:t xml:space="preserve">Published </w:t>
    </w:r>
    <w:r w:rsidR="00371890">
      <w:t>Ma</w:t>
    </w:r>
    <w:r w:rsidR="00B7010A">
      <w:t>y</w:t>
    </w:r>
    <w:r w:rsidR="00371890">
      <w:t xml:space="preserve"> </w:t>
    </w:r>
    <w:r w:rsidR="000F193F">
      <w:t>201</w:t>
    </w:r>
    <w:r w:rsidR="00907D00"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0A" w:rsidRDefault="00B701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F2B" w:rsidRPr="003E29B5" w:rsidRDefault="008E3F2B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226C168" wp14:editId="6250A2BC">
          <wp:simplePos x="0" y="0"/>
          <wp:positionH relativeFrom="page">
            <wp:posOffset>-46469</wp:posOffset>
          </wp:positionH>
          <wp:positionV relativeFrom="page">
            <wp:posOffset>9744710</wp:posOffset>
          </wp:positionV>
          <wp:extent cx="7527279" cy="722376"/>
          <wp:effectExtent l="0" t="0" r="0" b="190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F193F">
      <w:t xml:space="preserve">Published </w:t>
    </w:r>
    <w:r w:rsidR="00371890">
      <w:t>Ma</w:t>
    </w:r>
    <w:r w:rsidR="00B7010A">
      <w:t>y</w:t>
    </w:r>
    <w:r w:rsidR="00371890">
      <w:t xml:space="preserve"> </w:t>
    </w:r>
    <w:r w:rsidR="000F193F">
      <w:t>201</w:t>
    </w:r>
    <w:r w:rsidR="006148B6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6A9" w:rsidRDefault="00F756A9" w:rsidP="008766A4">
      <w:r>
        <w:separator/>
      </w:r>
    </w:p>
  </w:footnote>
  <w:footnote w:type="continuationSeparator" w:id="0">
    <w:p w:rsidR="00F756A9" w:rsidRDefault="00F756A9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0A" w:rsidRDefault="00B701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0A5" w:rsidRPr="003E29B5" w:rsidRDefault="008B00A5" w:rsidP="008766A4">
    <w:r w:rsidRPr="003E29B5"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74FE3FF1" wp14:editId="58E80672">
          <wp:simplePos x="0" y="0"/>
          <wp:positionH relativeFrom="page">
            <wp:posOffset>-10337</wp:posOffset>
          </wp:positionH>
          <wp:positionV relativeFrom="page">
            <wp:posOffset>-5434</wp:posOffset>
          </wp:positionV>
          <wp:extent cx="7560000" cy="2080866"/>
          <wp:effectExtent l="0" t="0" r="9525" b="254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541"/>
                  <a:stretch/>
                </pic:blipFill>
                <pic:spPr bwMode="auto">
                  <a:xfrm>
                    <a:off x="0" y="0"/>
                    <a:ext cx="7560000" cy="20808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0A" w:rsidRDefault="00B70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71284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F48B4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3B87E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AF06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B98CF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D22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3B03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2A242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55EF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1C4F9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DB1171"/>
    <w:multiLevelType w:val="singleLevel"/>
    <w:tmpl w:val="A2A2B31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 w15:restartNumberingAfterBreak="0">
    <w:nsid w:val="18F51FDA"/>
    <w:multiLevelType w:val="hybridMultilevel"/>
    <w:tmpl w:val="30DE0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40382"/>
    <w:multiLevelType w:val="singleLevel"/>
    <w:tmpl w:val="82486F2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51FF6BD0"/>
    <w:multiLevelType w:val="hybridMultilevel"/>
    <w:tmpl w:val="CF80E940"/>
    <w:lvl w:ilvl="0" w:tplc="CE6201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5458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BC41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C6B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6C9D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366F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F0B9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46E9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E4B1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31E7A86"/>
    <w:multiLevelType w:val="hybridMultilevel"/>
    <w:tmpl w:val="668A2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1731F"/>
    <w:multiLevelType w:val="hybridMultilevel"/>
    <w:tmpl w:val="60E48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84012"/>
    <w:multiLevelType w:val="singleLevel"/>
    <w:tmpl w:val="E18E9A2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6F12593B"/>
    <w:multiLevelType w:val="singleLevel"/>
    <w:tmpl w:val="6BAAD55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7E026D94"/>
    <w:multiLevelType w:val="singleLevel"/>
    <w:tmpl w:val="1FC05C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8"/>
  </w:num>
  <w:num w:numId="14">
    <w:abstractNumId w:val="15"/>
  </w:num>
  <w:num w:numId="15">
    <w:abstractNumId w:val="16"/>
  </w:num>
  <w:num w:numId="16">
    <w:abstractNumId w:val="12"/>
  </w:num>
  <w:num w:numId="17">
    <w:abstractNumId w:val="13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7"/>
  </w:num>
  <w:num w:numId="24">
    <w:abstractNumId w:val="19"/>
  </w:num>
  <w:num w:numId="25">
    <w:abstractNumId w:val="14"/>
  </w:num>
  <w:num w:numId="26">
    <w:abstractNumId w:val="10"/>
  </w:num>
  <w:num w:numId="27">
    <w:abstractNumId w:val="1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42CC4"/>
    <w:rsid w:val="000712C4"/>
    <w:rsid w:val="000950A5"/>
    <w:rsid w:val="000A37F5"/>
    <w:rsid w:val="000C499D"/>
    <w:rsid w:val="000C4FA4"/>
    <w:rsid w:val="000C7743"/>
    <w:rsid w:val="000F18AD"/>
    <w:rsid w:val="000F193F"/>
    <w:rsid w:val="0014310A"/>
    <w:rsid w:val="001528C1"/>
    <w:rsid w:val="00171F82"/>
    <w:rsid w:val="001B6761"/>
    <w:rsid w:val="001B68E7"/>
    <w:rsid w:val="001B75F0"/>
    <w:rsid w:val="001C6BD7"/>
    <w:rsid w:val="001D178E"/>
    <w:rsid w:val="001F4228"/>
    <w:rsid w:val="001F6580"/>
    <w:rsid w:val="0022212D"/>
    <w:rsid w:val="00225E3B"/>
    <w:rsid w:val="00244FA6"/>
    <w:rsid w:val="0027582D"/>
    <w:rsid w:val="00292B16"/>
    <w:rsid w:val="002B1DDA"/>
    <w:rsid w:val="003004EA"/>
    <w:rsid w:val="00306D54"/>
    <w:rsid w:val="00316C6F"/>
    <w:rsid w:val="00326F48"/>
    <w:rsid w:val="0035224A"/>
    <w:rsid w:val="00360D2D"/>
    <w:rsid w:val="00371890"/>
    <w:rsid w:val="00395D39"/>
    <w:rsid w:val="003A33B8"/>
    <w:rsid w:val="003B01B0"/>
    <w:rsid w:val="003B30E3"/>
    <w:rsid w:val="003B6F46"/>
    <w:rsid w:val="003D31FE"/>
    <w:rsid w:val="003E29B5"/>
    <w:rsid w:val="004110B5"/>
    <w:rsid w:val="004126F8"/>
    <w:rsid w:val="004178A2"/>
    <w:rsid w:val="00421A38"/>
    <w:rsid w:val="004466B8"/>
    <w:rsid w:val="00450DA7"/>
    <w:rsid w:val="004611F0"/>
    <w:rsid w:val="00467FCE"/>
    <w:rsid w:val="00496D4A"/>
    <w:rsid w:val="004D2174"/>
    <w:rsid w:val="004D6027"/>
    <w:rsid w:val="004E7AF6"/>
    <w:rsid w:val="004F1F2D"/>
    <w:rsid w:val="00506F21"/>
    <w:rsid w:val="0051496A"/>
    <w:rsid w:val="005542D4"/>
    <w:rsid w:val="0055486B"/>
    <w:rsid w:val="00592FC0"/>
    <w:rsid w:val="005931BD"/>
    <w:rsid w:val="00595357"/>
    <w:rsid w:val="005957C7"/>
    <w:rsid w:val="00596923"/>
    <w:rsid w:val="00596944"/>
    <w:rsid w:val="005C3423"/>
    <w:rsid w:val="005C36D9"/>
    <w:rsid w:val="005E3D40"/>
    <w:rsid w:val="00600EB1"/>
    <w:rsid w:val="006148B6"/>
    <w:rsid w:val="00656DDC"/>
    <w:rsid w:val="0069246B"/>
    <w:rsid w:val="006C6373"/>
    <w:rsid w:val="0072377E"/>
    <w:rsid w:val="00723908"/>
    <w:rsid w:val="00751081"/>
    <w:rsid w:val="00756BD0"/>
    <w:rsid w:val="0076740C"/>
    <w:rsid w:val="007678A9"/>
    <w:rsid w:val="00777A4F"/>
    <w:rsid w:val="00783353"/>
    <w:rsid w:val="00784798"/>
    <w:rsid w:val="007A5474"/>
    <w:rsid w:val="008149B1"/>
    <w:rsid w:val="00816ED5"/>
    <w:rsid w:val="0082400F"/>
    <w:rsid w:val="00824B2F"/>
    <w:rsid w:val="0084165E"/>
    <w:rsid w:val="008423DD"/>
    <w:rsid w:val="0086453E"/>
    <w:rsid w:val="0087165A"/>
    <w:rsid w:val="008766A4"/>
    <w:rsid w:val="008B00A5"/>
    <w:rsid w:val="008C04C1"/>
    <w:rsid w:val="008C09DA"/>
    <w:rsid w:val="008C391A"/>
    <w:rsid w:val="008E08CF"/>
    <w:rsid w:val="008E3F2B"/>
    <w:rsid w:val="009070A5"/>
    <w:rsid w:val="00907D00"/>
    <w:rsid w:val="00927D1B"/>
    <w:rsid w:val="00952258"/>
    <w:rsid w:val="00980015"/>
    <w:rsid w:val="00990052"/>
    <w:rsid w:val="009F2302"/>
    <w:rsid w:val="00A0085B"/>
    <w:rsid w:val="00A022B4"/>
    <w:rsid w:val="00A0389F"/>
    <w:rsid w:val="00A21065"/>
    <w:rsid w:val="00A33C99"/>
    <w:rsid w:val="00A64F9D"/>
    <w:rsid w:val="00A80C90"/>
    <w:rsid w:val="00A80DF0"/>
    <w:rsid w:val="00A85A7F"/>
    <w:rsid w:val="00A97BC3"/>
    <w:rsid w:val="00AA6563"/>
    <w:rsid w:val="00B211D4"/>
    <w:rsid w:val="00B658F2"/>
    <w:rsid w:val="00B7010A"/>
    <w:rsid w:val="00B83C0E"/>
    <w:rsid w:val="00B93891"/>
    <w:rsid w:val="00BA70FE"/>
    <w:rsid w:val="00BC0DF8"/>
    <w:rsid w:val="00BD005C"/>
    <w:rsid w:val="00BF7871"/>
    <w:rsid w:val="00C0225D"/>
    <w:rsid w:val="00C052CB"/>
    <w:rsid w:val="00C06DF6"/>
    <w:rsid w:val="00C2606D"/>
    <w:rsid w:val="00C42AA2"/>
    <w:rsid w:val="00C7185E"/>
    <w:rsid w:val="00C94F44"/>
    <w:rsid w:val="00C979F5"/>
    <w:rsid w:val="00CA719C"/>
    <w:rsid w:val="00CB3116"/>
    <w:rsid w:val="00CC2DE9"/>
    <w:rsid w:val="00CE6EBC"/>
    <w:rsid w:val="00CF54A0"/>
    <w:rsid w:val="00D03641"/>
    <w:rsid w:val="00D2703A"/>
    <w:rsid w:val="00D31299"/>
    <w:rsid w:val="00D74719"/>
    <w:rsid w:val="00D80CC0"/>
    <w:rsid w:val="00D915A8"/>
    <w:rsid w:val="00D9718A"/>
    <w:rsid w:val="00DA4C86"/>
    <w:rsid w:val="00DA4F6D"/>
    <w:rsid w:val="00DC0AE1"/>
    <w:rsid w:val="00DD2255"/>
    <w:rsid w:val="00E01FEC"/>
    <w:rsid w:val="00E820FE"/>
    <w:rsid w:val="00E966B5"/>
    <w:rsid w:val="00EB26D9"/>
    <w:rsid w:val="00EB5A88"/>
    <w:rsid w:val="00EC1DB7"/>
    <w:rsid w:val="00EE7EA3"/>
    <w:rsid w:val="00F16846"/>
    <w:rsid w:val="00F57A76"/>
    <w:rsid w:val="00F74652"/>
    <w:rsid w:val="00F756A9"/>
    <w:rsid w:val="00F829F1"/>
    <w:rsid w:val="00F94ABE"/>
    <w:rsid w:val="00FA2574"/>
    <w:rsid w:val="00FB2F8C"/>
    <w:rsid w:val="00FE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85B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56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DF8"/>
    <w:pPr>
      <w:spacing w:before="240"/>
      <w:outlineLvl w:val="2"/>
    </w:pPr>
    <w:rPr>
      <w:b/>
      <w:color w:val="ED7D3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0085B"/>
    <w:rPr>
      <w:rFonts w:ascii="Arial" w:eastAsiaTheme="majorEastAsia" w:hAnsi="Arial" w:cstheme="majorBidi"/>
      <w:b/>
      <w:bCs/>
      <w:caps/>
      <w:color w:val="AF272F"/>
      <w:sz w:val="56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C0DF8"/>
    <w:rPr>
      <w:rFonts w:ascii="Arial" w:hAnsi="Arial" w:cs="Arial"/>
      <w:b/>
      <w:color w:val="ED7D31"/>
      <w:sz w:val="28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60D2D"/>
    <w:pPr>
      <w:spacing w:after="0" w:line="240" w:lineRule="auto"/>
      <w:ind w:left="720"/>
    </w:pPr>
    <w:rPr>
      <w:rFonts w:ascii="Calibri" w:eastAsiaTheme="minorHAnsi" w:hAnsi="Calibri" w:cs="Times New Roman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360D2D"/>
    <w:rPr>
      <w:color w:val="0563C1"/>
      <w:u w:val="single"/>
    </w:rPr>
  </w:style>
  <w:style w:type="table" w:styleId="TableGrid">
    <w:name w:val="Table Grid"/>
    <w:basedOn w:val="TableNormal"/>
    <w:uiPriority w:val="59"/>
    <w:rsid w:val="008C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EE7EA3"/>
    <w:pPr>
      <w:framePr w:hSpace="180" w:wrap="around" w:vAnchor="text" w:hAnchor="margin" w:y="142"/>
      <w:spacing w:before="120" w:line="240" w:lineRule="auto"/>
    </w:pPr>
    <w:rPr>
      <w:color w:val="595959" w:themeColor="text1" w:themeTint="A6"/>
    </w:rPr>
  </w:style>
  <w:style w:type="character" w:customStyle="1" w:styleId="BodyTextChar">
    <w:name w:val="Body Text Char"/>
    <w:basedOn w:val="DefaultParagraphFont"/>
    <w:link w:val="BodyText"/>
    <w:uiPriority w:val="99"/>
    <w:rsid w:val="00EE7EA3"/>
    <w:rPr>
      <w:rFonts w:ascii="Arial" w:hAnsi="Arial" w:cs="Arial"/>
      <w:color w:val="595959" w:themeColor="text1" w:themeTint="A6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A0085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0085B"/>
    <w:rPr>
      <w:rFonts w:ascii="Arial" w:hAnsi="Arial" w:cs="Arial"/>
      <w:sz w:val="18"/>
      <w:szCs w:val="18"/>
    </w:rPr>
  </w:style>
  <w:style w:type="paragraph" w:styleId="ListBullet">
    <w:name w:val="List Bullet"/>
    <w:basedOn w:val="Normal"/>
    <w:uiPriority w:val="99"/>
    <w:unhideWhenUsed/>
    <w:rsid w:val="00BC0DF8"/>
    <w:pPr>
      <w:numPr>
        <w:numId w:val="1"/>
      </w:numPr>
      <w:spacing w:before="40" w:after="40" w:line="240" w:lineRule="auto"/>
    </w:pPr>
    <w:rPr>
      <w:color w:val="595959" w:themeColor="text1" w:themeTint="A6"/>
    </w:rPr>
  </w:style>
  <w:style w:type="paragraph" w:styleId="List">
    <w:name w:val="List"/>
    <w:basedOn w:val="Normal"/>
    <w:uiPriority w:val="99"/>
    <w:unhideWhenUsed/>
    <w:rsid w:val="00DA4C86"/>
    <w:pPr>
      <w:ind w:left="283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7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A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A4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A4F"/>
    <w:rPr>
      <w:rFonts w:ascii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67FC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26" Type="http://schemas.openxmlformats.org/officeDocument/2006/relationships/image" Target="media/image9.emf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https://www.lynda.com/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27" Type="http://schemas.openxmlformats.org/officeDocument/2006/relationships/footer" Target="footer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www.lynda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>privacy,online,online privace,lynda</DEECD_Keywords>
    <DEECD_Description xmlns="http://schemas.microsoft.com/sharepoint/v3">Information on the online service and advice in relation to its safe and responsible use.</DEECD_Description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B39F82-AE7F-46E3-9245-BD289814F64E}"/>
</file>

<file path=customXml/itemProps2.xml><?xml version="1.0" encoding="utf-8"?>
<ds:datastoreItem xmlns:ds="http://schemas.openxmlformats.org/officeDocument/2006/customXml" ds:itemID="{42BA66E8-BEDF-4CC9-A9D0-A0D341F95659}"/>
</file>

<file path=customXml/itemProps3.xml><?xml version="1.0" encoding="utf-8"?>
<ds:datastoreItem xmlns:ds="http://schemas.openxmlformats.org/officeDocument/2006/customXml" ds:itemID="{A11081E9-3CD3-4F5B-803C-61E34248A148}"/>
</file>

<file path=customXml/itemProps4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0F5234D-E9DA-4289-B9D5-6C3656063A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nda.com Information Pack for Parents</dc:title>
  <dc:subject/>
  <dc:creator>Dori Maniatakis</dc:creator>
  <cp:keywords/>
  <dc:description/>
  <cp:lastModifiedBy>Bance, Jennie A</cp:lastModifiedBy>
  <cp:revision>2</cp:revision>
  <cp:lastPrinted>2017-10-25T01:46:00Z</cp:lastPrinted>
  <dcterms:created xsi:type="dcterms:W3CDTF">2018-06-26T06:43:00Z</dcterms:created>
  <dcterms:modified xsi:type="dcterms:W3CDTF">2018-06-2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